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4CE4" w14:textId="2D473C20" w:rsidR="003D570A" w:rsidRPr="00BD281A" w:rsidRDefault="002D6C0D">
      <w:pPr>
        <w:ind w:hanging="9"/>
        <w:jc w:val="both"/>
        <w:rPr>
          <w:rFonts w:ascii="Garamond" w:eastAsia="Cambria Math" w:hAnsi="Garamond" w:cs="Cambria Math"/>
          <w:b/>
          <w:color w:val="002060"/>
          <w:sz w:val="26"/>
          <w:szCs w:val="26"/>
        </w:rPr>
      </w:pPr>
      <w:proofErr w:type="spellStart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>Memperkuat</w:t>
      </w:r>
      <w:proofErr w:type="spellEnd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 xml:space="preserve"> </w:t>
      </w:r>
      <w:proofErr w:type="spellStart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>Kesejahteraan</w:t>
      </w:r>
      <w:proofErr w:type="spellEnd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 xml:space="preserve"> </w:t>
      </w:r>
      <w:proofErr w:type="spellStart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>Petani</w:t>
      </w:r>
      <w:proofErr w:type="spellEnd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 xml:space="preserve"> </w:t>
      </w:r>
      <w:proofErr w:type="spellStart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>Melalui</w:t>
      </w:r>
      <w:proofErr w:type="spellEnd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 xml:space="preserve"> Program </w:t>
      </w:r>
      <w:proofErr w:type="spellStart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>Pengabdian</w:t>
      </w:r>
      <w:proofErr w:type="spellEnd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 xml:space="preserve"> Masyarakat</w:t>
      </w:r>
      <w:r w:rsidR="00B8174C"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 xml:space="preserve"> di </w:t>
      </w:r>
      <w:proofErr w:type="spellStart"/>
      <w:r w:rsidR="00B8174C"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>dukung</w:t>
      </w:r>
      <w:proofErr w:type="spellEnd"/>
      <w:r w:rsidR="00B8174C"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 xml:space="preserve"> </w:t>
      </w:r>
      <w:proofErr w:type="spellStart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>Inovasi</w:t>
      </w:r>
      <w:proofErr w:type="spellEnd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 xml:space="preserve"> </w:t>
      </w:r>
      <w:proofErr w:type="spellStart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>Pertanian</w:t>
      </w:r>
      <w:proofErr w:type="spellEnd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 xml:space="preserve"> </w:t>
      </w:r>
      <w:proofErr w:type="spellStart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>Berkelanjutan</w:t>
      </w:r>
      <w:proofErr w:type="spellEnd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 xml:space="preserve"> di Wilayah </w:t>
      </w:r>
      <w:proofErr w:type="spellStart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>Perdesaan</w:t>
      </w:r>
      <w:proofErr w:type="spellEnd"/>
      <w:r w:rsidRPr="00BD281A">
        <w:rPr>
          <w:rFonts w:ascii="Garamond" w:eastAsia="Cambria Math" w:hAnsi="Garamond" w:cs="Cambria Math"/>
          <w:b/>
          <w:color w:val="002060"/>
          <w:sz w:val="26"/>
          <w:szCs w:val="26"/>
        </w:rPr>
        <w:t xml:space="preserve"> </w:t>
      </w:r>
    </w:p>
    <w:p w14:paraId="6A24A4B6" w14:textId="2091A010" w:rsidR="003D570A" w:rsidRPr="00BD281A" w:rsidRDefault="003D570A">
      <w:pPr>
        <w:pStyle w:val="Title"/>
        <w:ind w:right="1136"/>
        <w:jc w:val="left"/>
        <w:rPr>
          <w:rFonts w:ascii="Garamond" w:eastAsia="Cambria Math" w:hAnsi="Garamond" w:cs="Cambria Math"/>
          <w:color w:val="002060"/>
          <w:sz w:val="26"/>
          <w:szCs w:val="26"/>
        </w:rPr>
      </w:pPr>
    </w:p>
    <w:p w14:paraId="70BD4539" w14:textId="00C73121" w:rsidR="00B8174C" w:rsidRPr="00BD281A" w:rsidRDefault="00B8174C">
      <w:pPr>
        <w:spacing w:after="120"/>
        <w:rPr>
          <w:rFonts w:ascii="Garamond" w:eastAsia="Cambria Math" w:hAnsi="Garamond" w:cs="Cambria Math"/>
          <w:sz w:val="20"/>
        </w:rPr>
      </w:pPr>
      <w:r w:rsidRPr="00BD281A">
        <w:rPr>
          <w:rFonts w:ascii="Garamond" w:eastAsia="Cambria Math" w:hAnsi="Garamond" w:cs="Cambria Math"/>
          <w:sz w:val="20"/>
        </w:rPr>
        <w:t>Author's Name</w:t>
      </w:r>
      <w:r w:rsidRPr="00BD281A">
        <w:rPr>
          <w:rFonts w:ascii="Garamond" w:eastAsia="Cambria Math" w:hAnsi="Garamond" w:cs="Cambria Math"/>
          <w:sz w:val="20"/>
          <w:vertAlign w:val="superscript"/>
        </w:rPr>
        <w:t>1</w:t>
      </w:r>
      <w:r w:rsidRPr="00BD281A">
        <w:rPr>
          <w:rFonts w:ascii="Garamond" w:eastAsia="Cambria Math" w:hAnsi="Garamond" w:cs="Cambria Math"/>
          <w:sz w:val="20"/>
        </w:rPr>
        <w:t>, Author's Name</w:t>
      </w:r>
      <w:r w:rsidRPr="00BD281A">
        <w:rPr>
          <w:rFonts w:ascii="Garamond" w:eastAsia="Cambria Math" w:hAnsi="Garamond" w:cs="Cambria Math"/>
          <w:sz w:val="20"/>
          <w:vertAlign w:val="superscript"/>
        </w:rPr>
        <w:t>2</w:t>
      </w:r>
      <w:r w:rsidRPr="00BD281A">
        <w:rPr>
          <w:rFonts w:ascii="Garamond" w:eastAsia="Cambria Math" w:hAnsi="Garamond" w:cs="Cambria Math"/>
          <w:sz w:val="20"/>
        </w:rPr>
        <w:t>, Author's Name</w:t>
      </w:r>
      <w:r w:rsidRPr="00BD281A">
        <w:rPr>
          <w:rFonts w:ascii="Garamond" w:eastAsia="Cambria Math" w:hAnsi="Garamond" w:cs="Cambria Math"/>
          <w:sz w:val="20"/>
          <w:vertAlign w:val="superscript"/>
        </w:rPr>
        <w:t>3</w:t>
      </w:r>
      <w:r w:rsidRPr="00BD281A">
        <w:rPr>
          <w:rFonts w:ascii="Garamond" w:eastAsia="Cambria Math" w:hAnsi="Garamond" w:cs="Cambria Math"/>
          <w:sz w:val="20"/>
        </w:rPr>
        <w:t xml:space="preserve"> (10 </w:t>
      </w:r>
      <w:proofErr w:type="spellStart"/>
      <w:r w:rsidRPr="00BD281A">
        <w:rPr>
          <w:rFonts w:ascii="Garamond" w:eastAsia="Cambria Math" w:hAnsi="Garamond" w:cs="Cambria Math"/>
          <w:sz w:val="20"/>
        </w:rPr>
        <w:t>pt</w:t>
      </w:r>
      <w:proofErr w:type="spellEnd"/>
      <w:r w:rsidRPr="00BD281A">
        <w:rPr>
          <w:rFonts w:ascii="Garamond" w:eastAsia="Cambria Math" w:hAnsi="Garamond" w:cs="Cambria Math"/>
          <w:sz w:val="20"/>
        </w:rPr>
        <w:t>)</w:t>
      </w:r>
      <w:r w:rsidRPr="00BD281A">
        <w:rPr>
          <w:rFonts w:ascii="Garamond" w:eastAsia="Cambria Math" w:hAnsi="Garamond" w:cs="Cambria Math"/>
          <w:sz w:val="20"/>
        </w:rPr>
        <w:t xml:space="preserve"> </w:t>
      </w:r>
    </w:p>
    <w:p w14:paraId="1C3677E9" w14:textId="77777777" w:rsidR="00B8174C" w:rsidRPr="00BD281A" w:rsidRDefault="00B8174C" w:rsidP="00B8174C">
      <w:pPr>
        <w:rPr>
          <w:rFonts w:ascii="Garamond" w:eastAsia="Cambria Math" w:hAnsi="Garamond" w:cs="Cambria Math"/>
          <w:i/>
          <w:sz w:val="20"/>
        </w:rPr>
      </w:pPr>
      <w:r w:rsidRPr="00BD281A">
        <w:rPr>
          <w:rFonts w:ascii="Garamond" w:eastAsia="Cambria Math" w:hAnsi="Garamond" w:cs="Cambria Math"/>
          <w:i/>
          <w:sz w:val="20"/>
        </w:rPr>
        <w:t>institution origin</w:t>
      </w:r>
      <w:r w:rsidRPr="00BD281A">
        <w:rPr>
          <w:rFonts w:ascii="Garamond" w:eastAsia="Cambria Math" w:hAnsi="Garamond" w:cs="Cambria Math"/>
          <w:i/>
          <w:sz w:val="20"/>
          <w:vertAlign w:val="superscript"/>
        </w:rPr>
        <w:t>1*</w:t>
      </w:r>
      <w:r w:rsidRPr="00BD281A">
        <w:rPr>
          <w:rFonts w:ascii="Garamond" w:eastAsia="Cambria Math" w:hAnsi="Garamond" w:cs="Cambria Math"/>
          <w:i/>
          <w:sz w:val="20"/>
        </w:rPr>
        <w:t xml:space="preserve">, </w:t>
      </w:r>
      <w:r w:rsidRPr="00BD281A">
        <w:rPr>
          <w:rFonts w:ascii="Garamond" w:eastAsia="Cambria Math" w:hAnsi="Garamond" w:cs="Cambria Math"/>
          <w:i/>
          <w:sz w:val="20"/>
        </w:rPr>
        <w:t>institution origin</w:t>
      </w:r>
      <w:r w:rsidRPr="00BD281A">
        <w:rPr>
          <w:rFonts w:ascii="Garamond" w:eastAsia="Cambria Math" w:hAnsi="Garamond" w:cs="Cambria Math"/>
          <w:i/>
          <w:sz w:val="20"/>
          <w:vertAlign w:val="superscript"/>
        </w:rPr>
        <w:t>2</w:t>
      </w:r>
      <w:r w:rsidRPr="00BD281A">
        <w:rPr>
          <w:rFonts w:ascii="Garamond" w:eastAsia="Cambria Math" w:hAnsi="Garamond" w:cs="Cambria Math"/>
          <w:i/>
          <w:sz w:val="20"/>
        </w:rPr>
        <w:t>, institution origin</w:t>
      </w:r>
      <w:r w:rsidRPr="00BD281A">
        <w:rPr>
          <w:rFonts w:ascii="Garamond" w:eastAsia="Cambria Math" w:hAnsi="Garamond" w:cs="Cambria Math"/>
          <w:i/>
          <w:sz w:val="20"/>
          <w:vertAlign w:val="superscript"/>
        </w:rPr>
        <w:t>3</w:t>
      </w:r>
    </w:p>
    <w:p w14:paraId="5DADB53A" w14:textId="379F45C6" w:rsidR="003D570A" w:rsidRPr="00BD281A" w:rsidRDefault="00B8174C" w:rsidP="00B8174C">
      <w:pPr>
        <w:rPr>
          <w:rFonts w:ascii="Garamond" w:eastAsia="Cambria Math" w:hAnsi="Garamond" w:cs="Cambria Math"/>
          <w:i/>
          <w:sz w:val="20"/>
        </w:rPr>
      </w:pPr>
      <w:r w:rsidRPr="00BD281A">
        <w:rPr>
          <w:rFonts w:ascii="Garamond" w:eastAsia="Cambria Math" w:hAnsi="Garamond" w:cs="Cambria Math"/>
          <w:i/>
          <w:sz w:val="20"/>
        </w:rPr>
        <w:t>Email:</w:t>
      </w:r>
      <w:r w:rsidR="00FA4F27" w:rsidRPr="00BD281A">
        <w:rPr>
          <w:rFonts w:ascii="Garamond" w:eastAsia="Cambria Math" w:hAnsi="Garamond" w:cs="Cambria Math"/>
          <w:i/>
          <w:sz w:val="20"/>
        </w:rPr>
        <w:t xml:space="preserve"> </w:t>
      </w:r>
      <w:r w:rsidR="00BD281A" w:rsidRPr="00BD281A">
        <w:rPr>
          <w:rFonts w:ascii="Garamond" w:eastAsia="Cambria Math" w:hAnsi="Garamond" w:cs="Cambria Math"/>
          <w:i/>
          <w:sz w:val="20"/>
        </w:rPr>
        <w:t>Correspondent</w:t>
      </w:r>
      <w:r w:rsidRPr="00BD281A">
        <w:rPr>
          <w:rFonts w:ascii="Garamond" w:eastAsia="Cambria Math" w:hAnsi="Garamond" w:cs="Cambria Math"/>
          <w:i/>
          <w:sz w:val="20"/>
        </w:rPr>
        <w:t xml:space="preserve"> Author (*)</w:t>
      </w:r>
    </w:p>
    <w:p w14:paraId="6C0E6442" w14:textId="556EFAA6" w:rsidR="003D570A" w:rsidRPr="00B8174C" w:rsidRDefault="00B8174C" w:rsidP="00B8174C">
      <w:pPr>
        <w:rPr>
          <w:rFonts w:ascii="Cambria Math" w:eastAsia="Cambria Math" w:hAnsi="Cambria Math" w:cs="Cambria Math"/>
          <w:i/>
          <w:sz w:val="16"/>
          <w:szCs w:val="16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7A7A1" wp14:editId="1FA0ECDC">
                <wp:simplePos x="0" y="0"/>
                <wp:positionH relativeFrom="column">
                  <wp:posOffset>-10739</wp:posOffset>
                </wp:positionH>
                <wp:positionV relativeFrom="paragraph">
                  <wp:posOffset>50800</wp:posOffset>
                </wp:positionV>
                <wp:extent cx="6066274" cy="0"/>
                <wp:effectExtent l="38100" t="38100" r="6794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62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93FB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4pt" to="47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lGxQEAAM0DAAAOAAAAZHJzL2Uyb0RvYy54bWysU02P0zAQvSPxHyzft0kjVFDUdA9dLZcV&#10;VCxw9zrjxpK/NPY26b9n7LRhBQgktBcrtt97M+95sr2drGEnwKi96/h6VXMGTvpeu2PHv329v/nA&#10;WUzC9cJ4Bx0/Q+S3u7dvtmNoofGDNz0gIxEX2zF0fEgptFUV5QBWxJUP4OhSebQi0RaPVY9iJHVr&#10;qqauN9XosQ/oJcRIp3fzJd8VfaVAps9KRUjMdJx6S2XFsj7ltdptRXtEEQYtL22I/+jCCu2o6CJ1&#10;J5Jgz6h/k7Jaoo9epZX0tvJKaQnFA7lZ17+4eRxEgOKFwolhiSm+nqz8dDog033HG86csPREjwmF&#10;Pg6J7b1zFKBH1uScxhBbgu/dAS+7GA6YTU8KLVNGh+80AiUGMsamkvJ5SRmmxCQdburNpnn/jjN5&#10;vatmiSwVMKaP4C3LHx032uUARCtODzFRWYJeIbTJLc1NlK90NpDBxn0BRaaoWFPYZZxgb5CdBA2C&#10;kBJcKqZIr6AzTWljFmL9b+IFn6lQRm0hzyH8terCKJW9SwvZaufxT9XTtM7vQC2rGX9NYPadI3jy&#10;/bk8T4mGZqbAL/Odh/LlvtB//oW7HwAAAP//AwBQSwMEFAAGAAgAAAAhAAVC66vaAAAABgEAAA8A&#10;AABkcnMvZG93bnJldi54bWxMj0FLw0AUhO+C/2F5grd2E8VYYzZFCoLHmgp6fM0+k7TZtyG7TeO/&#10;9+lFj8MMM98U69n1aqIxdJ4NpMsEFHHtbceNgbfd82IFKkRki71nMvBFAdbl5UWBufVnfqWpio2S&#10;Eg45GmhjHHKtQ92Sw7D0A7F4n350GEWOjbYjnqXc9fomSTLtsGNZaHGgTUv1sTo5Ax8vm8Nkj+8z&#10;HzDN6klvq9Rujbm+mp8eQUWa418YfvAFHUph2vsT26B6A4v0XpIGVvJI7Ie72wzU/lfrstD/8ctv&#10;AAAA//8DAFBLAQItABQABgAIAAAAIQC2gziS/gAAAOEBAAATAAAAAAAAAAAAAAAAAAAAAABbQ29u&#10;dGVudF9UeXBlc10ueG1sUEsBAi0AFAAGAAgAAAAhADj9If/WAAAAlAEAAAsAAAAAAAAAAAAAAAAA&#10;LwEAAF9yZWxzLy5yZWxzUEsBAi0AFAAGAAgAAAAhACxjCUbFAQAAzQMAAA4AAAAAAAAAAAAAAAAA&#10;LgIAAGRycy9lMm9Eb2MueG1sUEsBAi0AFAAGAAgAAAAhAAVC66vaAAAABgEAAA8AAAAAAAAAAAAA&#10;AAAAHwQAAGRycy9kb3ducmV2LnhtbFBLBQYAAAAABAAEAPMAAAAm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9497" w:type="dxa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46"/>
        <w:gridCol w:w="7051"/>
      </w:tblGrid>
      <w:tr w:rsidR="003D570A" w14:paraId="22560771" w14:textId="77777777" w:rsidTr="00944155">
        <w:tc>
          <w:tcPr>
            <w:tcW w:w="2446" w:type="dxa"/>
            <w:tcBorders>
              <w:top w:val="single" w:sz="4" w:space="0" w:color="C0504D" w:themeColor="accent2"/>
              <w:bottom w:val="single" w:sz="4" w:space="0" w:color="C0504D"/>
              <w:right w:val="single" w:sz="4" w:space="0" w:color="C0504D" w:themeColor="accent2"/>
            </w:tcBorders>
          </w:tcPr>
          <w:p w14:paraId="6A549A5A" w14:textId="54DAE1A7" w:rsidR="003D570A" w:rsidRDefault="003D570A" w:rsidP="00B8174C">
            <w:pPr>
              <w:rPr>
                <w:rFonts w:ascii="Cambria Math" w:eastAsia="Cambria Math" w:hAnsi="Cambria Math" w:cs="Cambria Math"/>
                <w:b/>
                <w:sz w:val="10"/>
                <w:szCs w:val="10"/>
              </w:rPr>
            </w:pPr>
          </w:p>
          <w:p w14:paraId="6C0FB927" w14:textId="60EEED43" w:rsidR="00944155" w:rsidRDefault="00944155" w:rsidP="00B8174C">
            <w:pPr>
              <w:rPr>
                <w:rFonts w:ascii="Cambria Math" w:eastAsia="Cambria Math" w:hAnsi="Cambria Math" w:cs="Cambria Math"/>
                <w:b/>
                <w:sz w:val="10"/>
                <w:szCs w:val="10"/>
              </w:rPr>
            </w:pPr>
            <w:r>
              <w:rPr>
                <w:rFonts w:ascii="Cambria Math" w:eastAsia="Cambria Math" w:hAnsi="Cambria Math" w:cs="Cambria Math"/>
                <w:b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1102A6" wp14:editId="6585624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33</wp:posOffset>
                      </wp:positionV>
                      <wp:extent cx="1376624" cy="311499"/>
                      <wp:effectExtent l="0" t="0" r="14605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624" cy="311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FF9E5" id="Rectangle 3" o:spid="_x0000_s1026" style="position:absolute;margin-left:1.15pt;margin-top:.25pt;width:108.4pt;height:2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8KmAIAAJEFAAAOAAAAZHJzL2Uyb0RvYy54bWysVE1v2zAMvQ/YfxB0Xx0naboacYqgRYcB&#10;RVu0HXpWZCk2IImapMTJfv0o+aNBV+wwzAdZEslH8onk8uqgFdkL5xswJc3PJpQIw6FqzLakP15u&#10;v3ylxAdmKqbAiJIehadXq8+flq0txBRqUJVwBEGML1pb0joEW2SZ57XQzJ+BFQaFEpxmAY9um1WO&#10;tYiuVTadTBZZC66yDrjwHm9vOiFdJXwpBQ8PUnoRiCopxhbS6tK6iWu2WrJi65itG96Hwf4hCs0a&#10;g05HqBsWGNm55g8o3XAHHmQ446AzkLLhIuWA2eSTd9k818yKlAuS4+1Ik/9/sPx+/+hIU5V0Rolh&#10;Gp/oCUljZqsEmUV6WusL1Hq2j64/edzGXA/S6fjHLMghUXocKRWHQDhe5rOLxWI6p4SjbJbn88vL&#10;CJq9WVvnwzcBmsRNSR16T0yy/Z0PneqgEp0ZuG2UwntWKEPaki5m55Nk4EE1VRRGWSogca0c2TN8&#10;esa5MGHauz7RxECUwXhill1eaReOSnQunoREejCTaeckFuZ73LwT1awSnbvzCX6Ds8EiZa0MAkZk&#10;iYGO2D3AoHkac97D9PrRVKS6Ho377P9mPFokz2DCaKwbA+6jzFQYPXf6A0kdNZGlDVRHLB4HXVd5&#10;y28bfMM75sMjc9hG2HA4GsIDLlIBvhX0O0pqcL8+uo/6WN0opaTFtiyp/7ljTlCivhus+8t8Po99&#10;nA7z84spHtypZHMqMTt9Dfj8OQ4hy9M26gc1bKUD/YoTZB29oogZjr5LyoMbDtehGxc4g7hYr5Ma&#10;9q5l4c48Wx7BI6uxRl8Or8zZvpADtsA9DC3Minf13OlGSwPrXQDZpGJ/47XnG/s+FU4/o+JgOT0n&#10;rbdJuvoNAAD//wMAUEsDBBQABgAIAAAAIQBBbUYB3AAAAAUBAAAPAAAAZHJzL2Rvd25yZXYueG1s&#10;TI5NT8MwEETvSPwHa5G4IOp8lKoN2VSAxKUqlWjh7sZLHBGvo9htwr/HnMpxNKM3r1xPthNnGnzr&#10;GCGdJSCIa6dbbhA+Dq/3SxA+KNaqc0wIP+RhXV1flarQbuR3Ou9DIyKEfaEQTAh9IaWvDVnlZ64n&#10;jt2XG6wKMQ6N1IMaI9x2MkuShbSq5fhgVE8vhurv/ckibJ71bjMf80RNhyx3W3P3tvzcId7eTE+P&#10;IAJN4TKGP/2oDlV0OroTay86hCyPQ4QHELHM0lUK4ogwXy1AVqX8b1/9AgAA//8DAFBLAQItABQA&#10;BgAIAAAAIQC2gziS/gAAAOEBAAATAAAAAAAAAAAAAAAAAAAAAABbQ29udGVudF9UeXBlc10ueG1s&#10;UEsBAi0AFAAGAAgAAAAhADj9If/WAAAAlAEAAAsAAAAAAAAAAAAAAAAALwEAAF9yZWxzLy5yZWxz&#10;UEsBAi0AFAAGAAgAAAAhAEhkXwqYAgAAkQUAAA4AAAAAAAAAAAAAAAAALgIAAGRycy9lMm9Eb2Mu&#10;eG1sUEsBAi0AFAAGAAgAAAAhAEFtRgHcAAAABQEAAA8AAAAAAAAAAAAAAAAA8gQAAGRycy9kb3du&#10;cmV2LnhtbFBLBQYAAAAABAAEAPMAAAD7BQAAAAA=&#10;" filled="f" strokecolor="#c0504d [3205]" strokeweight=".5pt"/>
                  </w:pict>
                </mc:Fallback>
              </mc:AlternateContent>
            </w:r>
          </w:p>
          <w:p w14:paraId="031B0267" w14:textId="12C4C448" w:rsidR="003D570A" w:rsidRPr="00BD281A" w:rsidRDefault="00FA4F27" w:rsidP="00B8174C">
            <w:pPr>
              <w:jc w:val="center"/>
              <w:rPr>
                <w:rFonts w:ascii="Garamond" w:eastAsia="Cambria Math" w:hAnsi="Garamond" w:cs="Cambria Math"/>
                <w:b/>
                <w:color w:val="002060"/>
                <w:sz w:val="22"/>
                <w:szCs w:val="22"/>
              </w:rPr>
            </w:pPr>
            <w:r w:rsidRPr="00BD281A">
              <w:rPr>
                <w:rFonts w:ascii="Garamond" w:eastAsia="Cambria Math" w:hAnsi="Garamond" w:cs="Cambria Math"/>
                <w:b/>
                <w:color w:val="002060"/>
                <w:sz w:val="22"/>
                <w:szCs w:val="22"/>
              </w:rPr>
              <w:t>Article Info</w:t>
            </w:r>
          </w:p>
          <w:p w14:paraId="21AACBEF" w14:textId="77777777" w:rsidR="00B8174C" w:rsidRPr="00BD281A" w:rsidRDefault="00B8174C" w:rsidP="00B8174C">
            <w:pPr>
              <w:jc w:val="center"/>
              <w:rPr>
                <w:rFonts w:ascii="Garamond" w:eastAsia="Cambria Math" w:hAnsi="Garamond" w:cs="Cambria Math"/>
                <w:b/>
                <w:color w:val="002060"/>
                <w:sz w:val="22"/>
                <w:szCs w:val="22"/>
              </w:rPr>
            </w:pPr>
          </w:p>
          <w:p w14:paraId="3E37DBC5" w14:textId="0E88503C" w:rsidR="003D570A" w:rsidRPr="00BD281A" w:rsidRDefault="00FA4F27">
            <w:pPr>
              <w:jc w:val="both"/>
              <w:rPr>
                <w:rFonts w:ascii="Garamond" w:eastAsia="Cambria Math" w:hAnsi="Garamond" w:cs="Cambria Math"/>
                <w:i/>
              </w:rPr>
            </w:pPr>
            <w:r w:rsidRPr="00BD281A">
              <w:rPr>
                <w:rFonts w:ascii="Garamond" w:eastAsia="Cambria Math" w:hAnsi="Garamond" w:cs="Cambria Math"/>
                <w:i/>
              </w:rPr>
              <w:t xml:space="preserve">Submitted: 8 </w:t>
            </w:r>
            <w:r w:rsidR="00944155" w:rsidRPr="00BD281A">
              <w:rPr>
                <w:rFonts w:ascii="Garamond" w:eastAsia="Cambria Math" w:hAnsi="Garamond" w:cs="Cambria Math"/>
                <w:i/>
              </w:rPr>
              <w:t>June</w:t>
            </w:r>
            <w:r w:rsidRPr="00BD281A">
              <w:rPr>
                <w:rFonts w:ascii="Garamond" w:eastAsia="Cambria Math" w:hAnsi="Garamond" w:cs="Cambria Math"/>
                <w:i/>
              </w:rPr>
              <w:t xml:space="preserve"> 20xx</w:t>
            </w:r>
          </w:p>
          <w:p w14:paraId="7FF6F0CD" w14:textId="5490034E" w:rsidR="003D570A" w:rsidRPr="00BD281A" w:rsidRDefault="00FA4F27">
            <w:pPr>
              <w:jc w:val="both"/>
              <w:rPr>
                <w:rFonts w:ascii="Garamond" w:eastAsia="Cambria Math" w:hAnsi="Garamond" w:cs="Cambria Math"/>
                <w:i/>
              </w:rPr>
            </w:pPr>
            <w:r w:rsidRPr="00BD281A">
              <w:rPr>
                <w:rFonts w:ascii="Garamond" w:eastAsia="Cambria Math" w:hAnsi="Garamond" w:cs="Cambria Math"/>
                <w:i/>
              </w:rPr>
              <w:t xml:space="preserve">Revised: 1 </w:t>
            </w:r>
            <w:r w:rsidR="00944155" w:rsidRPr="00BD281A">
              <w:rPr>
                <w:rFonts w:ascii="Garamond" w:eastAsia="Cambria Math" w:hAnsi="Garamond" w:cs="Cambria Math"/>
                <w:i/>
              </w:rPr>
              <w:t xml:space="preserve">July </w:t>
            </w:r>
            <w:r w:rsidRPr="00BD281A">
              <w:rPr>
                <w:rFonts w:ascii="Garamond" w:eastAsia="Cambria Math" w:hAnsi="Garamond" w:cs="Cambria Math"/>
                <w:i/>
              </w:rPr>
              <w:t>20xx</w:t>
            </w:r>
          </w:p>
          <w:p w14:paraId="3F80F051" w14:textId="48E585D5" w:rsidR="003D570A" w:rsidRPr="00BD281A" w:rsidRDefault="00FA4F27">
            <w:pPr>
              <w:jc w:val="both"/>
              <w:rPr>
                <w:rFonts w:ascii="Garamond" w:eastAsia="Cambria Math" w:hAnsi="Garamond" w:cs="Cambria Math"/>
                <w:i/>
              </w:rPr>
            </w:pPr>
            <w:r w:rsidRPr="00BD281A">
              <w:rPr>
                <w:rFonts w:ascii="Garamond" w:eastAsia="Cambria Math" w:hAnsi="Garamond" w:cs="Cambria Math"/>
                <w:i/>
              </w:rPr>
              <w:t xml:space="preserve">Accepted: 17 </w:t>
            </w:r>
            <w:r w:rsidR="00944155" w:rsidRPr="00BD281A">
              <w:rPr>
                <w:rFonts w:ascii="Garamond" w:eastAsia="Cambria Math" w:hAnsi="Garamond" w:cs="Cambria Math"/>
                <w:i/>
              </w:rPr>
              <w:t>July</w:t>
            </w:r>
            <w:r w:rsidRPr="00BD281A">
              <w:rPr>
                <w:rFonts w:ascii="Garamond" w:eastAsia="Cambria Math" w:hAnsi="Garamond" w:cs="Cambria Math"/>
                <w:i/>
              </w:rPr>
              <w:t>20xx</w:t>
            </w:r>
          </w:p>
          <w:p w14:paraId="50903967" w14:textId="6A9E62A8" w:rsidR="003D570A" w:rsidRPr="00BD281A" w:rsidRDefault="00FA4F27">
            <w:pPr>
              <w:jc w:val="both"/>
              <w:rPr>
                <w:rFonts w:ascii="Garamond" w:eastAsia="Cambria Math" w:hAnsi="Garamond" w:cs="Cambria Math"/>
                <w:i/>
              </w:rPr>
            </w:pPr>
            <w:r w:rsidRPr="00BD281A">
              <w:rPr>
                <w:rFonts w:ascii="Garamond" w:eastAsia="Cambria Math" w:hAnsi="Garamond" w:cs="Cambria Math"/>
                <w:i/>
              </w:rPr>
              <w:t xml:space="preserve">Published: 9 </w:t>
            </w:r>
            <w:r w:rsidR="00944155" w:rsidRPr="00BD281A">
              <w:rPr>
                <w:rFonts w:ascii="Garamond" w:eastAsia="Cambria Math" w:hAnsi="Garamond" w:cs="Cambria Math"/>
                <w:i/>
              </w:rPr>
              <w:t xml:space="preserve">August </w:t>
            </w:r>
            <w:r w:rsidRPr="00BD281A">
              <w:rPr>
                <w:rFonts w:ascii="Garamond" w:eastAsia="Cambria Math" w:hAnsi="Garamond" w:cs="Cambria Math"/>
                <w:i/>
              </w:rPr>
              <w:t>20xx</w:t>
            </w:r>
          </w:p>
          <w:p w14:paraId="47F7066D" w14:textId="77777777" w:rsidR="003D570A" w:rsidRPr="00BD281A" w:rsidRDefault="003D570A">
            <w:pPr>
              <w:jc w:val="both"/>
              <w:rPr>
                <w:rFonts w:ascii="Garamond" w:eastAsia="Cambria Math" w:hAnsi="Garamond" w:cs="Cambria Math"/>
                <w:i/>
              </w:rPr>
            </w:pPr>
          </w:p>
          <w:p w14:paraId="6ABE4D8D" w14:textId="01EF1448" w:rsidR="003D570A" w:rsidRPr="00BD281A" w:rsidRDefault="00FA4F27">
            <w:pPr>
              <w:rPr>
                <w:rFonts w:ascii="Garamond" w:eastAsia="Cambria Math" w:hAnsi="Garamond" w:cs="Cambria Math"/>
              </w:rPr>
            </w:pPr>
            <w:r w:rsidRPr="00BD281A">
              <w:rPr>
                <w:rFonts w:ascii="Garamond" w:eastAsia="Cambria Math" w:hAnsi="Garamond" w:cs="Cambria Math"/>
                <w:b/>
                <w:i/>
              </w:rPr>
              <w:t>Keywords</w:t>
            </w:r>
            <w:r w:rsidRPr="00BD281A">
              <w:rPr>
                <w:rFonts w:ascii="Garamond" w:eastAsia="Cambria Math" w:hAnsi="Garamond" w:cs="Cambria Math"/>
                <w:i/>
              </w:rPr>
              <w:t xml:space="preserve">: </w:t>
            </w:r>
            <w:r w:rsidR="00944155" w:rsidRPr="00BD281A">
              <w:rPr>
                <w:rFonts w:ascii="Garamond" w:eastAsia="Cambria Math" w:hAnsi="Garamond" w:cs="Cambria Math"/>
              </w:rPr>
              <w:t>3-6 kata</w:t>
            </w:r>
          </w:p>
          <w:p w14:paraId="21B1FEC7" w14:textId="77777777" w:rsidR="003D570A" w:rsidRDefault="003D570A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705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</w:tcPr>
          <w:p w14:paraId="46244CE8" w14:textId="044A7B90" w:rsidR="003D570A" w:rsidRPr="00BD281A" w:rsidRDefault="00FA4F27" w:rsidP="00944155">
            <w:pPr>
              <w:spacing w:before="120" w:after="120"/>
              <w:ind w:right="28"/>
              <w:jc w:val="center"/>
              <w:rPr>
                <w:rFonts w:ascii="Garamond" w:eastAsia="Cambria Math" w:hAnsi="Garamond" w:cs="Cambria Math"/>
                <w:b/>
                <w:sz w:val="22"/>
                <w:szCs w:val="22"/>
              </w:rPr>
            </w:pPr>
            <w:proofErr w:type="spellStart"/>
            <w:r w:rsidRPr="00BD281A">
              <w:rPr>
                <w:rFonts w:ascii="Garamond" w:eastAsia="Cambria Math" w:hAnsi="Garamond" w:cs="Cambria Math"/>
                <w:b/>
                <w:sz w:val="22"/>
                <w:szCs w:val="22"/>
              </w:rPr>
              <w:t>Abstrak</w:t>
            </w:r>
            <w:proofErr w:type="spellEnd"/>
          </w:p>
          <w:p w14:paraId="10D2E408" w14:textId="66391FB4" w:rsidR="00944155" w:rsidRPr="00BD281A" w:rsidRDefault="00944155" w:rsidP="0094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" w:right="28"/>
              <w:jc w:val="both"/>
              <w:rPr>
                <w:rFonts w:ascii="Garamond" w:eastAsia="Cambria Math" w:hAnsi="Garamond" w:cs="Cambria Math"/>
              </w:rPr>
            </w:pPr>
            <w:proofErr w:type="spellStart"/>
            <w:r w:rsidRPr="00BD281A">
              <w:rPr>
                <w:rFonts w:ascii="Garamond" w:eastAsia="Cambria Math" w:hAnsi="Garamond" w:cs="Cambria Math"/>
              </w:rPr>
              <w:t>Berisi</w:t>
            </w:r>
            <w:proofErr w:type="spellEnd"/>
            <w:r w:rsidRPr="00BD281A">
              <w:rPr>
                <w:rFonts w:ascii="Garamond" w:eastAsia="Cambria Math" w:hAnsi="Garamond" w:cs="Cambria Math"/>
              </w:rPr>
              <w:t xml:space="preserve"> </w:t>
            </w:r>
            <w:proofErr w:type="spellStart"/>
            <w:r w:rsidRPr="00BD281A">
              <w:rPr>
                <w:rFonts w:ascii="Garamond" w:eastAsia="Cambria Math" w:hAnsi="Garamond" w:cs="Cambria Math"/>
              </w:rPr>
              <w:t>tentang</w:t>
            </w:r>
            <w:proofErr w:type="spellEnd"/>
            <w:r w:rsidRPr="00BD281A">
              <w:rPr>
                <w:rFonts w:ascii="Garamond" w:eastAsia="Cambria Math" w:hAnsi="Garamond" w:cs="Cambria Math"/>
              </w:rPr>
              <w:t xml:space="preserve"> </w:t>
            </w:r>
            <w:proofErr w:type="spellStart"/>
            <w:r w:rsidRPr="00BD281A">
              <w:rPr>
                <w:rFonts w:ascii="Garamond" w:eastAsia="Cambria Math" w:hAnsi="Garamond" w:cs="Cambria Math"/>
              </w:rPr>
              <w:t>isu</w:t>
            </w:r>
            <w:proofErr w:type="spellEnd"/>
            <w:r w:rsidRPr="00BD281A">
              <w:rPr>
                <w:rFonts w:ascii="Garamond" w:eastAsia="Cambria Math" w:hAnsi="Garamond" w:cs="Cambria Math"/>
              </w:rPr>
              <w:t xml:space="preserve"> dan </w:t>
            </w:r>
            <w:proofErr w:type="spellStart"/>
            <w:r w:rsidRPr="00BD281A">
              <w:rPr>
                <w:rFonts w:ascii="Garamond" w:eastAsia="Cambria Math" w:hAnsi="Garamond" w:cs="Cambria Math"/>
              </w:rPr>
              <w:t>fokus</w:t>
            </w:r>
            <w:proofErr w:type="spellEnd"/>
            <w:r w:rsidRPr="00BD281A">
              <w:rPr>
                <w:rFonts w:ascii="Garamond" w:eastAsia="Cambria Math" w:hAnsi="Garamond" w:cs="Cambria Math"/>
              </w:rPr>
              <w:t xml:space="preserve"> </w:t>
            </w:r>
            <w:proofErr w:type="spellStart"/>
            <w:r w:rsidRPr="00BD281A">
              <w:rPr>
                <w:rFonts w:ascii="Garamond" w:eastAsia="Cambria Math" w:hAnsi="Garamond" w:cs="Cambria Math"/>
              </w:rPr>
              <w:t>pengabdian</w:t>
            </w:r>
            <w:proofErr w:type="spellEnd"/>
            <w:r w:rsidRPr="00BD281A">
              <w:rPr>
                <w:rFonts w:ascii="Garamond" w:eastAsia="Cambria Math" w:hAnsi="Garamond" w:cs="Cambria Math"/>
              </w:rPr>
              <w:t xml:space="preserve">, </w:t>
            </w:r>
            <w:proofErr w:type="spellStart"/>
            <w:r w:rsidRPr="00BD281A">
              <w:rPr>
                <w:rFonts w:ascii="Garamond" w:eastAsia="Cambria Math" w:hAnsi="Garamond" w:cs="Cambria Math"/>
              </w:rPr>
              <w:t>tujuan</w:t>
            </w:r>
            <w:proofErr w:type="spellEnd"/>
            <w:r w:rsidRPr="00BD281A">
              <w:rPr>
                <w:rFonts w:ascii="Garamond" w:eastAsia="Cambria Math" w:hAnsi="Garamond" w:cs="Cambria Math"/>
              </w:rPr>
              <w:t xml:space="preserve"> </w:t>
            </w:r>
            <w:proofErr w:type="spellStart"/>
            <w:r w:rsidRPr="00BD281A">
              <w:rPr>
                <w:rFonts w:ascii="Garamond" w:eastAsia="Cambria Math" w:hAnsi="Garamond" w:cs="Cambria Math"/>
              </w:rPr>
              <w:t>pengabdian</w:t>
            </w:r>
            <w:proofErr w:type="spellEnd"/>
            <w:r w:rsidRPr="00BD281A">
              <w:rPr>
                <w:rFonts w:ascii="Garamond" w:eastAsia="Cambria Math" w:hAnsi="Garamond" w:cs="Cambria Math"/>
              </w:rPr>
              <w:t xml:space="preserve">, </w:t>
            </w:r>
            <w:proofErr w:type="spellStart"/>
            <w:r w:rsidRPr="00BD281A">
              <w:rPr>
                <w:rFonts w:ascii="Garamond" w:eastAsia="Cambria Math" w:hAnsi="Garamond" w:cs="Cambria Math"/>
              </w:rPr>
              <w:t>metode</w:t>
            </w:r>
            <w:proofErr w:type="spellEnd"/>
            <w:r w:rsidRPr="00BD281A">
              <w:rPr>
                <w:rFonts w:ascii="Garamond" w:eastAsia="Cambria Math" w:hAnsi="Garamond" w:cs="Cambria Math"/>
              </w:rPr>
              <w:t>/</w:t>
            </w:r>
            <w:proofErr w:type="spellStart"/>
            <w:r w:rsidRPr="00BD281A">
              <w:rPr>
                <w:rFonts w:ascii="Garamond" w:eastAsia="Cambria Math" w:hAnsi="Garamond" w:cs="Cambria Math"/>
              </w:rPr>
              <w:t>pendekatan</w:t>
            </w:r>
            <w:proofErr w:type="spellEnd"/>
            <w:r w:rsidRPr="00BD281A">
              <w:rPr>
                <w:rFonts w:ascii="Garamond" w:eastAsia="Cambria Math" w:hAnsi="Garamond" w:cs="Cambria Math"/>
              </w:rPr>
              <w:t xml:space="preserve">/strategi </w:t>
            </w:r>
            <w:proofErr w:type="spellStart"/>
            <w:r w:rsidRPr="00BD281A">
              <w:rPr>
                <w:rFonts w:ascii="Garamond" w:eastAsia="Cambria Math" w:hAnsi="Garamond" w:cs="Cambria Math"/>
              </w:rPr>
              <w:t>riset</w:t>
            </w:r>
            <w:proofErr w:type="spellEnd"/>
            <w:r w:rsidRPr="00BD281A">
              <w:rPr>
                <w:rFonts w:ascii="Garamond" w:eastAsia="Cambria Math" w:hAnsi="Garamond" w:cs="Cambria Math"/>
              </w:rPr>
              <w:t xml:space="preserve"> </w:t>
            </w:r>
            <w:proofErr w:type="spellStart"/>
            <w:r w:rsidRPr="00BD281A">
              <w:rPr>
                <w:rFonts w:ascii="Garamond" w:eastAsia="Cambria Math" w:hAnsi="Garamond" w:cs="Cambria Math"/>
              </w:rPr>
              <w:t>pengabdian</w:t>
            </w:r>
            <w:proofErr w:type="spellEnd"/>
            <w:r w:rsidRPr="00BD281A">
              <w:rPr>
                <w:rFonts w:ascii="Garamond" w:eastAsia="Cambria Math" w:hAnsi="Garamond" w:cs="Cambria Math"/>
              </w:rPr>
              <w:t xml:space="preserve">, dan </w:t>
            </w:r>
            <w:proofErr w:type="spellStart"/>
            <w:r w:rsidRPr="00BD281A">
              <w:rPr>
                <w:rFonts w:ascii="Garamond" w:eastAsia="Cambria Math" w:hAnsi="Garamond" w:cs="Cambria Math"/>
              </w:rPr>
              <w:t>hasil</w:t>
            </w:r>
            <w:proofErr w:type="spellEnd"/>
            <w:r w:rsidRPr="00BD281A">
              <w:rPr>
                <w:rFonts w:ascii="Garamond" w:eastAsia="Cambria Math" w:hAnsi="Garamond" w:cs="Cambria Math"/>
              </w:rPr>
              <w:t xml:space="preserve"> </w:t>
            </w:r>
            <w:proofErr w:type="spellStart"/>
            <w:r w:rsidRPr="00BD281A">
              <w:rPr>
                <w:rFonts w:ascii="Garamond" w:eastAsia="Cambria Math" w:hAnsi="Garamond" w:cs="Cambria Math"/>
              </w:rPr>
              <w:t>pengabdian</w:t>
            </w:r>
            <w:proofErr w:type="spellEnd"/>
            <w:r w:rsidRPr="00BD281A">
              <w:rPr>
                <w:rFonts w:ascii="Garamond" w:eastAsia="Cambria Math" w:hAnsi="Garamond" w:cs="Cambria Math"/>
              </w:rPr>
              <w:t xml:space="preserve"> </w:t>
            </w:r>
            <w:proofErr w:type="spellStart"/>
            <w:r w:rsidRPr="00BD281A">
              <w:rPr>
                <w:rFonts w:ascii="Garamond" w:eastAsia="Cambria Math" w:hAnsi="Garamond" w:cs="Cambria Math"/>
              </w:rPr>
              <w:t>masyarakat</w:t>
            </w:r>
            <w:proofErr w:type="spellEnd"/>
            <w:r w:rsidRPr="00BD281A">
              <w:rPr>
                <w:rFonts w:ascii="Garamond" w:eastAsia="Cambria Math" w:hAnsi="Garamond" w:cs="Cambria Math"/>
              </w:rPr>
              <w:t xml:space="preserve"> (</w:t>
            </w:r>
            <w:proofErr w:type="spellStart"/>
            <w:r w:rsidRPr="00BD281A">
              <w:rPr>
                <w:rFonts w:ascii="Garamond" w:eastAsia="Cambria Math" w:hAnsi="Garamond" w:cs="Cambria Math"/>
              </w:rPr>
              <w:t>maksimal</w:t>
            </w:r>
            <w:proofErr w:type="spellEnd"/>
            <w:r w:rsidRPr="00BD281A">
              <w:rPr>
                <w:rFonts w:ascii="Garamond" w:eastAsia="Cambria Math" w:hAnsi="Garamond" w:cs="Cambria Math"/>
              </w:rPr>
              <w:t xml:space="preserve"> 150</w:t>
            </w:r>
            <w:r w:rsidRPr="00BD281A">
              <w:rPr>
                <w:rFonts w:ascii="Garamond" w:eastAsia="Cambria Math" w:hAnsi="Garamond" w:cs="Cambria Math"/>
              </w:rPr>
              <w:t>-200</w:t>
            </w:r>
            <w:r w:rsidRPr="00BD281A">
              <w:rPr>
                <w:rFonts w:ascii="Garamond" w:eastAsia="Cambria Math" w:hAnsi="Garamond" w:cs="Cambria Math"/>
              </w:rPr>
              <w:t xml:space="preserve"> kata).</w:t>
            </w:r>
          </w:p>
          <w:p w14:paraId="1CFA8C0D" w14:textId="52DB86C5" w:rsidR="00944155" w:rsidRPr="00BD281A" w:rsidRDefault="00944155" w:rsidP="0094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" w:right="28"/>
              <w:jc w:val="both"/>
              <w:rPr>
                <w:rFonts w:ascii="Garamond" w:eastAsia="Cambria Math" w:hAnsi="Garamond" w:cs="Cambria Math"/>
              </w:rPr>
            </w:pPr>
          </w:p>
          <w:p w14:paraId="4ACE084F" w14:textId="5D21A93F" w:rsidR="00944155" w:rsidRPr="00BD281A" w:rsidRDefault="00944155" w:rsidP="0094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" w:right="28"/>
              <w:jc w:val="both"/>
              <w:rPr>
                <w:rFonts w:ascii="Garamond" w:eastAsia="Cambria Math" w:hAnsi="Garamond" w:cs="Cambria Math"/>
              </w:rPr>
            </w:pPr>
          </w:p>
          <w:p w14:paraId="6F66BAF6" w14:textId="77777777" w:rsidR="00944155" w:rsidRPr="00BD281A" w:rsidRDefault="00944155" w:rsidP="0094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"/>
              <w:jc w:val="both"/>
              <w:rPr>
                <w:rFonts w:ascii="Garamond" w:eastAsia="Cambria Math" w:hAnsi="Garamond" w:cs="Cambria Math"/>
              </w:rPr>
            </w:pPr>
          </w:p>
          <w:p w14:paraId="5AA9878F" w14:textId="5931504D" w:rsidR="00944155" w:rsidRPr="00BD281A" w:rsidRDefault="00944155" w:rsidP="0094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" w:right="28"/>
              <w:jc w:val="both"/>
              <w:rPr>
                <w:rFonts w:ascii="Garamond" w:eastAsia="Cambria Math" w:hAnsi="Garamond" w:cs="Cambria Math"/>
              </w:rPr>
            </w:pPr>
            <w:r w:rsidRPr="00BD281A">
              <w:rPr>
                <w:rFonts w:ascii="Garamond" w:eastAsia="Cambria Math" w:hAnsi="Garamond" w:cs="Cambria Math"/>
              </w:rPr>
              <w:t>(</w:t>
            </w:r>
            <w:r w:rsidR="00BD281A" w:rsidRPr="00BD281A">
              <w:rPr>
                <w:rFonts w:ascii="Garamond" w:eastAsia="Cambria Math" w:hAnsi="Garamond" w:cs="Cambria Math"/>
              </w:rPr>
              <w:t>Garamond</w:t>
            </w:r>
            <w:r w:rsidRPr="00BD281A">
              <w:rPr>
                <w:rFonts w:ascii="Garamond" w:eastAsia="Cambria Math" w:hAnsi="Garamond" w:cs="Cambria Math"/>
              </w:rPr>
              <w:t>, size 1</w:t>
            </w:r>
            <w:r w:rsidR="00BD281A" w:rsidRPr="00BD281A">
              <w:rPr>
                <w:rFonts w:ascii="Garamond" w:eastAsia="Cambria Math" w:hAnsi="Garamond" w:cs="Cambria Math"/>
              </w:rPr>
              <w:t>0</w:t>
            </w:r>
            <w:r w:rsidRPr="00BD281A">
              <w:rPr>
                <w:rFonts w:ascii="Garamond" w:eastAsia="Cambria Math" w:hAnsi="Garamond" w:cs="Cambria Math"/>
              </w:rPr>
              <w:t xml:space="preserve"> </w:t>
            </w:r>
            <w:r w:rsidR="00BD281A" w:rsidRPr="00BD281A">
              <w:rPr>
                <w:rFonts w:ascii="Garamond" w:eastAsia="Cambria Math" w:hAnsi="Garamond" w:cs="Cambria Math"/>
              </w:rPr>
              <w:t>font</w:t>
            </w:r>
            <w:r w:rsidRPr="00BD281A">
              <w:rPr>
                <w:rFonts w:ascii="Garamond" w:eastAsia="Cambria Math" w:hAnsi="Garamond" w:cs="Cambria Math"/>
              </w:rPr>
              <w:t>)</w:t>
            </w:r>
          </w:p>
          <w:p w14:paraId="79A74D86" w14:textId="4590AF7F" w:rsidR="003D570A" w:rsidRPr="00B8174C" w:rsidRDefault="00944155" w:rsidP="0094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" w:right="28"/>
              <w:jc w:val="both"/>
              <w:rPr>
                <w:rFonts w:ascii="Cambria Math" w:eastAsia="Cambria Math" w:hAnsi="Cambria Math" w:cs="Cambria Math"/>
                <w:highlight w:val="yellow"/>
              </w:rPr>
            </w:pPr>
            <w:r>
              <w:rPr>
                <w:rFonts w:ascii="Cambria Math" w:eastAsia="Cambria Math" w:hAnsi="Cambria Math" w:cs="Cambria Math"/>
              </w:rPr>
              <w:t xml:space="preserve"> </w:t>
            </w:r>
          </w:p>
        </w:tc>
      </w:tr>
    </w:tbl>
    <w:p w14:paraId="5BA90A72" w14:textId="77777777" w:rsidR="00944155" w:rsidRDefault="00944155"/>
    <w:p w14:paraId="189D8978" w14:textId="1D0600EC" w:rsidR="003D570A" w:rsidRPr="00EE6F44" w:rsidRDefault="00944155">
      <w:pPr>
        <w:pStyle w:val="Heading1"/>
        <w:numPr>
          <w:ilvl w:val="0"/>
          <w:numId w:val="1"/>
        </w:numPr>
        <w:spacing w:after="60"/>
        <w:ind w:left="272" w:hanging="272"/>
        <w:rPr>
          <w:rFonts w:ascii="Garamond" w:eastAsia="Cambria Math" w:hAnsi="Garamond" w:cs="Cambria Math"/>
          <w:i w:val="0"/>
          <w:sz w:val="20"/>
        </w:rPr>
      </w:pPr>
      <w:r w:rsidRPr="00EE6F44">
        <w:rPr>
          <w:rFonts w:ascii="Garamond" w:eastAsia="Cambria Math" w:hAnsi="Garamond" w:cs="Cambria Math"/>
          <w:i w:val="0"/>
          <w:sz w:val="20"/>
        </w:rPr>
        <w:t>PENDAHULUAN [</w:t>
      </w:r>
      <w:r w:rsidR="00BD281A" w:rsidRPr="00EE6F44">
        <w:rPr>
          <w:rFonts w:ascii="Garamond" w:eastAsia="Cambria Math" w:hAnsi="Garamond" w:cs="Cambria Math"/>
          <w:i w:val="0"/>
          <w:sz w:val="20"/>
        </w:rPr>
        <w:t>Garamond</w:t>
      </w:r>
      <w:r w:rsidR="00BD281A" w:rsidRPr="00EE6F44">
        <w:rPr>
          <w:rFonts w:ascii="Garamond" w:eastAsia="Cambria Math" w:hAnsi="Garamond" w:cs="Cambria Math"/>
          <w:i w:val="0"/>
          <w:sz w:val="20"/>
        </w:rPr>
        <w:t xml:space="preserve"> </w:t>
      </w:r>
      <w:r w:rsidR="00FA4F27" w:rsidRPr="00EE6F44">
        <w:rPr>
          <w:rFonts w:ascii="Garamond" w:eastAsia="Cambria Math" w:hAnsi="Garamond" w:cs="Cambria Math"/>
          <w:i w:val="0"/>
          <w:sz w:val="20"/>
        </w:rPr>
        <w:t>10 bold]</w:t>
      </w:r>
    </w:p>
    <w:p w14:paraId="609E8525" w14:textId="73D151EF" w:rsidR="00E7050C" w:rsidRPr="00A33E89" w:rsidRDefault="00713789" w:rsidP="00312C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97"/>
        <w:jc w:val="both"/>
        <w:rPr>
          <w:rFonts w:ascii="Garamond" w:eastAsia="Cambria Math" w:hAnsi="Garamond" w:cs="Cambria Math"/>
          <w:color w:val="000000"/>
          <w:sz w:val="20"/>
        </w:rPr>
      </w:pP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ndahulu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Berisi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deskripsi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tentang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analisis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situasi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atau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kondisi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obyektif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subyek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pengabdian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(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komunitas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dampingan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),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isu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dan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fokus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pengabdian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,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alasan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memilih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subjek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pengabdian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, dan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perubahan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sosial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yang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diharapkan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atau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tujuan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pengabdian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masyarakat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yang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didukung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dengan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data-data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kualitatif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maupun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kuantitatif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,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serta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didukung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dengan</w:t>
      </w:r>
      <w:proofErr w:type="spellEnd"/>
      <w:r w:rsidR="00560A0D" w:rsidRPr="00EE6F44">
        <w:rPr>
          <w:rFonts w:ascii="Garamond" w:eastAsia="Cambria Math" w:hAnsi="Garamond" w:cs="Cambria Math"/>
          <w:color w:val="000000"/>
          <w:sz w:val="20"/>
        </w:rPr>
        <w:t xml:space="preserve"> literature review yang </w:t>
      </w:r>
      <w:proofErr w:type="spellStart"/>
      <w:r w:rsidR="00560A0D" w:rsidRPr="00EE6F44">
        <w:rPr>
          <w:rFonts w:ascii="Garamond" w:eastAsia="Cambria Math" w:hAnsi="Garamond" w:cs="Cambria Math"/>
          <w:color w:val="000000"/>
          <w:sz w:val="20"/>
        </w:rPr>
        <w:t>relev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r w:rsidR="00BD281A" w:rsidRPr="00EE6F44">
        <w:rPr>
          <w:rFonts w:ascii="Garamond" w:eastAsia="Cambria Math" w:hAnsi="Garamond" w:cs="Cambria Math"/>
          <w:color w:val="000000"/>
          <w:sz w:val="20"/>
        </w:rPr>
        <w:t>[</w:t>
      </w:r>
      <w:proofErr w:type="spellStart"/>
      <w:r w:rsidR="00BD281A" w:rsidRPr="00EE6F44">
        <w:rPr>
          <w:rFonts w:ascii="Garamond" w:eastAsia="Cambria Math" w:hAnsi="Garamond" w:cs="Cambria Math"/>
          <w:color w:val="000000"/>
          <w:sz w:val="20"/>
        </w:rPr>
        <w:t>Menggunakan</w:t>
      </w:r>
      <w:proofErr w:type="spellEnd"/>
      <w:r w:rsidR="00BD281A" w:rsidRPr="00EE6F44">
        <w:rPr>
          <w:rFonts w:ascii="Garamond" w:eastAsia="Cambria Math" w:hAnsi="Garamond" w:cs="Cambria Math"/>
          <w:color w:val="000000"/>
          <w:sz w:val="20"/>
        </w:rPr>
        <w:t xml:space="preserve"> font </w:t>
      </w:r>
      <w:r w:rsidR="00BD281A" w:rsidRPr="00EE6F44">
        <w:rPr>
          <w:rFonts w:ascii="Garamond" w:eastAsia="Cambria Math" w:hAnsi="Garamond" w:cs="Cambria Math"/>
          <w:color w:val="000000"/>
          <w:sz w:val="20"/>
        </w:rPr>
        <w:t>Garamond 10</w:t>
      </w:r>
      <w:r w:rsidR="00BD281A" w:rsidRPr="00EE6F44">
        <w:rPr>
          <w:rFonts w:ascii="Garamond" w:eastAsia="Cambria Math" w:hAnsi="Garamond" w:cs="Cambria Math"/>
          <w:color w:val="000000"/>
          <w:sz w:val="20"/>
        </w:rPr>
        <w:t xml:space="preserve">, </w:t>
      </w:r>
      <w:proofErr w:type="spellStart"/>
      <w:r w:rsidR="00BD281A" w:rsidRPr="00EE6F44">
        <w:rPr>
          <w:rFonts w:ascii="Garamond" w:eastAsia="Cambria Math" w:hAnsi="Garamond" w:cs="Cambria Math"/>
          <w:color w:val="000000"/>
          <w:sz w:val="20"/>
        </w:rPr>
        <w:t>jarak</w:t>
      </w:r>
      <w:proofErr w:type="spellEnd"/>
      <w:r w:rsidR="00BD281A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BD281A" w:rsidRPr="00EE6F44">
        <w:rPr>
          <w:rFonts w:ascii="Garamond" w:eastAsia="Cambria Math" w:hAnsi="Garamond" w:cs="Cambria Math"/>
          <w:color w:val="000000"/>
          <w:sz w:val="20"/>
        </w:rPr>
        <w:t>Spasi</w:t>
      </w:r>
      <w:proofErr w:type="spellEnd"/>
      <w:r w:rsidR="00BD281A"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="00BD281A" w:rsidRPr="00EE6F44">
        <w:rPr>
          <w:rFonts w:ascii="Garamond" w:eastAsia="Cambria Math" w:hAnsi="Garamond" w:cs="Cambria Math"/>
          <w:color w:val="000000"/>
          <w:sz w:val="20"/>
        </w:rPr>
        <w:t>sebesar</w:t>
      </w:r>
      <w:proofErr w:type="spellEnd"/>
      <w:r w:rsidR="00BD281A" w:rsidRPr="00EE6F44">
        <w:rPr>
          <w:rFonts w:ascii="Garamond" w:eastAsia="Cambria Math" w:hAnsi="Garamond" w:cs="Cambria Math"/>
          <w:color w:val="000000"/>
          <w:sz w:val="20"/>
        </w:rPr>
        <w:t xml:space="preserve"> 1.5]</w:t>
      </w:r>
      <w:r w:rsidR="00560A0D" w:rsidRPr="00EE6F44">
        <w:rPr>
          <w:rFonts w:ascii="Garamond" w:eastAsia="Cambria Math" w:hAnsi="Garamond" w:cs="Cambria Math"/>
          <w:color w:val="000000"/>
          <w:sz w:val="20"/>
        </w:rPr>
        <w:t>.</w:t>
      </w:r>
    </w:p>
    <w:p w14:paraId="2F59B904" w14:textId="3BCFC132" w:rsidR="003D570A" w:rsidRPr="00EE6F44" w:rsidRDefault="00560A0D">
      <w:pPr>
        <w:pStyle w:val="Heading1"/>
        <w:numPr>
          <w:ilvl w:val="0"/>
          <w:numId w:val="1"/>
        </w:numPr>
        <w:spacing w:after="60"/>
        <w:ind w:left="270" w:hanging="270"/>
        <w:rPr>
          <w:rFonts w:ascii="Garamond" w:eastAsia="Cambria Math" w:hAnsi="Garamond" w:cs="Cambria Math"/>
          <w:i w:val="0"/>
          <w:sz w:val="20"/>
        </w:rPr>
      </w:pPr>
      <w:r w:rsidRPr="00EE6F44">
        <w:rPr>
          <w:rFonts w:ascii="Garamond" w:eastAsia="Cambria Math" w:hAnsi="Garamond" w:cs="Cambria Math"/>
          <w:i w:val="0"/>
          <w:sz w:val="20"/>
        </w:rPr>
        <w:t xml:space="preserve">METODE </w:t>
      </w:r>
      <w:r w:rsidR="00EE6F44" w:rsidRPr="00EE6F44">
        <w:rPr>
          <w:rFonts w:ascii="Garamond" w:eastAsia="Cambria Math" w:hAnsi="Garamond" w:cs="Cambria Math"/>
          <w:i w:val="0"/>
          <w:sz w:val="20"/>
        </w:rPr>
        <w:t>[Garamond 10 bold]</w:t>
      </w:r>
    </w:p>
    <w:p w14:paraId="201B9796" w14:textId="77777777" w:rsidR="003D570A" w:rsidRPr="00EE6F44" w:rsidRDefault="00EE6F44" w:rsidP="00EE6F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97"/>
        <w:jc w:val="both"/>
        <w:rPr>
          <w:rFonts w:ascii="Garamond" w:eastAsia="Cambria Math" w:hAnsi="Garamond" w:cs="Cambria Math"/>
          <w:color w:val="000000"/>
          <w:sz w:val="20"/>
        </w:rPr>
      </w:pPr>
      <w:bookmarkStart w:id="0" w:name="_heading=h.30j0zll" w:colFirst="0" w:colLast="0"/>
      <w:bookmarkEnd w:id="0"/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Beri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eskrip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entang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proses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rencana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ak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bersama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komunitas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(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ngorganisasi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komunitas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). 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alam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hal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in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ijelas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iapa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ubyek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ngabdi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,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empat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dan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loka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ngabdi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,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keterlibat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ubyek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amping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alam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proses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rencana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dan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ngorganisasi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komunitas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,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etode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atau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strategi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riset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yang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iguna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alam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encapa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uju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yang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iharap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dan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ahapan-tahap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kegiat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ngabdi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asyarakat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. Proses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rencana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dan strategi/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etode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iguna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gambar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flowchart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atau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diagram</w:t>
      </w:r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r w:rsidRPr="00EE6F44">
        <w:rPr>
          <w:rFonts w:ascii="Garamond" w:eastAsia="Cambria Math" w:hAnsi="Garamond" w:cs="Cambria Math"/>
          <w:color w:val="000000"/>
          <w:sz w:val="20"/>
        </w:rPr>
        <w:t>[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engguna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font Garamond 10,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jarak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pa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ebesar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1.5].</w:t>
      </w:r>
    </w:p>
    <w:p w14:paraId="1D0CB275" w14:textId="40CA8975" w:rsidR="00EE6F44" w:rsidRPr="00EE6F44" w:rsidRDefault="00EE6F44" w:rsidP="00EE6F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97"/>
        <w:jc w:val="center"/>
        <w:rPr>
          <w:rFonts w:ascii="Garamond" w:eastAsia="Cambria Math" w:hAnsi="Garamond" w:cs="Cambria Math"/>
          <w:color w:val="000000"/>
          <w:sz w:val="20"/>
        </w:rPr>
      </w:pPr>
      <w:r w:rsidRPr="00EE6F44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CD054A" wp14:editId="3721FB3C">
                <wp:simplePos x="0" y="0"/>
                <wp:positionH relativeFrom="margin">
                  <wp:posOffset>1334135</wp:posOffset>
                </wp:positionH>
                <wp:positionV relativeFrom="paragraph">
                  <wp:posOffset>204470</wp:posOffset>
                </wp:positionV>
                <wp:extent cx="3060700" cy="1526540"/>
                <wp:effectExtent l="0" t="0" r="6350" b="0"/>
                <wp:wrapSquare wrapText="bothSides"/>
                <wp:docPr id="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0" cy="1526540"/>
                          <a:chOff x="2093870" y="1817344"/>
                          <a:chExt cx="4459330" cy="3117559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1524" y="1817344"/>
                            <a:ext cx="3891676" cy="274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Box 4"/>
                        <wps:cNvSpPr txBox="1"/>
                        <wps:spPr>
                          <a:xfrm>
                            <a:off x="3227601" y="4335664"/>
                            <a:ext cx="2486266" cy="5992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1A76ABB" w14:textId="55126BDA" w:rsidR="00EE6F44" w:rsidRPr="00437426" w:rsidRDefault="00A33E89" w:rsidP="00EE6F44">
                              <w:pPr>
                                <w:pStyle w:val="Titl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742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n-Performing</w:t>
                              </w:r>
                              <w:r w:rsidR="00EE6F44" w:rsidRPr="0043742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Financing</w:t>
                              </w:r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  <wps:wsp>
                        <wps:cNvPr id="11" name="TextBox 5"/>
                        <wps:cNvSpPr txBox="1"/>
                        <wps:spPr>
                          <a:xfrm rot="16200000">
                            <a:off x="1441394" y="2988778"/>
                            <a:ext cx="1918948" cy="613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EB64EAA" w14:textId="77777777" w:rsidR="00EE6F44" w:rsidRPr="00437426" w:rsidRDefault="00EE6F44" w:rsidP="00EE6F44">
                              <w:pPr>
                                <w:pStyle w:val="Titl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742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oan to Value /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TV (</w:t>
                              </w:r>
                              <w:r w:rsidRPr="00437426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%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D054A" id="Group 6" o:spid="_x0000_s1026" style="position:absolute;left:0;text-align:left;margin-left:105.05pt;margin-top:16.1pt;width:241pt;height:120.2pt;z-index:251662336;mso-position-horizontal-relative:margin" coordorigin="20938,18173" coordsize="44593,3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MtjnagMAANMIAAAOAAAAZHJzL2Uyb0RvYy54bWzEVutu1DgY/Y/EO1j5&#10;T3Od3NQpAgoVErtbLfAAHseZWCSxsT2X8vR77CTTTrsSl5WWSk19/Xy+c85n9/LlcejJnmsj5LgO&#10;4osoIHxkshHjdh18/vTuRRkQY+nY0F6OfB3ccRO8vHr+7PKgap7ITvYN1wRBRlMf1DrorFV1GBrW&#10;8YGaC6n4iMlW6oFadPU2bDQ9IPrQh0kU5eFB6kZpybgxGL2eJoMrH79tObN/ta3hlvTrANis/2r/&#10;3bhveHVJ662mqhNshkF/AcVAxYhDT6GuqaVkp8WTUINgWhrZ2gsmh1C2rWDc54Bs4uhRNjda7pTP&#10;ZVsftupEE6h9xNMvh2V/7m81Ec06gFAjHSCRP5XkjpqD2tZYcaPVR3Wr54Ht1HPZHls9uL/Igxw9&#10;qXcnUvnREobBNMqjIgL3DHPxKslX2Uw766CN25dEVVoWWOJWlHGRZtkkDOvezlGybFWl6RwljeNi&#10;tarcmnABETqsJ2hKsBq/M2NoPWHs+87CLrvTPJiDDD8UY6D6y069gLiKWrERvbB33qiQ0YEa97eC&#10;3eqpc09+tZCPWXco8cm5DW6N2+Fydf2zAJteqHei750Grj1Dhb8f+eNfsp28dy3ZbuCjnYpJ8x6o&#10;5Wg6oUxAdM2HDYc39PsmhoAoZAuDKC1GOwlkNPsbNUZwYgwDJ/Oo1dyyzqFqgc6tmKQyy4RP5R69&#10;S8zAYWRz+EM2OILurPT19MhhSZ7DQtlTp5zcVlZxXuST25IiS/OiPPMJrZU29obLgbgGcgM6fxTd&#10;fzAzzmWJy2CUjmHgp3U/ng3Ae27E5+LQz00k4yoH95lZBEHviSQ/VbIfO6o4ULqw966JUQ9TzX5C&#10;/q/lkfi6mRe5kiX2iGGI4zhw4xPOpWhOlZsmSZFH0BgVmKXpKs/nClx4TbIyB/kTr6uqStLz8vtp&#10;Wo3sRbN411/3/E2vyZ7iot5sPV7w+2AVCnyB71r2uDnOOW1kc4dU8QpBzk7qbwE54EZfB+brjroC&#10;1rZ/I/0DMOn3Cu5qhdfahZr2Qz3XgWj/l3qg+1y91aISJP6uekRLpBvneAXx4x08X8NxlsVpNRVJ&#10;UpVlMZUArRcx4youqwwXvruSc6yt/Mmnu/S3iOkfoZNPZ03/o47+UcDLCW3PnuaHfa/7/f8iV/8A&#10;AAD//wMAUEsDBAoAAAAAAAAAIQAj6wIwIk8AACJPAAAUAAAAZHJzL21lZGlhL2ltYWdlMS5wbmeJ&#10;UE5HDQoaCgAAAA1JSERSAAADUwAAAfUIAgAAAJwAMxEAAE7pSURBVHja7d0PUJz1nfjxmA3ZYIKk&#10;7Yp0RYobCVJCEYmUxhRTzhZ7NofcHi2jUdHJVanX+q9evTRH08hVaoZaTDVSKUkxran+MmnLocft&#10;XbpFitvIyFEmR5lcJtzIYH/YH5lMpsMwzM7+Pj++vz73+HyffcJ/dpf3a5ydJ88+y+LCPrz3+fN9&#10;VkUAAACwMqziJQAAAKD8AAAAQPkBAACA8gMAAADlF6O+9a1v/epXv+L3AAAAUH6UHwAAAOVH+QEA&#10;AFB+lB8AAADlR/kBAABQfpQfAAAA5Uf5AQAAUH6UHwAAAOVH+QEAAFB+lB8AAKD8KD8AAADKj/ID&#10;AACg/Cg/AAAAyo/yAwAAoPwoPwAAAMqP8gMAAKD8KD8AAADKj/IDAACg/Cg/AACA+Ci/sbGxjIwM&#10;45/d3d0FBQVJSUn5+fmhUEjmyK3X65U5eXl5nZ2d5sfqdzksTPkBAADKbzkFg8Hc3NxVq/7nG8vO&#10;zu7q6pKJtra2nJwcmfD7/a2trTLR1NRUVVVlfrh+l8PCqvx++ctf/h8AAICEEGflV15ePjg4aC4/&#10;s+TkZLn1eDzhcFgmJicnzVsHbe9yWFiV3/e///0gAAAL6gc/+MGmTZvWrFnj8/kOHTpkO8fQ2Nj4&#10;sY99TO7KyspqamqynfOjH/1o8+bN5jmArfjb2/v/vi278uvp6dm9e7dMJCUlGTPN07Z3OSzM3l4A&#10;wCLRd1jpc8ybLYaHh2VCbo3NFpY5eXl5x48flwn5InIvrzASZG9vtPK7cOGC3++/ePGiTLtcLmO+&#10;2+02L6bf5bAw5QcAWAJqh5XDHJ/PNzIyIhNyK9O2cwzt7e35+fm8qkjk8pPf+5qamtHRUfXPtLS0&#10;ycnJyPQOXJk2L6nf5bAw5QcAWGzGDiuHOaFQSFpQ/vbJrdxrO0dMTU2lpKTIzLa2Nl5YJGz5BQKB&#10;srKysbExY051dXVLS4tMyK3f7zc/UL/LYWHKDwCwqMw7rKLNEUVFRQMDAyr4iouLbecYOjo69A0Z&#10;QOKUX0ZGxiqTyPT5v+np6S6Xy+v1dnd3mx+i32W7MOUHAFhslh1WtnOU2R6krs8B4rv8lgzlBwBY&#10;DPoOK32Oobi4uL+/Xyb6+vqKiops52RnZ6s53d3d8nV4hUH5UX4AgFih77DS50T+vMNqaGhI8i4p&#10;KUluZdp2TigUysvLkzmlpaX6VkOA8qP8AACxznKqB0D5UX4AgIRVV1fHiwDKj/IDAACg/Cg/AAAA&#10;yo/yAwAAoPwoPwAAAMqP8gMAAJQf5QcAAED5UX4AgETW0dFhvoKocvr06cLCQrfbXVlZOT4+LnMm&#10;JiZqampkTlZWViAQkDn9/f1q7OW8vLxgMMgrCcqP8gMAxLSpqamCggK9/CTp1JXfBwYGamtrI9Pj&#10;8NXX14fDYck+n88ncyT4jh8/LhNdXV0ej4cXE5Qf5QcAiGn79+9vaGjQyy8pKcmYTk1NVZ0nFWj7&#10;Rdrb2/Pz83kxQflRfgCA2DU8PFxYWBgOh/Xyk5Lr7++XiSNHjqgKlNvGxsbk5GSfz9fb26sWm5qa&#10;SklJkYe3tbXxeoLyo/wAALGroqLi5MmT/+9Po1Z+0nY5OTnSeQ0NDXIrc1wuV3Nzc+TPhwCaF+7o&#10;6EhLS+P1BOVH+QEAYvgv4gfZLjM0NJSbmysT5rYz7wuONgeg/Cg/AECMJqBlTnZ2digUCofDDQ0N&#10;+/btkzm1tbVHjx6NTJ/SW1JSopZRe4S7u7vLysqMxwYCgQMHDhw+fPjcuXO8tqD8KD8AQOyWn5qW&#10;esvMzHS73bt3756ampI54+PjFRUVSUlJhYWFg4ODMkfSMC8vT+aUlpaOjo7KnIsXL+7YseOGG27Y&#10;u3evPHDdunVvvPEGLy8oP8oPABCjpNjm/Niamppdu3apUhRvvvnmxo0b33vvPV5VUH6UHwAgFtXV&#10;1c35senp6efPnzfPkRB8+eWXeVVB+VF+AICEIs2XkZERmd7n+/bbb6uD/OSPztNPP82LA8qP8gMA&#10;JBqPx3P33XcnJSWtW7du7dq18s+tW7e+9tprvDKg/Cg/xIfBwcFfLZ+33nqLHwEQR6TzVq1addVV&#10;Vz322GOVlZUyvXr16vfff59XBpQf5Yc4ecMsN34EQBy57LLLfD5fenp6RkaGx+MpLi6Wd/E3v/lN&#10;XhlQfpQfVko48vsGrBAjIyPylldb+OR2YmIiMj3+c0FBAS8OKD/KD5QfgNi1Y8cOtveD8qP8AMoP&#10;WBHknfut2bvssss+/OEP/8M//IOqt7/+67+W21tuuWUOX4ofASg/yg+UH4CY9vjjj0v8XX755fLe&#10;/+hHP+pyuSQE1W5fgPKj/ED5AUg03/nOd9xut7z3JQGvvfZaLuAByo/yA+UHIPHf+5zSC8qP8gPl&#10;B2ClvPc5Vg+UH+UHyg/Asunu7i4oKEhKSsrPzw+FQjInEAjk5ubKnLy8vGAwaF5YFvB6vequzs5O&#10;Y35HR4dx4u3o6Gi0s3Et5Tc2NqYu7KY4PO/p06cLCwvdbndlZeX4+LjM6e/vLyoqMi+szwEoP8oP&#10;lB+AD8jOzu7q6pKJtra2nJycyPTF1oaHh2VCbs1lJvx+f2trq0w0NTVVVVWpmVNTU9KORuQdO3as&#10;pqYm2nvfKD+JM+k8cxo6PK8knRSqTAwMDNTW1sqE5N3x48dlQr55eaDtHIDyo/xA+QGIKjk5WW59&#10;Pt/IyEhkehBmmTYvIEUVDodlYnJy0oiz/fv3NzQ0GA0n2acKzLn8ysvLBwcHzeXn8LxJSUnGdGpq&#10;qvmu9vb2/Px85zkA5Uf5gfID8AE9PT27d++OTO/SlQSU96ncysxoBaamh4eHCwsLJQeNhsvOzi4r&#10;K5N7Zf7p06ejlZ8xx5h2eF4puf7+fpk4cuSI8T1MTU2lpKTI8m1tbdHmAJQf5QfKD4DVhQsX/H7/&#10;xYsXI9O7VgcGBlSKFRcXmxdzuVzGtNvtltuKioqTJ09aGk4ZGRmxbHtzLj+H5+3t7c3JyZEibGho&#10;UBsmDR0dHWlpac5zAMqP8gPlB+B/Eq2mpmZ0dFT9U9+wZ5CimpycjEzv7VV15Xx1NVWHMyw/h+c1&#10;DA0N5ebmWmbqC0d7OED5UX6g/IAVLRAIlJWVjY2NGXOKi4vVrtW+vr6ioiLzwtXV1S0tLTIht36/&#10;37bhsrOzz5w5o4JSvvLMy8/heeVrhkKhcDjc0NCwb98+NUct3N3drZ5FnwNQfpQfKD8AH5CRkWHZ&#10;aDc0NKSGR5FbmTYnWjAYTE9Pd7lcXq9XnWyrN1xPT48anGX79u3qjI0Zlp/D80qeZmZmut3u3bt3&#10;T01NRab3COfl5cnCpaWlamulPgeg/Cg/UH4A5kKd/DH/9/5sR3JekOcFKD/KD5QfgFmoq6tblvJb&#10;kOcFKD/KD5QfgGV473P1NlB+lB8oPwCUH0D5UX6g/ABQfgDlR/mB8gNA+QGUH+UHyg8A5QdQfpQf&#10;KD8AlB9A+VF+oPwAUH6g/Cg/gPIDQPmB8qP8AMoPAOUHyo/yAyg/AJQfKD/KD6D8AMqP8gPlR/mB&#10;8gNA+QGUH+UHyg8A5QdQfpQfKD8AlB+QQOU3NjaWkZFh/DMUCnm93qSkpLy8vM7OTts5c1uY8gPl&#10;B4DyA+W3nILBYG5urrxJjDl+v7+1tVUmmpqaqqqqbOfMbWHKD5QfAMoPlN9yKi8vHxwcNJefx+MJ&#10;h8MyMTk5qbYF6nPmtrAqv1deeeUcsCTkF5vfN2BlvvcffvhhXgcsjTgrP+PjkTGdlJRkmdbnzG1h&#10;VX4//OEP3wGWhPxi8/sGrMz3/gMPPMDrgKUR9+XncrmMabfbbTtnbguztxfs7QXA3l6wtze2yi8t&#10;LW1yclLtrpVp2zlzW5jyA+UHgPID5Rdb5VddXd3S0iITcuv3+23nzG1hyg+UHwDKD5RfbJVfMBhM&#10;T093uVxer7e7u9t2jvGQGS5M+YHyA0D5gfJbcSg/UH4AKD9QfpQfQPkBoPxA+VF+AOUHgPID5Uf5&#10;AZQfAMoPlB/lB1B+AOUHUH6UHyg/AJQfQPlRfqD8AFB+AOVH+YHyA0D5AZQf5QfKDwDlB1B+lB8o&#10;PwCUH0D5UX6g/ABQfqD8KD+A8gNA+YHyo/wAyg8A5QfKj/IDKD8AlB8oP8oPoPwAyg+g/Cg/UH4A&#10;KD+A8qP8QPkBWAB9fX0Z13zspk+VLtd/SZenXnPt5uV69uvzCnbdfS+/BqD8KD9QfsCKIO+7detT&#10;dzzyv1bmfx+//XGJP34NQPlRfqD8gJVSfllbbq56YXRl/ifxd9OnSvk1AOVH+YHyAyg/yg+UH+UH&#10;UH4A5Uf5gfKj/ADKD6D8KD9QfpQfQPkBlB/lB8qP8gMoP4Dyo/xA+VF+oPwAUH6UHyg/yg+UHwDK&#10;j/ID5Uf5gfIDQPlRfqD8KD9QfgAoP8oPlB/lB8oPoPwoP4Dyo/xA+QGUH+UHyo/yAyg/gPKj/ED5&#10;UX4A5QdQfpQfKD/KD6D8AMqP8gPlR/kBlB9A+VF+oPwoP1B+ACg/yg+UH+UHyg8A5Uf5gfKj/ED5&#10;AZht+a1a2a69LodfA1B+lB8oP4DyWxG8GR/j1wCUH+W34rz33nu/Wlay/n322WeX8RsYHBzk1wAr&#10;s/w8V2d//PbHV+Z/WSVf/MSNxfwagPKj/Facw4cPS3tlbbl5uf7bmJGXcf0nl+vZ5f/99p0V/Bpg&#10;ZZYfx/nxawDKj/JbieV3/aerV+za/6Z7nq2+615+DUD5UX6g/Cg/UH6UH0D5UX6g/Cg/UH6UH0D5&#10;UX6g/Cg/UH6UH0D5UX6g/Cg/UH6UH0D5UX6g/Cg/UH6UH0D5UX6g/Cg/UH6UH0D5UX6g/Cg/UH6U&#10;H0D5UX6g/Cg/UH6UH0D5UX6g/Cg/UH6UH0D5UX6g/Cg/yo/yAyg/yg+UH+UHyo/yAyg/yg+UH+UH&#10;yo/yA+K9/FatWiXxt1z/bczIS7+uaLmefd361IxrPsavASg/yo/yo/yAFeH8+fO/WlbSnffee+8y&#10;fgN9fX38GoDyo/woP8oPwJL8rV21Sv7c8DqA8qP8sNTlt2pl+8udd/BrAFB+oPxiWiAQyM3NTUpK&#10;ysvLCwaDMicUCnm9XjWns7PTvLB+l8PClB/lt9KU3VrOrwFA+YHyi2kej2d4eFgm5DYjI0Mm/H5/&#10;a2urTDQ1NVVVVZkX1u9yWJjyW4Hld8WVmVdu3rYy/0tJv+6Ov/4ivwYA5QfKL6b5fL6RkRGZkFuZ&#10;Vi0YDodlYnJyUrWgORMtdzksrMqvpaXlP7Ay7N+/f/PNVSv5OL/Pf6GCXwNg6Un5Pfjgg7wOWBpx&#10;X36hUCg5OVneNnLb09Mjc5KSkox7zdO2dzksrMrvpz/96VmsDM8888zm7V9cyeW3846/4dcAWHry&#10;J+xrX/sarwOWRtyXX1FR0cDAgErA4uJimXC5XMa9brfbvLB+l8PC7O1dgXt7ObeXXwOAvb1gb29M&#10;0zfapaWlTU5Oqh24Mm1eWL/LYWHKj/Kj/ABQfqD8YktxcXF/f79M9PX1FRUVyUR1dXVLS4tMyK3f&#10;7zcvrN/lsDDlR/lRfgAoP1B+sWVoaEiCLykpSW5lWuYEg8H09HSXy+X1eru7u433le1dtgtTfpQf&#10;5QeA8gPlt+JQfpQf5QeA8gPlR/mB8qP8AFB+oPwoP1B+lB8Ayg+UH+UHyo/yA0D5gfKj/ED5UX4A&#10;5QdQfpQfKD/KD6D8AMqP8gPlR/kBlB9A+VF+oPwoP4DyAyg/yg+UH+UHUH4A5Uf5gfKj/ADKD6D8&#10;KD/Kj/IDQPmB8qP8QPlRfgAoP1B+lB8oP8oPAOUHyo/yA+VH+QGg/ED5UX6g/Cg/gPIDKD/KD5Qf&#10;5QdQfgDlR/mB8qP8AMoPoPwoP1B+lB9A+QGUH+UHyo/yAyg/gPKj/ED5UX4A5QfKj/Kj/Cg/yg8A&#10;5QfKj/ID5Uf5AaD8QPlRfqD8KD8AlB8oP8oPlB/lB4DyA+VH+YHyo/wAyg+g/Cg/UH6UH0D5AZQf&#10;5QfKj/IDKD+A8qP8QPlRfgDlB1B+lB+cyk/Wvx+//fGV+d/6j1zz+S9U8GsAUH6g/Cg/rAh9fX3f&#10;Wlay9r/33nuX8Rs4ceIEvwYA5QfKj/IDlmjtz+8bQPkBlB/lB8oPAOUHUH6UHyg/AJQfQPlRfqD8&#10;AFB+AOVH+YHyAxArJiYm5L3vcrmysrICgYDlrpqaGrfbbdzV399fVFSUlJSUl5cXDAZlzunTpwsL&#10;C2WZysrK8fFxXk9QfpQfKD8Asauurk7e+3Irbefz+Sx31dfXh8Nh4y4JvuPHj8tEV1eXx+ORCQnB&#10;7u5umRgYGKitreX1BOVH+YHyAxC7JOai7e2Vu6TnbB/V3t6en58vE0lJScbM1NRUXk9QfpQfKD8A&#10;czE2NpaRkeE8R4m2y7Wjo0Pe12q6u7u7oKBAQk2KLRQKGcvIHFlmzZo1Pp+vt7fX/GXlrsbGxuTk&#10;ZPNdU1NTKSkp8pC2tjb5p3y1/v5+mThy5Ii5AgHKj/ID5QdgpoLBYG5urtFttnMMtrtcJdEk9Yzl&#10;s7Ozu7q6ZEKKLScnx3isy+VS2/xUPpq/rNzV3NxslKX5LmnKtLQ0mZAilK8mddjQ0CC3/OBA+VF+&#10;oPwAzFp5efng4KC58/Q5Bttdrvv375cas13eSLT77rtv1Z+53W7LRjvVdvpT2M4ZGhqSMOUHB8qP&#10;8gPlB2Du78pLzonY7XIdHh4uLCwMh8P68j09Pbt375aJT37yk6s05iVra2uPHj0amT6lt6SkJDK9&#10;4VA9UXd3d1lZmZoTCoXkiaQy9+3bx48MlB/lB8oPwOKWn77LtaKi4uTJk/ryFy5c8Pv9Fy9eVHfp&#10;tm/fbjxqfHxcvo6kpETk4OCgzJHIy8vLkzmlpaWjo6MyJxAIZGZmut1uqcmpqSl+ZKD8KD9QfgAW&#10;t/x27Nixalnxk8Lyl5986HnooYf++Mc/Un4A5QckdvllZGTs3r27rq7u1ltvlQr8lok6e0Pcfffd&#10;11577RNPPKH++Zd/+Ze2DXfZZZfJvbfccsu3ZoOfFJa//Ixf4qysrI6ODsoPoPyAxCs/9U+HXa7G&#10;8lKH5sJra2uLVn687IjL8pNf/ebmZo/HY/w2V1RUjIyMUH4A5QckDHWuxhx85StfMdeeoPwQ3+Vn&#10;GB4e3rZtm/H7nZ6eLkUYL0ehUn6g/AA4qKurm9sD77//frb5ITHLT5mYmDhw4EBqaqrxy20ZlJLy&#10;Ayg/YOU4fvw45YdELj/DL37xC/XL7XK5KD+A8gNWJnmzU35I5PKbmJior69XlxpUdu7cSfkBlB+w&#10;Mv3oRz9yKD/LBYKjXRdYjI6OWoZ3Mf9TbWRxeDiw8OU3PDxcXFxs/BbKr/KJEyfi5f+f8gPlB2Ax&#10;/PCHP4xWfvoFgm2vC6wcO3aspqbG9ilaW1ubmpqcHw4sWPmFw+Hm5ua0tDT1q5yUlHT//ff/4Q9/&#10;iK//f8oPlB+AxSDFFq389AsE214XWJHsO378uP71z549W1paesmHAwtWfubx/Hp6euL0/5/yA+UH&#10;YDF0dXU5H+dnLj/9usCG7OzssrIydYW306dPG/MrKiqMP74ODwcWrPzWr1+/Z8+eeD+egPID5Qdg&#10;Mbz44oszLz/9usC6kZERKTw1PTg4WFxcPKuHA/Mtv3g5e5fyA+UHYOmFQqGZl59haGgoNzc32td0&#10;u91qoq6urrGxcbYPByg/yg+UH4BF8V//9V+25bdmzRq9/LKzs6UUw+FwQ0PDvn37zF9H7jpz5kxk&#10;eptfWVmZmrlt27ZTp07N5OFA/JXfxMRETU2NfNDJysoKBALqg5TX601KSsrLy+vs7LR8xrLc5bAw&#10;5QfKD4D5HWoZLcUgf31yc3PVn5JgMBixG0ilu7u7oKBAlsnPz5c/PUNDQzPf5md7XWC1QE9Pj3rq&#10;7du3G5dIlSWl85wfDsRr+dXV1dXX18uvuPxm+3w+meP3+1tbW2WiqampqqrKvLB+l8PClB8oPwA6&#10;Y7QUg8fjGR4ejkwPZKbG4dMHUsnOzu7q6pKJtra2nJwcuZ3nSM5zvmQwsFjl52yhulA+YMn7yvIO&#10;VJ91JicnzSNh2t7lsLAqP3l7dwFLQt4X/L4BMe7YsWMFBQWWmV6v9/jx4zIhtzItE2vWrDHuXb9+&#10;vWV5t9v93HPPRSu/GX4nNTU1/DgwB4tbfq7oFurEcvk6jY2NycnJPp+vt7c38sGBiyzPot/lsLAq&#10;v5///OfvA0tC3jL8vgEx7vOf//zrr79umfkv//Iv69atk7ew3Kp7c3Nzf/3rX8vEwYMH5Y+LeWFZ&#10;YNeuXQ4jOfMiY1HF/d5eeZbm5mbjoAo1x7jXONHJWNhyl8PC7O0Fe3sBmFlGSzEUFRWpvU+hUEgt&#10;EG0glQsXLvj9/osXL/7bv/0b1+1Fou3tXZryS0tLs2y0kzmTk5NqB675Xtu7HBam/ED5ATCLNlqK&#10;w+4j80AqIyMjNTU1o6OjMv3OO+9QfqD85qK2tvbo0aMy0d/fX1JSIhPV1dUtLS0yIbfy0cq8sH6X&#10;w8KUHyg/AGaW0VIMxcXF6iIZfX19RUVFEbuBVAKBQFlZ2djYmHrIP/3TP1F+SKjyW8Aj+ZyNj49X&#10;VFSoC9cMDg7KnGAwmJ6eLt+A1+tVp1ZF/nz2u36X7cKUHyg/ADrLaCnGH5ehoSEJPvlLJLcyHbEb&#10;SCUjI8NceN/97ncpPyRU+SUGyg+UHwAHcx5a5ZlnnplJ+Y2NjenjTnR0dBij/VmGCeQnghgtv3i5&#10;wgflB8oPgIO6urq5PfDAgQOXLL9gMJibm2u5jNvU1JSknjHTMkwgPxFQfpQfKD8AMae9vf2S5Vde&#10;Xj44OGgpv/379zc0NNhe1dd8EjFA+VF+oPwAxIr//M//nOFxfubIGx4eLiwsDIfDevn19PRwVQ9Q&#10;fpQfKD8Asej111+fQ/lVVFScPHnSMjNiGiaQFxaUH+UHyg9AzHn77bfnUH6WhdVM8zCBAOVH+YHy&#10;AxBzTpw4MYfy02dahgkElq38Vl0K5QdQfsCK1dXV5VB+lu18DuVnGSaQFxbLVn6uS1macZ4pP1B+&#10;AGLQq6++6lB+nKuB+Cu/xED5gfID4pplJORAIJCbm5uUlJSXlxcMBs1Ljo6OWjae9ff3qytzGAs7&#10;PHy2/vVf/9Wh/OY8TCBA+VF+oPyAFUofCdnj8QwPD0emh0exXBvj2LFjNTU15jmSd8ePH49M75mV&#10;Bzo/fLZ++ctfcvU2UH6UHyg/ft+ABaOPhOzz+UZGRiLT58PKtHlhyT7Vebr29vb8/Hznh8/WT37y&#10;k8Urv4mJCfnfcbvdWVlZgUDAfJe+ITMUCnm9XjWns7PTdg4oP8oPoPyAuHlnGdPSNMnJyTJHbnt6&#10;esyLZWdnl5WVSe4UFhaePn1azZyamkpJSZHl29raoj1cb6nIDK63Kw9fvPKrq6urr68Ph8OSfZZC&#10;1Tdk+v3+1tZWmWhqaqqqqrKdA8qP8gMoPyD+yk8SbWBgQDVccXGx7fIjIyNqC5+52NLS0qI9XG+p&#10;mVxvV1XgIpWffEvq+3RgbMiU71kaUSYmJydVrepzQPlRfgDlB8Rf+ZmHlXAYYsLtdlvmqIWdH260&#10;1Eyut/vUU08tXvnJ99bY2JicnOzz+Xp7ey33WjZk6v9TM3yVQPlRfgDlB8R0+RUXF/f398tEX19f&#10;UVGRebHs7OwzZ85Eprf5lZWVqTlq4e7ubjUn2sMtLaU/r3693R/96EeLV34ul6u5uVkmTp8+Lc9r&#10;u4yxIdM8vK5KXn0OKD/KD6D8gPgrv6GhIXVMntzKtHmBnp4eNWLL9u3b1WkcoVAoLy9P5pSWlqpr&#10;o9k+XG8p/Xn16+0u6t5e87fhsNFO3SULT05ORqb37aoH6nNA+VF+AOUHJIgFHDbZnFnO19v97W9/&#10;a1t+q1evnv+3UVtbe/To0cj02SclJSXmu/QNmdXV1S0tLTIht36/33YOKD/KD6D8gAQxz2GT9ZbS&#10;y0+fefbsWdvyW5Dj6sbHxysqKtR5yoODg+an1jdkBoPB9PR0l8vl9Xrlf8F2Dig/yg+g/ABEbFtq&#10;JuXX29trW35r1qxZpO+TK8KB8qP8QPkBWB6/+c1vbMvPfHbFwuKKcKD8KD9QfgCWx/DwsG35bdiw&#10;gRcHlB/lB8oPQEJ5//33bcsvNTWVFweUH+UHyg9AQgmFQot3bi9A+VF+oPwA/P83WrSD6qTGvF6v&#10;ugJvZ2enmmm5Au/ExERNTY3b7c7KygoEAnP+NhZ1PD+A8qP8QPkB+IDW1tampibzHL/fLzNlQuZX&#10;VVVF7K7AW1dXV19fHw6HJft8Pt+cn/2dd96JVn6W1rTt0Wh3jY6OWgYO1OcAlB/lh1lw+MQf7S71&#10;4V7/uE/5Acvl7NmzpaWllpkej0eSLjJ97QrVXvoVeKWxBgYG5v8N7N27N1r5WVpT71GHu44dOyZr&#10;IfMy+hyA8qP8MAsOn/ht75qamiooKDCvx/U5lB+wxCoqKnp6eiwzzaMoR7sah8xvbGxMTk6W93hv&#10;b++cv4Hf/e53q6KwtKbeow53SeQdP37cvIw+B6D8KD/MgsMnftu79u/f39DQYF6P63MoP2ApSVoV&#10;Fxfr882H/bndbtvyk2Wam5tl4vTp04WFhXP+Hl577TWH4/wsrWk7bXtXdnZ2WVmZunqHfIe2cyLT&#10;lxuRz58yMz8/PxQK2c4x9Pf3q6sVyyouGAwa/+/yElVWVo6Pjzs/HJQf5Yf45vCJX79reHhY1o/y&#10;odxYj+tzbMtPPwhdP6AnEAioC8wbq2MAM1FXVydvVX1+Wlra5ORkZHoTmkzblp95/nyutCafEh3O&#10;7bW0pm2POt81MjIiERZtjuRgV1eXTLS1teXk5NjOMX+mVVsNZQGPxyMTEoLqqm7yf1FbW+v8cFB+&#10;lB/im8Mnfv2uioqKkydPmtfj+hzb8jMYB6HrB/TIKlg6UtWkZR8QAAfbtm07deqUPr+6urqlpUUm&#10;5FbecbblJ6Fz9OjRyPSWsJKSkjl/D8Z1ey+77DL96m2W1rTtUee79Ba0nSPkw+ol5yjt7e2qHc3J&#10;qw9AGO3hoPwoP8Qlh0/8+l2WT/O2cxzKz3wQun5Aj8/nkw/x6qP8fM4xBFYaCSD1brK0XTAYTE9P&#10;l49wXq9XbdPSy298fFw+v6mdp4ODg3P+Hpyv3mZ+xmg9antXdnb2mTNn1GqhrKzMdo5ZT0+P5Xq+&#10;+pzI9NHJKSkp8l21tbXJP6X/JHxl4siRI5bVoO3DQflRfohjDp/4He6y3cKnz7H8vpkPQtcP6AmF&#10;QvLZWh4lt/qx6gBmbulj5eTJk7blpzbLmdcPtj0aLVVlVaAOAtm+fbv6ZKjPMVy4cEF68eLFiw5z&#10;zDo6OtTn297e3pycHFnzNDQ0mLfwOT8clB/lh7hk+4lfrYUdNgbMofwsB6HrB/QUFRWpE0okAW0P&#10;VwcwQ3V1dcvwJ/aDe3vVhFTa0qSqVGBNTc3o6KjDHJ1lC9/Q0JDxDc/k4aD8KD+wwSBq+VkOQtcP&#10;6HE44w9A7JOPc/o2P+P020VN1UAgUFZWNjY25jDHkJ2drfbtdnd3G3uQ5QNnOBxuaGjYt2+f88NB&#10;+VF+YIPBjMrPchC6fkBPcXGxWh339fUVFRXxUwDiy+bNm5fr0m0ZGRmWA471OZE/75qQyMvLy5OP&#10;l6WlpWqTnnReZmam2+2WD71TU1PRHg7Kj/IDZlF+loPQ9QN6hoaG1CBbcivTvIBAfPnkJz9pObE3&#10;1jbec64G5Uf5AUtXfgAS25133mkpP32ElOW1LIc/gvKj/ED5AZidS45z7nw17aW5IkV9ff26devM&#10;5TfD0zsAyo/yA+UH4H84j3N+yatp216RYmJioqamxu12Z2VlSVmav6B+NbPR0VGHsTzVqfqf+9zn&#10;LNv8JAT52YHyo/xA+QGYHedxzmd+Ne2I6YoUdXV19fX14XBYss/yNfWrmR07dkwy0fZ7My7Mc9NN&#10;Ny3XGR4A5Uf5YZmpAf2feOIJXgpg/hzGOZ/V1bTNV6TIy8tTI2jq9KuZSfapa91amC/MI39fSkpK&#10;jOxbu3btQw89xM8OlB/lh8Rn2ePzzW9+k9cEmA+Hcc5nfjVtyxUpJO8aGxslJX0+X29vr3lJ/Wpm&#10;2dnZZWVlalx38xB95gvz3HvvvZb3/hVXXLHgL4W+39mgHw2p79F2eDgoP8oPCWhsbEw/SEg/Ntx2&#10;HSp/crxer5rT2dlpO0fPPuW9995zOKhIXxfrz876GiuZwzjnM7yatn5FCpfL1dzcHPnzUX3mrxnt&#10;ambq60gXqmnLhXlKSkqWYFQXh/3O+tGQ+h5th4eD8qP8kGgkoSSnLNmkHxsebR3q9/tbW1tloqmp&#10;qaqqynaO/lfHOADc4aAifV2sPzvra6xkMxnn3OGairZXpFDXzrGtSYP5amYGdbnFiHZhHvlQtwTH&#10;+UXb7xyxOxpS36Pt8HBQfpQfEk15ebl8Rrf8eYh2JLisN1ctN/ManPU1VjLbcc4tb1uH8rO9IkVt&#10;be3Ro0dlQpqypKTE/ED9amYy58yZM+otqa54FtEuzPPggw9aLuB21VVXLfhLEW2/c8TuaEh9j7bD&#10;w0H5UX5I0LeB6c+Dw5HgtutQyxYCfc5tt91m23Dy0d/hoCJ9Xaw/O+trwGKeV6QYHx+vqKhQ7yn5&#10;TGheP+hXM5O3oToAY/v27Wq7WkS7MI98jPzQhz5kfuN/4hOfWLz/ffN+Z0U/GtJhj7b+cFB+lB8S&#10;v/yiHQkebR1q3Kt29+hzbr311mjl57AK1tfFDsezs74GlMW4IsV8arKpqWn16tXmN77k46K+AsZ+&#10;Z/PnT/O08x5ty8NB+VF+SPzysz0S3GEdOjk5KRNyq9an+pzy8vJo5TeTg4qMdbHD8eysr4HYrMl3&#10;3333s5/9rBF/8mHvl7/85YJ/h7b7nRX9aEh9j7bDw0H5UX5I/PJzmKmvQ6urq1taWmRCbv1+v+2c&#10;ioqKaOXnfFCRZV2sPzvrayDGyQc/yT7z6b2L8SHNdr+zWoPpR0Pqe7RtHw7Kj/LDii6/aOvQYDCY&#10;np4un+O9Xq8a31+fs23btmjl53BQkb4u1p+d9TUQ43bs2GEZ1WXNmjVL89TzPOQRlB/lhxVtPuvQ&#10;z33uc9HKj/U1kNheeeWV5ORkI/7kc1pxcbF+eV8L83ii+qif/f396kOgMbSnrcU45BGUH+WHlWI+&#10;69D77rtvVuXH+hpYLg6jo6vTsKTAKisrx8fHbQtMf/jhw4e3bNliftffcccdxtc0Lu9rZhlPVB/1&#10;U55ODefU1dXl8Xj4qYHyo/wQWz7zmc/MqvwALBeH0dEl8tTxGwMDA7W1tbYFpj/80UcflVg0v/Gv&#10;vvpqdZf58r5mlvFEHS4l3N7ezkn9oPwoP8ScL3zhC5QfEBccRkc3n1CfmppqW2D6w++44w7LcX4b&#10;NmxQd5kv72vQxxO1HfVzamoqJSVFlmlra+OnBsqP8kNsuf/++yk/IC44jI4ubadOrj9y5IhRgZYC&#10;0x/++9///s477zTe9bLwq6++GtEu72vQxxN1GPWzo6PDPDIUkGjlZz7iNRQKeb1edXRFZ2eneTH9&#10;LoeFKT8sgb/4i7+g/ID4oo+O3tvbm5OTk5yc3NDQILfOBWY8/NChQxs3bjSfz6GO1bNc3vd//iRr&#10;44k6j/rpMA4oEN/lZzni1e/3t7a2RqaHR6+qqjIvqd/lsDDlhyVwzz33UH5A3Ik28N7Q0FBubu4l&#10;C8x4+C233GKM5CwTv/vd7yLa5X1tE1BN2A68rLY+dnd3M5AnErb8LEe8ejwedWHEycnJjIwM85L6&#10;XQ4Lq/J7+umn/xlYNDt27IhWfj/5yU/k99NYsr6+/pprrlmzZk1mZqb8wsucF154YdOmTfJH5VOf&#10;+tSxY8d4MYFF5fV6X3rpJZn48Y9/XFBQYLmrsbGxvb29pqbmzjvvVHN+8IMfyMQzzzyjFtYf/rWv&#10;fU3WANddd53a4HfDDTfIP2W+vKnlS5m/vixg+09540vwyWpBVgUvvviizJFvQ1YRMmfLli1tbW38&#10;1KCL+/KzPeI12ict/S7na15J+QUCgUlg0VRXV0crv+uvv14mjCWlAs+cOSMTcnv11VfLxI033vir&#10;X/1KJt55550HHniAFxNYVL/+9a/lXSl/KW6++eZz586pmepN+sYbb8gHM7fbff/99//pT3+SOW++&#10;+ebHP/5xWfjTn/70f//3f9s+fNu2bZYzPKT/bJ9aviyvPxZK3Jef7RGv0TbI63c5LMzeXiyBaOUn&#10;BgcHzWOG+Xw+dSkOuVUHAzmcTghgacxncPUXXnhh8+bN8kZWb/n09PSbbrrJdkkG8gR7ez9wuIN+&#10;xKtKWrm1HFer3+WwMOUHWw6jueqD7+vjuyrGOUmf/vSnHY7zM3/9UCiUnJwsc+RWDfdgezohgKU0&#10;nyZ74oknpPaMd/3atWszMzN5SUH5zSIBjY0oLS0tMiG3fr/fvIx+l8PClB9sOYzmajAG39fHd418&#10;8JykO+64Y4blJ19KDdkqCahGfHA4nRBA7Pubv/mbaOP5AZTfLMovGAzKpyiXy+X1etUfXeNe/S7b&#10;hSk/OHAYzVUxD75vu0PWfE7S3XffPcPyczgm1fZ0QgAxbseOHebyk2k23oPyW2aUH3QOo7kq5sH3&#10;9R2ylnOSbrnllhmWX3FxsfpSfX19RUVF6jsJhULypaQj9+3bx48GiC/yIdA4yE/ZvHkzLwsoP8oP&#10;MUofzTWiDb6v75C1nJO0ffv2GZbf0NCQugC83Mq0zAkEApmZmW63e/fu3VNTU/xEgLjz5S9/2Xxw&#10;8Pnz53lNQPlRfohd+vng0QbfN3bIWgrvU5/6FCM5AyvTwYMH09LS1PtdUZvzAcqP8kMMyc7OPnPm&#10;TGR6m58+RL5l8H2HHbJqe15FRQXlByQG83VEu7u7CwoKkpKS8vPzZSWgZo6NjZkvGfCb3/xm69at&#10;GzZsMM7tffLJJ3kZQflRfogtPT09ubm5skLfvn27GmAvYtot63a71VVhFIcdsuohDz30EOUHJADL&#10;dUTlU19XV5dMtLW15eTkRKZPKJRVh/kQjq9+9auycjBO8pDpq666ilcSlB/lhzgw59Fcv/CFL1B+&#10;QAKwXEfUTB3jW15ebhme/Xvf+57H41m7dq0xpEtWVhavJCg/yg9xYM6jud51112UHxDv9OuIGnp6&#10;esyfDM0L3H777atXrza2+blcrjVr1vBigvKj/JDInMfzAxAX9OuIKhcuXPD7/RcvXrQtvxMnTlx+&#10;+eXmN/6tt94asbsakO1RgwDlR/kh/jz88MOUHxD3fyy164hGpk8Cq6mpGR0dtSxpTL/99ttf+9rX&#10;pO3Uo6688soDBw6YFzauBqQfNQhQfpQf4pLDNr+JiQn5s+F2u7OysgKBgPlR8qHf6/UmJSXl5eV1&#10;dnYa882nFuqbDQAsQQKqCXnPlpWVjY2NRVtA/PjHP/7IRz5ifqvefvvtxr3mqwGZcalGUH6UH5aO&#10;Q43pu2NOnz5dWFgoC1dWVo6Pj9v2mazoo5VfXV1dfX19OByWJ/L5fObn8vv9ra2tMtHU1FRVVaVm&#10;Wk4t1DcbAFiy8svIyNC3AlrK77777lu3bp2xzW/16tVpaWnGvearARksRw0ClB/lh8XlUGP67pii&#10;oiJ1MeiBgYHa2lrbPlOjPNiWX15enjzQ9tvweDxq7JjJyUljeDDbUwujbTYAsOxefPFF86gukoA3&#10;3HCDustyNSBFP2oQoPwoPywuhxozU7tjzBdfT01Nte0z+We08pOHNzY2ypeSxOzt7TV/ffNXtr0c&#10;sPNmAwCx4K677lq3bt3q1auN8fzWr19vfMi0XA3I9qhBgPKj/LC4HGrMYOyOyc/P7+/vl4kjR45E&#10;67OvfOUr0crP5XI1NzdH/rzX2PwU5uP21BXkbE8ttN1sACBGSN7JmsH8rvd4POouy9WAoh01CFB+&#10;lB8Wl0ONKebdMZKGOTk5kokNDQ1qK6DeZ3v37o1WfuYjfswb+YTcNTk5GZne26sWsz21MNpFhAHE&#10;gldeeUXe2sbeXvN1ey1XA4p21CBA+VF+WFwONRaJvjtmaGgoNzfXts/kc3y08qutrT169Kgs09/f&#10;X1JSYv6C1dXVLS0tMiG3EpofeNOa/ipYNhsAiDVPP/20UX7y+ZBj+ED5UX6ILQ41pu+Oyc7ODoVC&#10;8sG9oaFh3759tn32yCOPRCu/8fHxiooK6cvCwsLBwUHzA4PBYHp6usvl8nq96iQS2/KzbDYAEGu+&#10;/e1vy/tUmm/DNMoPlB/lh9jiUGP67hhpwczMTFmt7969e2pqyrbPHnzwwVmN5MyADsAScBi/SR8p&#10;U1842ohO+p8Y+Xy4devWlJSUL37xi6mpqZ/4xCd48UH5UX6IdfOpMXnsrMpvzhcIBjBzDuM3GYyR&#10;MvWFbUd00sNx9erV119/vfk4v8997nO8+KD8KD/EwR+JOT+2srKSq7cBseaS4zeZR8rUF7Yd0Sla&#10;OEosqnf9j3/842iVCVB+lB8SxJ49eyg/INZccvwm80iZ+sL6iE7RwvEXv/iFvNmlAq+55pqsrCzL&#10;YSEA5Uf5IdE89thjlB8Qa5zHb7KMlKkvrI/oFC0cf/jDH65evVrWA+5p6jpAAOVH+SFh/f3f/z3l&#10;B8Qa5/GbLCNlOixsjOjkHI7r1q37zne+E22UUIDyo/yQOOTvB+UHxBqH8Zsi2kiZ+sIOIzqZw1G+&#10;SGdnp4SjxN999913/vx58+V5AMqP8kMCuuuuuyg/INY4jN8U0UbK1Bd2GNHJHI533nmnukK3esuv&#10;nsaLD8qP8kMi27VrF+UHxIWFGk3TCMcf/OAHV111VXJysjE6IHt7QflRfkhwO3fupPyAuLDgo2me&#10;OHFi06ZNxnh+SUlJ1dXVvM6g/Cg/JLIHHnjAofzGxsYyMjKMhUdHR7lqO5Aw3n333bvuusvlchnl&#10;Z7leCED5UX5INA7j+QWDwdzcXHPhHTt2rKamhhcNSAx79+5dv369UX4ykZ+fz8sCyo/yQ2xx2PAm&#10;n9el1eSDe15ennSbzAmFQl6vV83p7OyMTJ/9V1RUZCzzxBNPRCu/8vLywcFB81NI9h0/fpwfAZAY&#10;Nm7cqL/3eVlA+VF+iC0OG948Hs/w8LBMyK3aS+v3+1tbW2WiqampqqoqMn2hJ1VvXV1dsvwlx/Mz&#10;/yXIzs4uKytTpxCePn2anwUQ739iVq9ebX7Xf/jDH+ZlAeVH+SG2OGx48/l8IyMjMiG36vqb0nbq&#10;JL7JyUnzEXuivb09Pz//8ccfn3n5GeTrs1cIWGIO2/vN89WYfPr2fjVQs9vtrqysHB8fVw9saGgw&#10;Hrh27drz58/zOoPyo/wQWxw2vMm6Xg3QILfq0kzmAf2N6ampqZSUFFmsra3tH//xH+dQfpHpgSH4&#10;WQBLaSYH2ra2tjY1NUXstvcXFRV1d3fLxMDAQG1tbWT6DI+PfvSj8h5fs2aNOsP31VdfdU5MPR/1&#10;hfXoBCg/yg8LQN/wJmt2WaerNa+6OpN5RH5Lq3V0dKSlpT311FOz2tt75swZ9dRSn/wIgKV0yQNt&#10;z549W1paqqb17f3mz4Gpqaly+8wzz6yZJm9zWT/Iu17e486JqeejvrAenQDlR/lhYVhiTt/CJ20n&#10;63219jdf3NNY5uDBgzMvv56eHnUGyfbt29VuZQC2ZnUmVkQbQcl2s9klD7StqKhQG/tt1wbyQbG/&#10;v18mjhw5oub89Kc/LSgokNWI+iY3btx4zz33OCemno/6wg4HmQCUH+WHWXPY8FZcXKzW7H19ffLR&#10;XCaqq6tbWlpkQm7lg7h6uFpGPrjLwx999FFGcgYW3KzOxNJHUHLebGZ7oO3g4KDa0q/o2/t7e3tz&#10;cnKSk5MbGhrkVua88sorGzZsUFdvE5dffrl8qHNOTD0f9YVtDzIBKD/KD3Nku+FN/c0YGhpSI7bI&#10;rUyrvyjp6enyN8Dr9ap9NKFQKC8vT5YpLS0dHR194YUXKD9gwc3qTCx9BKVLbjbTD7Stq6trbGw0&#10;/umwvV9WDrIOUdPNzc1G+cmTTkxMOCemno/6wg4HmQCUH+WHhTHnC3r+7Gc/o/yABTerM7HMn98U&#10;281mzgfabtu27dSpU8Y/bbf3y1NLUEq07du3Ty127Ngx+XC4efNmqUPJQUv5OaSbOR8tCzsfZAJQ&#10;fpRfgpvnwMszPEtuzhf0bGxspPyAxTOTM7H08rPdbOawvV8tpjYTKvr2flnhZGZmymLyQXFqakrm&#10;vPnmm1/+8pe/9KUv7dix47nnnvP5fAcOHHBOTD0f9YX16AQoP8pvBZnnwMuLfZbcd77znSUrP9sD&#10;25WJiQl5leRvUlZWlrpyaLTk7ejo4DIDiC+XPBNLL7+Zbzab8/Z+8fbbb0ulrVu3Tr3rN23adPDg&#10;QefE1PNRX1iPToDyo/xWkHkOvLzYZ8m9+uqrS1Z+euka6urq6uvr5f9U/q6ol8I2eeUvTUFBAeWH&#10;2DerM7H08pv5ZrM5b+83HDp0SL3r9V29C5WYAOVH+a2sPwDzGXh5sc+SO3bs2JKVn166hry8PLX/&#10;y5yJevLu379fXXKA3yvEuFmdiaWX39JsNpM33c9+9rOPfexjW7dulW/moYceeu211xYvMQHKj/Jb&#10;WeY28PJinyXX3t6+ZOUX7cB2FbWNjY0yX4qwt7fXNnmHh4elniUHKT/EqVjbbBYIBOQ9dcUVV6h3&#10;/YYNGx555BF+TKD8KD8smDkMvLzYZ8kdOHBgycov2oHtKnCbm5sjf742lG3yVlRUnDx5MhL9gnJA&#10;jIvNzWYvv/yyvKdSUlKc9/YClB/lhxmZ58DLi32W3Pe+970lKz+HPdfmqI0WwZbvkF8tYP4uXryY&#10;kZGRnp6emZn59NNP84KA8qP8MF/zHHh5sQ/32bNnz5KVX7QD20Vtbe3Ro0dlQhYoKSlxTl6yD1gQ&#10;hw8f3rFjh7y/UlJS7rnnHp/PV1lZqZ9ob5BVUEFBgayy8vPzQ6FQxO6sfIeHA5Qf5bdyxc7hPn/3&#10;d3+3ZOVne2C7yrjx8fGKigp1Hszg4KBz8lJ+wII4duzY7bffvmnTJvWuv+WWW+6++279RHtDdnZ2&#10;V1eXTLS1teXk5ETszsp3eDhA+VF+K1fsHO5jDOiwXCM5M1QEsFzOnTv31FNPyUcs9a7/q7/6qxMn&#10;Tugn2ttSl27TF57hwwHKj/LDIjKPfmy5pshPfvKTaOUX7aA683zzeRgOzxIXEQysQG+++WZqaqqx&#10;zW9qako/0V7X09OjPrPZnpV/yYcDlB/lh0VkGf3Yck2R5ubmaOUX7dIjhtbW1qamppk8C4CY/Vh4&#10;5ZVXnjt3rqqq6qabbpqYmNBPtLe4cOGC3++/ePFiJMpZ+c4PByg/yg+LyzL6seWaIq+//vqqKKJd&#10;ekQ5e/ZsaWnpDJ8FQGx666231OjN58+f37t3r5SffqK92cjIiLy7R0dH1T9tz8p3eDhA+VF+WFz6&#10;6MeWa4rISj9a+UW79IhSUVFhjMZ8yWfhBwHEC/1Ee0MgEJD39djYmMPCDg8HKD/KD4vOYfRjdU2R&#10;S163V7/0iBgcHDQPxXzJZ+EHAcQL/UR7462dkZFhOX5XX9j24QDlR/lhqd5CjqMfu93ud95555Ln&#10;9upXjaurq2tsbJz5s/CDAObP4cQp2/OuxsbGjGteR5szQ5yDD8qP8sNSr9n18VH1db06pFqWqays&#10;lE/elj8MasJyTZF//ud/jra3N9qlR8S2bdtOnTplG5q2z8JPFpi/mZw4ZZx3FQwGc3NzzasRfY7h&#10;8OHD586dc/iynIMPyo/yw1Kv2R3GRzXW9UVFRWrQ44GBgdraWtsms1xTZHh4ONo2v2iXHolMb8aT&#10;78Sh/GyvXAJgPi554pT5vKvy8vLBwUFz5+lzDDt27OBvDSi/mdKvZiO3Xq9X5uTl5XV2dpoX1u9y&#10;WJjyY81uFm18VPO63nwmXWpq6kye0WE8P31h9vgAy+iSJ06Zz7uyfBiznfPmm28ePnz4vffeU+X3&#10;1ltvPfvss7zOoPwu/Va0XM3G7/e3trbKRFNTU1VVlXlh/S6HhVX5SQ5OYMW47rrrZBUsa3b5OPHO&#10;O++Y75KZ3/3ud5OTk6+99lpZuRvzd+7cGQwG1fSWLVtOnTolEy+99JIsP5NnfOqpp6KVn77wnj17&#10;5vy/du7cOfPXN99l2W2tZr777rtXX3218zLAyiSf9+TNbpn5H//xH1u3brXMtLzXLHN+85vfyN+d&#10;devWqXfWpk2bvve97/HyYrHFffmZqavZeDwetSNscnLSciytfpfDwqr8GhoaXsfK8/LLL2dlZZnn&#10;rF69+qtf/apMvPjii7KCVjObm5vl84axzHPPPSe/RWvXrr3vvvvkdiZPtGvXrmjlt7D/R08++eRn&#10;P/tZ52UeffTRBx54QCakca+55hr5NhyWAVYy+WhnmXPnnXf+7d/+rWWm/ibS5xgX7/75z3/OC4sl&#10;kDjlZ76ajTHTMo6lfpfDwuztXeEsp8Tajo9qOcfWMDQ0lJubO5NniTae34Jft3eehyjpywArcG/v&#10;bM+7ct7b+/bbb3//+9+XT1lbt24tKiq655572NsL9vbOlOVqNtH+eOt3OSxM+bFmN99lOz6qZV0v&#10;Dw+FQuFwuKGhYd++fTN5xmeeeWZpym9BDlHSlwFWDtsTp5zPu3IuP/n7Iu9H+YLqXX/55Zc/8sgj&#10;vM6g/C5Nv5rN5ORkZHoHrnk7je1dDgtTfqzZzWtq2/FRLev6QCCQmZkpM3fv3j01NTWTZ/z3f//3&#10;pSk/8/vlkkND2/7Rsl0GWOHmf97VoUOHjKNveT1B+V2afjWb6urqlpYWmZBbv99vXli/y2Fhyg8L&#10;tWZ38Ic//MG2/DZu3Lh4T3rJoaFtyy/arm1gJZvnSHvvvfdeVlZWX1/frbfe+uSTT0YcRxWVv3fq&#10;o2leXl4wGIzYDU+hLwMkWvnpV7OR3/X09HSXyyXvBzW4mvE3TL/LdmHKDwu4Zr+kyy67TC+/5557&#10;bmGfZf6HKEUbPhrAnL3xxhsHDx6UiXfffXfXrl0TExMOo4p6PJ7h4eHI9KW61SmJ+vAU+jJAopXf&#10;oqL8sAS2bNliyb7Vq1fPcGfxzM3/EKVow0cDWEAOJ2P5fD715pVbNZ68PjyFvgxA+VF+iC3Z2dlL&#10;dpCfBUNDA7Ggurr6rbfeMlYI0U7GCoVCycnJsoqQW3WulT48hb4MQPlRfogtmzdvtuzwNZ9yvqi4&#10;GCgQC2yv3qafjFVUVKSuJCR5p0630oen0JcBKD/KD/PicPz1xMRETU2NrH+zsrICgYDMkY/s8sFd&#10;5lRWVo6PjxtLdnR0GI/dtGnTcm3zA7CMDh06JM134MCB9PT0J5988sEHHzRGjDLHnEHfwqcPT+E8&#10;SC1A+VF+mDWH46/r6urq6+vD4bBknzrCRj5/qzOH5FN4bW2tWmxqaqqgoMAovy9+8YuWbX7r16/n&#10;dQYS3vnz519++eXbbrtNvfEl/vr6+hxOxiouLu7v75cJWUzWLRG74Sn0ZQDKj/LDvDgcf52Xl6f2&#10;s9h+5k5NTVUT+/fvb2hoMMpvz549GzZsMG/w+/SnP83rDKwQjzzyyHXXXefxeM6dOxdxPBlraGhI&#10;Yk7ukluZjtgNT6EvA1B+lB/mxeH4a5nZ2NiYnJzs8/l6e3tlTn5+vvr8feTIEVWBw8PD8sBwOGyU&#10;n6z09XN7eZ2BlaC9vf3666+/ePHiU089dcMNN0QbzJmTsUD5UX6YkXkekyfRpj49246Jqh9/LZ+8&#10;m5ubjS8lE9J/OTk50oINDQ1yG5m+ANrJkycjpjFTPvOZz0jqmb/PK664YilfCv3kEtv/8bGxMYYH&#10;AxbWe++9Z+woUCsiW5yMBcqP8sOMzPOYPOketWO3q6vL4/HoX8Ry/LX5AoCWY6uHhoZyc3MtmaUK&#10;LCUlZQnO8HB4KQytra1NTU22/+PSf/L96xchBQBQfpQfYsX8j8lT2tvbjc17DsdfSy8ePXo0Mr3N&#10;TJ2jJwuHQiHpy4aGhn379n3g3fXnirriiiv0a3gs5UuhnD17trS01DLT+B8vLy8fHByk/ACA8qP8&#10;ELvmeUxeZPo8XLVNrq2tTc1xOP56fHy8oqJCPZ10UmR6901mZqbb7d69e7flshxGRckCS3Ccn8NL&#10;och3bh73Vf8fj2hX9QAAUH6UH2LR3I7JM3R0dJj35Ormc/x1SUmJZVSXRR2FS38phHSq7aCvlv9x&#10;yg9YbPM8JNf56GSA8qP8VpA5HJNn5lxj8zn+ur6+3nKGx80337yUL4X6/hsbG20XNv+PU37AYpvn&#10;IbmXPDoZoPwov0Q2z2PyZI7a/9vd3W15+ALyer1LcIaHw0shtm3bdurUKfPCtv/jlB8wc5bT4QOB&#10;gDpQxHlr3DwPyXWYA1B+lF/im+cxeRKCso6WZWQ9Ozo6ukjf5Oc//3nL3t7FGNXF4aWITG8FlOQ1&#10;Fo72P075ATOknw7v8XiGh4cj04N6OgyQNP9Dcm0P0gUoP8pv5Yq1MVG//e1vy58E8+E727Ztm9VI&#10;hPrRPzPcusDwsMAi0U+H9/l86kOX3KqRpJzN55DcyAyOTgYoP8pvpYi1MVFvvvlm/QyPWY1EaDCO&#10;/pnh1gWGhwUW94+oqfxCoVBycrLMkVvzRjsHcz4kN9ocgPKj/LD8Pv7xj5vP8JDptWvXzmokQsV8&#10;9M9sty4AWOzyKyoqUu9cSUDb7XbKPA/JXZqjk0H5UX7A3D3yyCNr1qwxb/O79tprZzUSoWI++mcO&#10;WxcALGr5mbfAOWyNm+chuUtzdDIoP8oPmLtdu3ZZ9vZeeeWVxr0zGYkwoh39M8OtCwCWrPzknai2&#10;xvX19ck7dFZfh0NyQflRfkgcv//9782X8Vi9evWrr75qXmAmIxFajv6Z4dYFAEtWfkNDQ2qMZbmV&#10;6Vl9HQ7JBeVH+SFxPPbYY2vXrjUO9XO5XNddd92sRiKMaEf/zGfrAoAlJu/T8+fP8zqA8qP8MF+z&#10;GhtFn6N2p8qcysrK8fHxRfomX3nllfXr15uHca6qqprVSIQR7eif+WxdALDEduzYwd8aUH6UHxbA&#10;rMZG0edINnV3d8vEwMBAbW3t4n2fv/3tb40h/R577LFoi3GsD5BI3n33XbVpX5Xf1NTUW2+9xcsC&#10;yo/yw9zNamwUfY75CLnU1NRF+ibff/99qT15LpfLlZaWdv3118vfg2i1ys8USBgnTpzIyMjYsmWL&#10;fOTbsGGDfPzbtWsXLwsoP8oPczersVH0Ofn5+epouSNHjizeeRIPP/yw2+0uKCiQtf+XvvQlScyr&#10;r76anx2wEkxNTe3du1dt7zcO3gAoP8oP8zWTsVH0OdJ/OTk50oINDQ1yqx7ocOygfs207u5uSTqZ&#10;I88eCoVsHy6PuvHGG9Xwe+qivV//+tf5kQErpPy2bNly6NCh66677qWXXuIFAeVH+WHBXHJsFNvR&#10;UpShoSFJOjXtcOygfs207Ozsrq4umWhra5OIjPZwWfvL8qr81MklAFaCl19+Wa0Q3nzzTUnAiYkJ&#10;XhNQfpQf5m5WY6Poc+ThoVAoHA43NDTs27dPPdDh2EHna6aprYa2D9+7d+/atWuvuuoq6T/9Gu0A&#10;EphRe/IJkFcDlB/lh3mZ1dgo+pxAIJCZmel2u3fv3m2slB2OHXS4Zpr8U52Zqz/8tddeu+222+69&#10;996srCyZ3rp1K3t7AQCUH+WHhbFQY6Poxw5Gu2bahQsX/H7/xYsXbR/+9ttvy7eUnp6u9vaWlJQ8&#10;++yz/JgAAJQf5YcFsIBjo1iOHbS9ZpoUXk1Nje2l080Pf+qpp9TIDpZABLCiOJxDZp7vcrls5+jn&#10;mQGUH+WHeXE4dlC/ZpqshWWZsbEx54fLr9nGjRsHBgZuu+02dvUCK5nDOWSG1tbWpqYm2zn6eWYA&#10;5Uf5YV4cjh3Ur5lmnLFrfHy3fbgE4muvvSYT58+ff/rppyOzvO6c/ik/FAp5vV41p7Ozk58aEC8c&#10;ziFTzp49W1paGm2O83lmAOVH+WFhLPh11WZ13Tn9U77f729tbZWJpqamqqoqfkBAvHA4h0ypqKiw&#10;nEBmnuNwnhlA+VF+WDALcuzg17/+9ffff/+Sn/v1q8zpn/KlBSUNZWJycpI9PkA80s8hE4ODg+az&#10;x/Q50c4zAyg/yg8xJysr69y5c5f83K9fZU7/lG97rgmA+GI5h0x9yJS3v8Mc3vug/Cg/xLpXXnll&#10;7969fX19Un5yK/985JFHHD7361eZ0z/lq7P8ov3xABCzHM4hE9u2bTt16pTDHP08M4Dyo/wQW86d&#10;O/fkk096PB51MseOHTva29sdPvfrV5nTP+XLMpOTk5Hpvb3m5QHEOIdzyNTaQB3IYV4/mOfo55kB&#10;lB/lh1gk8afK7/z585FZXndO/5RfXV3d0tIiE3Lr9/t5eYG4tuDnkAGUH+WHZRMIBNQ2v4yMjJ07&#10;d95///3PPvvsrK47p3/KDwaD6enpLpfL6/V2d3fzIgNxbQHHnwcoP8oPy19+N95440c+8hEJO7fb&#10;/aEPfSjaYM587gcAUH6UHxLBoUOHpPw2btw4MTHB534AAOVH+SFhnTt3TppPftm2bt360ksv8YIA&#10;ACg/yg8xYVbXVVMDr8icysrK8fFxtdjY2JhldOXDhw8fPHhQJt59990HH3yQFxkAQPlRfogJs7qu&#10;WlFRkTrBYmBgoLa2NjJ97kVubq4lGQEAoPwoP8SiWV1XzTzSXmpqqtyWl5cPDg5SfgAAyo/yQxyY&#10;1XXV8vPz1Uh7R44cMVfgJctvVvuU5VYNASPpGQwG1WL6PmUAACg/yg9zNJPrqkn/5eTkSAs2NDTI&#10;7czLb1b7lD0ez/DwsEzIrao99ikDACg/yg8L7JLXVTMMDQ1Jis28/Ga1T1n6T432LLeqBdmnDACg&#10;/Cg/LIBZXVdNFg6FQuFwuKGhYd++fTMvv1ntU5ankH/K15Tbnp6emT8LAACUH+UHJ7O6rlogEMjM&#10;zHS73bt3756amppDk81kn3JRUZHaCigJWFxcTPkBACg/yg+LaFGvq3bJfcrmPcuzOo8EAADKj/LD&#10;rC34ddVmtU+5uLhYnUHc19dXVFRE+QEAKD/KD/FkVvuUh4aGJPhkjtzKNOUHAKD8KD/EvUXdpwwA&#10;QKKVXygU8nq9asDbzs5O2zmUH2LWgu9TBgAgkcvP7/e3trbKRFNTU1VVle0cS/mdOHHifwMAACSE&#10;lVV+Ho8nHA7LxOTkpLrUgT7HUn4HDx7sBgAASAgrq/z0wS+iDYfB3l4AAMDe3vjmcrmMaTVGmj6H&#10;8gMAAJRfIkhLS5ucnIxM79tVw+Hqcyg/AABA+SWC6urqlpYWmZBbv99vO4fyAwAAlF+c/59MD2kb&#10;DAbT09NdLpfX61UHOepzKD8AAED5rUSUHwAAoPwoPwAAAMqP8gMAAKD8KD8AAADKj/IDAACg/Cg/&#10;AAAAyo/yAwAAoPwoPwAAAMqP8gMAAKD8KD8AAADKj/IDAACUH+UHAABA+VF+AAAAlB/lBwAAQPlR&#10;fgAAAJTf8jp+/HhJSckOAACAhHD48GHKDwAAAJQfAAAA5QcAAADKDwAAAJQfAAAAKD8AAABQfgAA&#10;AKD8AAAAQPkBAACA8gOW5G0TnbrX+bEz+fq8yEA82rlz58mTJy0zA4FARUUFLw4oPyBBKnDBl6f8&#10;gDh19uzZgoIC85xwOCxzzpw5w4sDyg+g/Cg/INF84xvfOHjwoPHPpqYmmcPLAsoPSNjys8wJBoMl&#10;JSVutzsrK+vQoUPme5999tnc3NykpKTk5OTKysrR0VHbr3DhwoXnn39+amqKVxuIfRcvXpT39fj4&#10;uEzLrUzLnEu+6wHKD0iE8uvv78/MzOzt7ZXpkydPpqWlGfc2NjaWl5cPDw+rPxV79uyRf+pfYWRk&#10;RP5U8DoDcaSlpeXhhx+Widra2tbWVmO+w7seoPyARCi/O++886c//anxzyNHjhj3+ny+s2fPGneF&#10;w+Hk5GTLV5BkfP7553mRgbhTWFh47NgxyzF/Du96gPIDEqH8UlNTJycnjX/+6U9/Mt87MTHxxhtv&#10;tLe319XVyV8Il8tl/gpy165du3iFgXgUCoXkHS23lvnR3vUA5QckQvklJSVFu7enp+dDH/pQUVHR&#10;Pffc8/zzzw8ODhp3yURLS4v8YSgsLDx9+jQvMpAYKweHdz1A+QGJUH6ylpeP+MY/JycnjXvz8/M7&#10;Ojps75KJnTt3ykRfX19xcTEvMpAYKweHdz1A+QGJUH41NTVHjhwx/nnixAnj3qSkpHA4bNzV3t5u&#10;Lr8LFy6o6ccff/zQoUO8zkACrBwc3vUA5QckQvkNDQ35fL5AIBCZPu7H6/Ua95aWln7jG9+YmpqS&#10;vwRShOnp6ebyM77Cn/70p/z8fIZ+ABJg5eDwrgcoPyARyi8yfX7u9u3bXS6XZF9LS4txr8RceXm5&#10;e9qtt976xhtv2Jaf2jBQXV3NSw3E+8rB4V0PUH4AAACg/AAAAED5AQAAgPIDAAAA5QcAAED5AQAA&#10;gPIDAAAA5QcAAADKDwAAAJQfAAAAKD8AAABQfgAAAKD8AAAAQPkBAABQfrwEAAAAlB8AAAAoPwAA&#10;AFB+AAAAoPwAAABA+QEAAIDyA4CYXoFOO3jwoO1887TicrmSk5Pz8vKef/55y8I6Xl4AlB8AxFz5&#10;paSkjIyMzKT8zJqamig/AJQfAMRZ+YmdO3c6l59x1/j4+KOPPipzvF6v7QIAQPkBQOyWX01Njdwe&#10;O3ZsJuUnwuGwzElKSqL8AFB+ABBn5Tc+Pu71etPS0mTikuX3xz/+UW3zy8nJofwAUH4AEGflJxPH&#10;jx+Xid27d0crP52xjZCD/ABQfgAQT+UnqqqqZDoYDDqUX1JS0vr163fs2PHGG29YvgjlB4DyA4C4&#10;Kb+xsTGPx+Pz+SYmJpyP83P4IgBA+QFAHJSfOHr0qPxzz549lB8Ayg8AErz8xM6dO10uF+UHgPID&#10;gMQvv5GRkZSUFMoPAOUHAIlffqK5uZnyA0D5AQAAgPIDAAAA5QcAAADKDwAAAJQfAAAAKD8AAADK&#10;DwAAAJQfAAAAKD8AAABQfgAAAKD8AAAAQPkBAACA8gMAAADlBwAAAMoPAAAAlB8AAADlBwAAgBXg&#10;/wItXmX4ajCHiQAAAABJRU5ErkJgglBLAwQUAAYACAAAACEA22LN7+AAAAAKAQAADwAAAGRycy9k&#10;b3ducmV2LnhtbEyPwU7DMAyG70i8Q2QkbixtJgqUptM0AacJiQ0JcfMar63WJFWTtd3bY05wtP9P&#10;vz8Xq9l2YqQhtN5pSBcJCHKVN62rNXzuX+8eQYSIzmDnHWm4UIBVeX1VYG785D5o3MVacIkLOWpo&#10;YuxzKUPVkMWw8D05zo5+sBh5HGppBpy43HZSJUkmLbaOLzTY06ah6rQ7Ww1vE07rZfoybk/HzeV7&#10;f//+tU1J69ubef0MItIc/2D41Wd1KNnp4M/OBNFpUGmSMqphqRQIBrInxYsDJw8qA1kW8v8L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/TLY52oDAADTCAAA&#10;DgAAAAAAAAAAAAAAAAA6AgAAZHJzL2Uyb0RvYy54bWxQSwECLQAKAAAAAAAAACEAI+sCMCJPAAAi&#10;TwAAFAAAAAAAAAAAAAAAAADQBQAAZHJzL21lZGlhL2ltYWdlMS5wbmdQSwECLQAUAAYACAAAACEA&#10;22LN7+AAAAAKAQAADwAAAAAAAAAAAAAAAAAkVQAAZHJzL2Rvd25yZXYueG1sUEsBAi0AFAAGAAgA&#10;AAAhAKomDr68AAAAIQEAABkAAAAAAAAAAAAAAAAAMVYAAGRycy9fcmVscy9lMm9Eb2MueG1sLnJl&#10;bHNQSwUGAAAAAAYABgB8AQAAJF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26615;top:18173;width:38917;height:2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L1wQAAANoAAAAPAAAAZHJzL2Rvd25yZXYueG1sRI9Ba8JA&#10;FITvgv9heUJvurFg2qauIlLBaxLx/Mi+JsHs27C7mqS/3i0Uehxm5htmux9NJx7kfGtZwXqVgCCu&#10;rG65VnApT8t3ED4ga+wsk4KJPOx389kWM20HzulRhFpECPsMFTQh9JmUvmrIoF/Znjh639YZDFG6&#10;WmqHQ4SbTr4mSSoNthwXGuzp2FB1K+5GwSE9rr3VlKZuupqyfPv62eSJUi+L8fAJItAY/sN/7bNW&#10;8AG/V+INkLsnAAAA//8DAFBLAQItABQABgAIAAAAIQDb4fbL7gAAAIUBAAATAAAAAAAAAAAAAAAA&#10;AAAAAABbQ29udGVudF9UeXBlc10ueG1sUEsBAi0AFAAGAAgAAAAhAFr0LFu/AAAAFQEAAAsAAAAA&#10;AAAAAAAAAAAAHwEAAF9yZWxzLy5yZWxzUEsBAi0AFAAGAAgAAAAhAFiiQvXBAAAA2gAAAA8AAAAA&#10;AAAAAAAAAAAABwIAAGRycy9kb3ducmV2LnhtbFBLBQYAAAAAAwADALcAAAD1AgAAAAA=&#10;">
                  <v:imagedata r:id="rId10" o:title="" cropright="787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32276;top:43356;width:24862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DXwwAAANs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IVefpEB9PoPAAD//wMAUEsBAi0AFAAGAAgAAAAhANvh9svuAAAAhQEAABMAAAAAAAAAAAAA&#10;AAAAAAAAAFtDb250ZW50X1R5cGVzXS54bWxQSwECLQAUAAYACAAAACEAWvQsW78AAAAVAQAACwAA&#10;AAAAAAAAAAAAAAAfAQAAX3JlbHMvLnJlbHNQSwECLQAUAAYACAAAACEAocew18MAAADbAAAADwAA&#10;AAAAAAAAAAAAAAAHAgAAZHJzL2Rvd25yZXYueG1sUEsFBgAAAAADAAMAtwAAAPcCAAAAAA==&#10;" fillcolor="white [3212]" stroked="f">
                  <v:textbox>
                    <w:txbxContent>
                      <w:p w14:paraId="31A76ABB" w14:textId="55126BDA" w:rsidR="00EE6F44" w:rsidRPr="00437426" w:rsidRDefault="00A33E89" w:rsidP="00EE6F44">
                        <w:pPr>
                          <w:pStyle w:val="Title"/>
                          <w:rPr>
                            <w:sz w:val="18"/>
                            <w:szCs w:val="18"/>
                          </w:rPr>
                        </w:pPr>
                        <w:r w:rsidRPr="00437426">
                          <w:rPr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n-Performing</w:t>
                        </w:r>
                        <w:r w:rsidR="00EE6F44" w:rsidRPr="00437426">
                          <w:rPr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Financing</w:t>
                        </w:r>
                      </w:p>
                    </w:txbxContent>
                  </v:textbox>
                </v:shape>
                <v:shape id="TextBox 5" o:spid="_x0000_s1029" type="#_x0000_t202" style="position:absolute;left:14413;top:29888;width:19189;height:61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EXSvgAAANsAAAAPAAAAZHJzL2Rvd25yZXYueG1sRE/dCgFB&#10;FL5X3mE6yo2YRaFlSKRcKT/F5Wnn2N3snFk7g/X2Ril35+v7PbNFbQrxpMrllhX0exEI4sTqnFMF&#10;p+OmOwHhPLLGwjIpeJODxbzZmGGs7Yv39Dz4VIQQdjEqyLwvYyldkpFB17MlceCutjLoA6xSqSt8&#10;hXBTyEEUjaTBnENDhiWtMkpuh4dRcN8WCe7Go3P57gzdiq/rS305KtVu1cspCE+1/4t/7q0O8/vw&#10;/SUcIOcfAAAA//8DAFBLAQItABQABgAIAAAAIQDb4fbL7gAAAIUBAAATAAAAAAAAAAAAAAAAAAAA&#10;AABbQ29udGVudF9UeXBlc10ueG1sUEsBAi0AFAAGAAgAAAAhAFr0LFu/AAAAFQEAAAsAAAAAAAAA&#10;AAAAAAAAHwEAAF9yZWxzLy5yZWxzUEsBAi0AFAAGAAgAAAAhACJoRdK+AAAA2wAAAA8AAAAAAAAA&#10;AAAAAAAABwIAAGRycy9kb3ducmV2LnhtbFBLBQYAAAAAAwADALcAAADyAgAAAAA=&#10;" fillcolor="white [3212]" stroked="f">
                  <v:textbox>
                    <w:txbxContent>
                      <w:p w14:paraId="7EB64EAA" w14:textId="77777777" w:rsidR="00EE6F44" w:rsidRPr="00437426" w:rsidRDefault="00EE6F44" w:rsidP="00EE6F44">
                        <w:pPr>
                          <w:pStyle w:val="Title"/>
                          <w:rPr>
                            <w:sz w:val="18"/>
                            <w:szCs w:val="18"/>
                          </w:rPr>
                        </w:pPr>
                        <w:r w:rsidRPr="00437426">
                          <w:rPr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oan to Value /</w:t>
                        </w:r>
                        <w:r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TV (</w:t>
                        </w:r>
                        <w:r w:rsidRPr="00437426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%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Contoh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Diagram:</w:t>
      </w:r>
    </w:p>
    <w:p w14:paraId="0B2700BC" w14:textId="1FFDEB54" w:rsidR="00EE6F44" w:rsidRPr="00EE6F44" w:rsidRDefault="00EE6F44" w:rsidP="00EE6F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97"/>
        <w:jc w:val="both"/>
        <w:rPr>
          <w:rFonts w:ascii="Garamond" w:eastAsia="Cambria Math" w:hAnsi="Garamond" w:cs="Cambria Math"/>
          <w:color w:val="000000"/>
          <w:sz w:val="20"/>
        </w:rPr>
      </w:pPr>
    </w:p>
    <w:p w14:paraId="7253D1AF" w14:textId="53574FE2" w:rsidR="00EE6F44" w:rsidRPr="00EE6F44" w:rsidRDefault="00EE6F44" w:rsidP="00EE6F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97"/>
        <w:jc w:val="both"/>
        <w:rPr>
          <w:rFonts w:ascii="Garamond" w:eastAsia="Cambria Math" w:hAnsi="Garamond" w:cs="Cambria Math"/>
          <w:color w:val="000000"/>
          <w:sz w:val="20"/>
        </w:rPr>
      </w:pPr>
    </w:p>
    <w:p w14:paraId="14A018EB" w14:textId="3F690636" w:rsidR="00EE6F44" w:rsidRPr="00EE6F44" w:rsidRDefault="00EE6F44" w:rsidP="00EE6F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97"/>
        <w:jc w:val="both"/>
        <w:rPr>
          <w:rFonts w:ascii="Garamond" w:eastAsia="Cambria Math" w:hAnsi="Garamond" w:cs="Cambria Math"/>
          <w:color w:val="000000"/>
          <w:sz w:val="20"/>
        </w:rPr>
      </w:pPr>
    </w:p>
    <w:p w14:paraId="5CE8AA0A" w14:textId="77777777" w:rsidR="00EE6F44" w:rsidRPr="00EE6F44" w:rsidRDefault="00EE6F44" w:rsidP="00EE6F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97"/>
        <w:jc w:val="both"/>
        <w:rPr>
          <w:rFonts w:ascii="Garamond" w:eastAsia="Cambria Math" w:hAnsi="Garamond" w:cs="Cambria Math"/>
          <w:color w:val="000000"/>
          <w:sz w:val="20"/>
        </w:rPr>
      </w:pPr>
    </w:p>
    <w:p w14:paraId="200553C2" w14:textId="3E7A34BD" w:rsidR="00EE6F44" w:rsidRPr="00EE6F44" w:rsidRDefault="00EE6F44" w:rsidP="00EE6F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Garamond" w:eastAsia="Cambria Math" w:hAnsi="Garamond" w:cs="Cambria Math"/>
          <w:color w:val="000000"/>
          <w:sz w:val="20"/>
        </w:rPr>
      </w:pPr>
    </w:p>
    <w:p w14:paraId="076B054F" w14:textId="77777777" w:rsidR="00EE6F44" w:rsidRPr="00EE6F44" w:rsidRDefault="00EE6F44" w:rsidP="00EE6F4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97"/>
        <w:jc w:val="center"/>
        <w:rPr>
          <w:rFonts w:ascii="Garamond" w:eastAsia="Cambria Math" w:hAnsi="Garamond" w:cs="Cambria Math"/>
          <w:color w:val="000000"/>
          <w:sz w:val="20"/>
        </w:rPr>
      </w:pPr>
      <w:r w:rsidRPr="00EE6F44">
        <w:rPr>
          <w:rFonts w:ascii="Garamond" w:eastAsia="Cambria Math" w:hAnsi="Garamond" w:cs="Cambria Math"/>
          <w:color w:val="000000"/>
          <w:sz w:val="20"/>
        </w:rPr>
        <w:t xml:space="preserve">Gambar 1.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Contoh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Diagram</w:t>
      </w:r>
    </w:p>
    <w:p w14:paraId="7C556C5A" w14:textId="77777777" w:rsidR="00E7050C" w:rsidRDefault="00E7050C" w:rsidP="00A33E8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97"/>
        <w:jc w:val="center"/>
        <w:rPr>
          <w:rFonts w:ascii="Garamond" w:eastAsia="Cambria Math" w:hAnsi="Garamond" w:cs="Cambria Math"/>
          <w:color w:val="000000"/>
          <w:sz w:val="20"/>
        </w:rPr>
        <w:sectPr w:rsidR="00E7050C" w:rsidSect="00E705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134" w:right="1134" w:bottom="1021" w:left="1304" w:header="720" w:footer="1191" w:gutter="0"/>
          <w:pgNumType w:start="1"/>
          <w:cols w:space="720"/>
          <w:docGrid w:linePitch="326"/>
        </w:sectPr>
      </w:pPr>
    </w:p>
    <w:p w14:paraId="5D9313C2" w14:textId="43966960" w:rsidR="003D570A" w:rsidRPr="00A33E89" w:rsidRDefault="00EE6F44" w:rsidP="00A33E8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397"/>
        <w:jc w:val="center"/>
        <w:rPr>
          <w:rFonts w:ascii="Garamond" w:eastAsia="Cambria Math" w:hAnsi="Garamond" w:cs="Cambria Math"/>
          <w:color w:val="000000"/>
          <w:sz w:val="20"/>
        </w:rPr>
      </w:pPr>
      <w:r w:rsidRPr="00EE6F44">
        <w:rPr>
          <w:rFonts w:ascii="Garamond" w:eastAsia="Cambria Math" w:hAnsi="Garamond" w:cs="Cambria Math"/>
          <w:color w:val="000000"/>
          <w:sz w:val="20"/>
        </w:rPr>
        <w:lastRenderedPageBreak/>
        <w:t xml:space="preserve">(Gambar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harus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iberi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nomor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,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contohnya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: Gambar 1.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Contoh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Diagram.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Keterang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gambar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(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nomor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dan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judul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gambar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)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iletak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di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atas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bagi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engah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ebelum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gambar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>)</w:t>
      </w:r>
    </w:p>
    <w:p w14:paraId="6E69D124" w14:textId="35747C75" w:rsidR="003D570A" w:rsidRPr="00EE6F44" w:rsidRDefault="00FA4F27">
      <w:pPr>
        <w:pStyle w:val="Heading1"/>
        <w:numPr>
          <w:ilvl w:val="0"/>
          <w:numId w:val="1"/>
        </w:numPr>
        <w:spacing w:after="60"/>
        <w:ind w:left="270" w:hanging="270"/>
        <w:rPr>
          <w:rFonts w:ascii="Garamond" w:eastAsia="Cambria Math" w:hAnsi="Garamond" w:cs="Cambria Math"/>
          <w:i w:val="0"/>
          <w:sz w:val="20"/>
        </w:rPr>
      </w:pPr>
      <w:r w:rsidRPr="00EE6F44">
        <w:rPr>
          <w:rFonts w:ascii="Garamond" w:eastAsia="Cambria Math" w:hAnsi="Garamond" w:cs="Cambria Math"/>
          <w:i w:val="0"/>
          <w:sz w:val="20"/>
        </w:rPr>
        <w:t xml:space="preserve">HASIL DAN PEMBAHASAN </w:t>
      </w:r>
      <w:r w:rsidR="00EE6F44" w:rsidRPr="00EE6F44">
        <w:rPr>
          <w:rFonts w:ascii="Garamond" w:eastAsia="Cambria Math" w:hAnsi="Garamond" w:cs="Cambria Math"/>
          <w:i w:val="0"/>
          <w:sz w:val="20"/>
        </w:rPr>
        <w:t>[Garamond 10 bold]</w:t>
      </w:r>
    </w:p>
    <w:p w14:paraId="127C0EA8" w14:textId="40114E00" w:rsidR="00EE6F44" w:rsidRPr="00EE6F44" w:rsidRDefault="00EE6F44" w:rsidP="00EE6F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97"/>
        <w:jc w:val="both"/>
        <w:rPr>
          <w:rFonts w:ascii="Garamond" w:eastAsia="Cambria Math" w:hAnsi="Garamond" w:cs="Cambria Math"/>
          <w:color w:val="000000"/>
          <w:sz w:val="20"/>
        </w:rPr>
      </w:pP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Beri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eskrip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entang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hasil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ar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proses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ngabdi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asyarakat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,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yaitu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njelas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entang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inamika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proses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ndamping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(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ragam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kegiat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yang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ilaksana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,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bentuk-bentuk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ak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yang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bersifat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eknis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atau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ak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program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untuk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emecah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asalah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komunitas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). Juga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enjelas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unculnya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rubah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osial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yang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iharap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,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isalnya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unculnya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ranata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baru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,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rubah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rilaku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,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unculnya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mimpi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lokal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(</w:t>
      </w:r>
      <w:r w:rsidRPr="00EE6F44">
        <w:rPr>
          <w:rFonts w:ascii="Garamond" w:eastAsia="Cambria Math" w:hAnsi="Garamond" w:cs="Cambria Math"/>
          <w:i/>
          <w:color w:val="000000"/>
          <w:sz w:val="20"/>
        </w:rPr>
        <w:t>local leader</w:t>
      </w:r>
      <w:r w:rsidRPr="00EE6F44">
        <w:rPr>
          <w:rFonts w:ascii="Garamond" w:eastAsia="Cambria Math" w:hAnsi="Garamond" w:cs="Cambria Math"/>
          <w:color w:val="000000"/>
          <w:sz w:val="20"/>
        </w:rPr>
        <w:t xml:space="preserve">), dan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erciptanya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kesadar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baru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enuju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ransforma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osial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, dan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ebagainya</w:t>
      </w:r>
      <w:proofErr w:type="spellEnd"/>
      <w:r>
        <w:rPr>
          <w:rFonts w:ascii="Garamond" w:eastAsia="Cambria Math" w:hAnsi="Garamond" w:cs="Cambria Math"/>
          <w:color w:val="000000"/>
          <w:sz w:val="20"/>
        </w:rPr>
        <w:t xml:space="preserve"> </w:t>
      </w:r>
      <w:r w:rsidRPr="00EE6F44">
        <w:rPr>
          <w:rFonts w:ascii="Garamond" w:eastAsia="Cambria Math" w:hAnsi="Garamond" w:cs="Cambria Math"/>
          <w:color w:val="000000"/>
          <w:sz w:val="20"/>
        </w:rPr>
        <w:t>[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engguna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font Garamond 10,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jarak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pa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ebesar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1.5].</w:t>
      </w:r>
    </w:p>
    <w:p w14:paraId="40A17544" w14:textId="77777777" w:rsidR="00EE6F44" w:rsidRPr="00EE6F44" w:rsidRDefault="00EE6F44" w:rsidP="00EE6F4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425"/>
        <w:jc w:val="both"/>
        <w:rPr>
          <w:rFonts w:ascii="Garamond" w:eastAsia="Cambria Math" w:hAnsi="Garamond" w:cs="Cambria Math"/>
          <w:color w:val="000000"/>
          <w:sz w:val="20"/>
        </w:rPr>
      </w:pP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Contoh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abel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>:</w:t>
      </w:r>
    </w:p>
    <w:p w14:paraId="1F9A02AD" w14:textId="007C6E55" w:rsidR="003D570A" w:rsidRPr="00EE6F44" w:rsidRDefault="00EE6F44" w:rsidP="00EE6F4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425"/>
        <w:jc w:val="both"/>
        <w:rPr>
          <w:rFonts w:ascii="Garamond" w:eastAsia="Cambria Math" w:hAnsi="Garamond" w:cs="Cambria Math"/>
          <w:color w:val="000000"/>
          <w:sz w:val="20"/>
        </w:rPr>
      </w:pP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abel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harus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iberi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nomor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,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contohnya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: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abel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1. Descriptive Statistics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Keterang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abel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(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nomor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dan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judul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abel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)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iletak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di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engah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atas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>.</w:t>
      </w:r>
    </w:p>
    <w:p w14:paraId="4ABCEB8F" w14:textId="4CA5B327" w:rsidR="00EE6F44" w:rsidRPr="00EE6F44" w:rsidRDefault="00EE6F44" w:rsidP="00EE6F4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rFonts w:ascii="Garamond" w:eastAsia="Cambria Math" w:hAnsi="Garamond" w:cs="Cambria Math"/>
          <w:color w:val="000000"/>
          <w:sz w:val="20"/>
        </w:rPr>
      </w:pPr>
      <w:proofErr w:type="spellStart"/>
      <w:r w:rsidRPr="00EE6F44">
        <w:rPr>
          <w:rFonts w:ascii="Garamond" w:eastAsia="Cambria Math" w:hAnsi="Garamond" w:cs="Cambria Math"/>
          <w:b/>
          <w:bCs/>
          <w:i/>
          <w:color w:val="000000"/>
          <w:sz w:val="20"/>
        </w:rPr>
        <w:t>Tabel</w:t>
      </w:r>
      <w:proofErr w:type="spellEnd"/>
      <w:r w:rsidRPr="00EE6F44">
        <w:rPr>
          <w:rFonts w:ascii="Garamond" w:eastAsia="Cambria Math" w:hAnsi="Garamond" w:cs="Cambria Math"/>
          <w:i/>
          <w:color w:val="000000"/>
          <w:sz w:val="20"/>
        </w:rPr>
        <w:t>. 1</w:t>
      </w:r>
      <w:r w:rsidRPr="00EE6F44">
        <w:rPr>
          <w:rFonts w:ascii="Garamond" w:eastAsia="Cambria Math" w:hAnsi="Garamond" w:cs="Cambria Math"/>
          <w:color w:val="000000"/>
          <w:sz w:val="20"/>
        </w:rPr>
        <w:t xml:space="preserve"> Descriptive Statistics</w:t>
      </w:r>
    </w:p>
    <w:tbl>
      <w:tblPr>
        <w:tblStyle w:val="ListTable2"/>
        <w:tblW w:w="5253" w:type="dxa"/>
        <w:jc w:val="center"/>
        <w:tblLayout w:type="fixed"/>
        <w:tblLook w:val="0600" w:firstRow="0" w:lastRow="0" w:firstColumn="0" w:lastColumn="0" w:noHBand="1" w:noVBand="1"/>
      </w:tblPr>
      <w:tblGrid>
        <w:gridCol w:w="438"/>
        <w:gridCol w:w="1065"/>
        <w:gridCol w:w="1305"/>
        <w:gridCol w:w="810"/>
        <w:gridCol w:w="1635"/>
      </w:tblGrid>
      <w:tr w:rsidR="00EE6F44" w:rsidRPr="00EE6F44" w14:paraId="710A854C" w14:textId="77777777" w:rsidTr="00EE6F44">
        <w:trPr>
          <w:jc w:val="center"/>
        </w:trPr>
        <w:tc>
          <w:tcPr>
            <w:tcW w:w="438" w:type="dxa"/>
          </w:tcPr>
          <w:p w14:paraId="4714120D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  <w:r w:rsidRPr="00EE6F44">
              <w:rPr>
                <w:rFonts w:ascii="Garamond" w:eastAsia="Cambria Math" w:hAnsi="Garamond" w:cs="Cambria Math"/>
                <w:color w:val="000000"/>
                <w:sz w:val="20"/>
              </w:rPr>
              <w:t>N</w:t>
            </w:r>
          </w:p>
        </w:tc>
        <w:tc>
          <w:tcPr>
            <w:tcW w:w="1065" w:type="dxa"/>
          </w:tcPr>
          <w:p w14:paraId="6805628C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  <w:r w:rsidRPr="00EE6F44">
              <w:rPr>
                <w:rFonts w:ascii="Garamond" w:eastAsia="Cambria Math" w:hAnsi="Garamond" w:cs="Cambria Math"/>
                <w:color w:val="000000"/>
                <w:sz w:val="20"/>
              </w:rPr>
              <w:t>Minimum</w:t>
            </w:r>
          </w:p>
        </w:tc>
        <w:tc>
          <w:tcPr>
            <w:tcW w:w="1305" w:type="dxa"/>
          </w:tcPr>
          <w:p w14:paraId="31A28F4B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  <w:r w:rsidRPr="00EE6F44">
              <w:rPr>
                <w:rFonts w:ascii="Garamond" w:eastAsia="Cambria Math" w:hAnsi="Garamond" w:cs="Cambria Math"/>
                <w:color w:val="000000"/>
                <w:sz w:val="20"/>
              </w:rPr>
              <w:t>Maximum</w:t>
            </w:r>
          </w:p>
        </w:tc>
        <w:tc>
          <w:tcPr>
            <w:tcW w:w="810" w:type="dxa"/>
          </w:tcPr>
          <w:p w14:paraId="44600271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  <w:r w:rsidRPr="00EE6F44">
              <w:rPr>
                <w:rFonts w:ascii="Garamond" w:eastAsia="Cambria Math" w:hAnsi="Garamond" w:cs="Cambria Math"/>
                <w:color w:val="000000"/>
                <w:sz w:val="20"/>
              </w:rPr>
              <w:t>Mean</w:t>
            </w:r>
          </w:p>
        </w:tc>
        <w:tc>
          <w:tcPr>
            <w:tcW w:w="1635" w:type="dxa"/>
          </w:tcPr>
          <w:p w14:paraId="324A8CDB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  <w:r w:rsidRPr="00EE6F44">
              <w:rPr>
                <w:rFonts w:ascii="Garamond" w:eastAsia="Cambria Math" w:hAnsi="Garamond" w:cs="Cambria Math"/>
                <w:color w:val="000000"/>
                <w:sz w:val="20"/>
              </w:rPr>
              <w:t>Std. Deviation</w:t>
            </w:r>
          </w:p>
        </w:tc>
      </w:tr>
      <w:tr w:rsidR="00EE6F44" w:rsidRPr="00EE6F44" w14:paraId="7AD7CB9E" w14:textId="77777777" w:rsidTr="00EE6F44">
        <w:trPr>
          <w:jc w:val="center"/>
        </w:trPr>
        <w:tc>
          <w:tcPr>
            <w:tcW w:w="438" w:type="dxa"/>
          </w:tcPr>
          <w:p w14:paraId="3BA8A959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</w:p>
        </w:tc>
        <w:tc>
          <w:tcPr>
            <w:tcW w:w="1065" w:type="dxa"/>
          </w:tcPr>
          <w:p w14:paraId="5075952C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</w:p>
        </w:tc>
        <w:tc>
          <w:tcPr>
            <w:tcW w:w="1305" w:type="dxa"/>
          </w:tcPr>
          <w:p w14:paraId="49E88AA8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791C286B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</w:p>
        </w:tc>
        <w:tc>
          <w:tcPr>
            <w:tcW w:w="1635" w:type="dxa"/>
          </w:tcPr>
          <w:p w14:paraId="48478576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</w:p>
        </w:tc>
      </w:tr>
      <w:tr w:rsidR="00EE6F44" w:rsidRPr="00EE6F44" w14:paraId="0CD7ECA0" w14:textId="77777777" w:rsidTr="00EE6F44">
        <w:trPr>
          <w:jc w:val="center"/>
        </w:trPr>
        <w:tc>
          <w:tcPr>
            <w:tcW w:w="438" w:type="dxa"/>
          </w:tcPr>
          <w:p w14:paraId="43AB5EBD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</w:p>
        </w:tc>
        <w:tc>
          <w:tcPr>
            <w:tcW w:w="1065" w:type="dxa"/>
          </w:tcPr>
          <w:p w14:paraId="205E59B2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</w:p>
        </w:tc>
        <w:tc>
          <w:tcPr>
            <w:tcW w:w="1305" w:type="dxa"/>
          </w:tcPr>
          <w:p w14:paraId="5EA3BDC1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4AB388E1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</w:p>
        </w:tc>
        <w:tc>
          <w:tcPr>
            <w:tcW w:w="1635" w:type="dxa"/>
          </w:tcPr>
          <w:p w14:paraId="6496EB90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</w:p>
        </w:tc>
      </w:tr>
      <w:tr w:rsidR="00EE6F44" w:rsidRPr="00EE6F44" w14:paraId="5AE418EE" w14:textId="77777777" w:rsidTr="00EE6F44">
        <w:trPr>
          <w:trHeight w:val="48"/>
          <w:jc w:val="center"/>
        </w:trPr>
        <w:tc>
          <w:tcPr>
            <w:tcW w:w="438" w:type="dxa"/>
          </w:tcPr>
          <w:p w14:paraId="529D6C86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</w:p>
        </w:tc>
        <w:tc>
          <w:tcPr>
            <w:tcW w:w="1065" w:type="dxa"/>
          </w:tcPr>
          <w:p w14:paraId="7C592592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</w:p>
        </w:tc>
        <w:tc>
          <w:tcPr>
            <w:tcW w:w="1305" w:type="dxa"/>
          </w:tcPr>
          <w:p w14:paraId="03034A87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304ED384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</w:p>
        </w:tc>
        <w:tc>
          <w:tcPr>
            <w:tcW w:w="1635" w:type="dxa"/>
          </w:tcPr>
          <w:p w14:paraId="5B154AD1" w14:textId="77777777" w:rsidR="00EE6F44" w:rsidRPr="00EE6F44" w:rsidRDefault="00EE6F44" w:rsidP="00EE6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hanging="23"/>
              <w:jc w:val="both"/>
              <w:rPr>
                <w:rFonts w:ascii="Garamond" w:eastAsia="Cambria Math" w:hAnsi="Garamond" w:cs="Cambria Math"/>
                <w:color w:val="000000"/>
                <w:sz w:val="20"/>
              </w:rPr>
            </w:pPr>
          </w:p>
        </w:tc>
      </w:tr>
    </w:tbl>
    <w:p w14:paraId="202D939F" w14:textId="2472EA9D" w:rsidR="00EE6F44" w:rsidRPr="00EE6F44" w:rsidRDefault="00EE6F44" w:rsidP="00EE6F44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425"/>
        <w:jc w:val="both"/>
        <w:rPr>
          <w:rFonts w:ascii="Garamond" w:eastAsia="Cambria Math" w:hAnsi="Garamond" w:cs="Cambria Math"/>
          <w:color w:val="000000"/>
          <w:sz w:val="20"/>
        </w:rPr>
      </w:pP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umber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: Data di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olah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nulis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(2024) </w:t>
      </w:r>
    </w:p>
    <w:p w14:paraId="72657465" w14:textId="0305EF63" w:rsidR="003D570A" w:rsidRPr="00EE6F44" w:rsidRDefault="00FA4F27">
      <w:pPr>
        <w:pStyle w:val="Heading1"/>
        <w:numPr>
          <w:ilvl w:val="0"/>
          <w:numId w:val="1"/>
        </w:numPr>
        <w:spacing w:after="60"/>
        <w:ind w:left="270" w:hanging="270"/>
        <w:rPr>
          <w:rFonts w:ascii="Garamond" w:eastAsia="Cambria Math" w:hAnsi="Garamond" w:cs="Cambria Math"/>
          <w:i w:val="0"/>
          <w:sz w:val="20"/>
        </w:rPr>
      </w:pPr>
      <w:r w:rsidRPr="00EE6F44">
        <w:rPr>
          <w:rFonts w:ascii="Garamond" w:eastAsia="Cambria Math" w:hAnsi="Garamond" w:cs="Cambria Math"/>
          <w:i w:val="0"/>
          <w:sz w:val="20"/>
        </w:rPr>
        <w:t xml:space="preserve">SIMPULAN </w:t>
      </w:r>
      <w:r w:rsidR="00EE6F44" w:rsidRPr="00EE6F44">
        <w:rPr>
          <w:rFonts w:ascii="Garamond" w:eastAsia="Cambria Math" w:hAnsi="Garamond" w:cs="Cambria Math"/>
          <w:i w:val="0"/>
          <w:sz w:val="20"/>
        </w:rPr>
        <w:t>[Garamond 10 bold]</w:t>
      </w:r>
    </w:p>
    <w:p w14:paraId="392F46D2" w14:textId="1AF7CBD5" w:rsidR="003D570A" w:rsidRPr="00EE6F44" w:rsidRDefault="00EE6F44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Garamond" w:eastAsia="Cambria Math" w:hAnsi="Garamond" w:cs="Cambria Math"/>
          <w:color w:val="000000"/>
          <w:sz w:val="20"/>
        </w:rPr>
      </w:pP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Beri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eskrip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entang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kesimpul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hasil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pengabdi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asyarakat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dalam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bentuk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reflek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teoritis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dan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rekomendasi</w:t>
      </w:r>
      <w:proofErr w:type="spellEnd"/>
      <w:r>
        <w:rPr>
          <w:rFonts w:ascii="Garamond" w:eastAsia="Cambria Math" w:hAnsi="Garamond" w:cs="Cambria Math"/>
          <w:color w:val="000000"/>
          <w:sz w:val="20"/>
        </w:rPr>
        <w:t xml:space="preserve"> </w:t>
      </w:r>
      <w:r w:rsidRPr="00EE6F44">
        <w:rPr>
          <w:rFonts w:ascii="Garamond" w:eastAsia="Cambria Math" w:hAnsi="Garamond" w:cs="Cambria Math"/>
          <w:color w:val="000000"/>
          <w:sz w:val="20"/>
        </w:rPr>
        <w:t>[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engguna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font Garamond 10,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jarak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pa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ebesar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1.5].</w:t>
      </w:r>
    </w:p>
    <w:p w14:paraId="65BCB124" w14:textId="77777777" w:rsidR="003D570A" w:rsidRPr="00EE6F44" w:rsidRDefault="003D570A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rFonts w:ascii="Garamond" w:eastAsia="Cambria Math" w:hAnsi="Garamond" w:cs="Cambria Math"/>
          <w:color w:val="000000"/>
          <w:sz w:val="20"/>
        </w:rPr>
      </w:pPr>
    </w:p>
    <w:p w14:paraId="12E49D87" w14:textId="0DD581DA" w:rsidR="003D570A" w:rsidRPr="00EE6F44" w:rsidRDefault="00FA4F27">
      <w:pPr>
        <w:pStyle w:val="Heading1"/>
        <w:numPr>
          <w:ilvl w:val="0"/>
          <w:numId w:val="1"/>
        </w:numPr>
        <w:spacing w:after="60"/>
        <w:ind w:left="270" w:hanging="270"/>
        <w:rPr>
          <w:rFonts w:ascii="Garamond" w:eastAsia="Cambria Math" w:hAnsi="Garamond" w:cs="Cambria Math"/>
          <w:i w:val="0"/>
          <w:sz w:val="20"/>
        </w:rPr>
      </w:pPr>
      <w:r w:rsidRPr="00EE6F44">
        <w:rPr>
          <w:rFonts w:ascii="Garamond" w:eastAsia="Cambria Math" w:hAnsi="Garamond" w:cs="Cambria Math"/>
          <w:i w:val="0"/>
          <w:sz w:val="20"/>
        </w:rPr>
        <w:t>PERSANTUNAN</w:t>
      </w:r>
      <w:r w:rsidR="00EE6F44">
        <w:rPr>
          <w:rFonts w:ascii="Garamond" w:eastAsia="Cambria Math" w:hAnsi="Garamond" w:cs="Cambria Math"/>
          <w:i w:val="0"/>
          <w:sz w:val="20"/>
        </w:rPr>
        <w:t xml:space="preserve"> </w:t>
      </w:r>
      <w:r w:rsidR="00EE6F44" w:rsidRPr="00EE6F44">
        <w:rPr>
          <w:rFonts w:ascii="Garamond" w:eastAsia="Cambria Math" w:hAnsi="Garamond" w:cs="Cambria Math"/>
          <w:i w:val="0"/>
          <w:sz w:val="20"/>
        </w:rPr>
        <w:t>[Garamond 10 bold]</w:t>
      </w:r>
    </w:p>
    <w:p w14:paraId="677C09A6" w14:textId="205A5178" w:rsidR="003D570A" w:rsidRPr="00EE6F44" w:rsidRDefault="00EE6F44">
      <w:pPr>
        <w:spacing w:after="240"/>
        <w:ind w:firstLine="360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Beris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deskrips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tentang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ucap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terim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kasih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atau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pengaku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kepad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pihak-pihak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(</w:t>
      </w:r>
      <w:proofErr w:type="spellStart"/>
      <w:r w:rsidRPr="00EE6F44">
        <w:rPr>
          <w:rFonts w:ascii="Garamond" w:eastAsia="Cambria Math" w:hAnsi="Garamond" w:cs="Cambria Math"/>
          <w:sz w:val="20"/>
        </w:rPr>
        <w:t>perorang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atau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institus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) yang </w:t>
      </w:r>
      <w:proofErr w:type="spellStart"/>
      <w:r w:rsidRPr="00EE6F44">
        <w:rPr>
          <w:rFonts w:ascii="Garamond" w:eastAsia="Cambria Math" w:hAnsi="Garamond" w:cs="Cambria Math"/>
          <w:sz w:val="20"/>
        </w:rPr>
        <w:t>turut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terlibat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secar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langsung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atau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tidak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langsung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dalam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mensuksesk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kegiat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program </w:t>
      </w:r>
      <w:proofErr w:type="spellStart"/>
      <w:r w:rsidRPr="00EE6F44">
        <w:rPr>
          <w:rFonts w:ascii="Garamond" w:eastAsia="Cambria Math" w:hAnsi="Garamond" w:cs="Cambria Math"/>
          <w:sz w:val="20"/>
        </w:rPr>
        <w:t>pengabdi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masyarakat</w:t>
      </w:r>
      <w:proofErr w:type="spellEnd"/>
      <w:r>
        <w:rPr>
          <w:rFonts w:ascii="Garamond" w:eastAsia="Cambria Math" w:hAnsi="Garamond" w:cs="Cambria Math"/>
          <w:sz w:val="20"/>
        </w:rPr>
        <w:t xml:space="preserve"> </w:t>
      </w:r>
      <w:r w:rsidRPr="00EE6F44">
        <w:rPr>
          <w:rFonts w:ascii="Garamond" w:eastAsia="Cambria Math" w:hAnsi="Garamond" w:cs="Cambria Math"/>
          <w:color w:val="000000"/>
          <w:sz w:val="20"/>
        </w:rPr>
        <w:t>[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Menggunakan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font Garamond 10,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jarak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pasi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color w:val="000000"/>
          <w:sz w:val="20"/>
        </w:rPr>
        <w:t>sebesar</w:t>
      </w:r>
      <w:proofErr w:type="spellEnd"/>
      <w:r w:rsidRPr="00EE6F44">
        <w:rPr>
          <w:rFonts w:ascii="Garamond" w:eastAsia="Cambria Math" w:hAnsi="Garamond" w:cs="Cambria Math"/>
          <w:color w:val="000000"/>
          <w:sz w:val="20"/>
        </w:rPr>
        <w:t xml:space="preserve"> 1.5].</w:t>
      </w:r>
    </w:p>
    <w:p w14:paraId="0C7D1281" w14:textId="77777777" w:rsidR="00EE6F44" w:rsidRPr="00EE6F44" w:rsidRDefault="00EE6F44">
      <w:pPr>
        <w:spacing w:after="240"/>
        <w:ind w:firstLine="360"/>
        <w:jc w:val="both"/>
        <w:rPr>
          <w:rFonts w:ascii="Garamond" w:eastAsia="Cambria Math" w:hAnsi="Garamond" w:cs="Cambria Math"/>
          <w:sz w:val="20"/>
        </w:rPr>
      </w:pPr>
    </w:p>
    <w:p w14:paraId="1C8B1BB2" w14:textId="505CED3F" w:rsidR="003D570A" w:rsidRPr="00EE6F44" w:rsidRDefault="00FA4F27">
      <w:pPr>
        <w:pStyle w:val="Heading1"/>
        <w:spacing w:after="120"/>
        <w:jc w:val="center"/>
        <w:rPr>
          <w:rFonts w:ascii="Garamond" w:eastAsia="Cambria Math" w:hAnsi="Garamond" w:cs="Cambria Math"/>
          <w:i w:val="0"/>
          <w:sz w:val="20"/>
        </w:rPr>
      </w:pPr>
      <w:r w:rsidRPr="00EE6F44">
        <w:rPr>
          <w:rFonts w:ascii="Garamond" w:eastAsia="Cambria Math" w:hAnsi="Garamond" w:cs="Cambria Math"/>
          <w:i w:val="0"/>
          <w:sz w:val="20"/>
        </w:rPr>
        <w:t xml:space="preserve">REFERENSI </w:t>
      </w:r>
      <w:r w:rsidR="00A33E89" w:rsidRPr="00A33E89">
        <w:rPr>
          <w:rFonts w:ascii="Garamond" w:eastAsia="Cambria Math" w:hAnsi="Garamond" w:cs="Cambria Math"/>
          <w:i w:val="0"/>
          <w:sz w:val="20"/>
        </w:rPr>
        <w:t>[Garamond 10 bold]</w:t>
      </w:r>
    </w:p>
    <w:p w14:paraId="1FB22ED8" w14:textId="53B834FA" w:rsidR="003D570A" w:rsidRPr="00EE6F44" w:rsidRDefault="00FA4F27">
      <w:pPr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Referens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minimal 15 </w:t>
      </w:r>
      <w:proofErr w:type="spellStart"/>
      <w:r w:rsidRPr="00EE6F44">
        <w:rPr>
          <w:rFonts w:ascii="Garamond" w:eastAsia="Cambria Math" w:hAnsi="Garamond" w:cs="Cambria Math"/>
          <w:sz w:val="20"/>
        </w:rPr>
        <w:t>artikel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ilmiah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yang </w:t>
      </w:r>
      <w:proofErr w:type="spellStart"/>
      <w:r w:rsidRPr="00EE6F44">
        <w:rPr>
          <w:rFonts w:ascii="Garamond" w:eastAsia="Cambria Math" w:hAnsi="Garamond" w:cs="Cambria Math"/>
          <w:sz w:val="20"/>
        </w:rPr>
        <w:t>berasal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dar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jurnal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dan up to date (5 </w:t>
      </w:r>
      <w:proofErr w:type="spellStart"/>
      <w:r w:rsidRPr="00EE6F44">
        <w:rPr>
          <w:rFonts w:ascii="Garamond" w:eastAsia="Cambria Math" w:hAnsi="Garamond" w:cs="Cambria Math"/>
          <w:sz w:val="20"/>
        </w:rPr>
        <w:t>tahu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terakhir</w:t>
      </w:r>
      <w:proofErr w:type="spellEnd"/>
      <w:r w:rsidRPr="00EE6F44">
        <w:rPr>
          <w:rFonts w:ascii="Garamond" w:eastAsia="Cambria Math" w:hAnsi="Garamond" w:cs="Cambria Math"/>
          <w:sz w:val="20"/>
        </w:rPr>
        <w:t>)</w:t>
      </w:r>
      <w:r w:rsidR="00A33E89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="00A33E89">
        <w:rPr>
          <w:rFonts w:ascii="Garamond" w:eastAsia="Cambria Math" w:hAnsi="Garamond" w:cs="Cambria Math"/>
          <w:sz w:val="20"/>
        </w:rPr>
        <w:t>serta</w:t>
      </w:r>
      <w:proofErr w:type="spellEnd"/>
      <w:r w:rsidR="00A33E89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="00A33E89">
        <w:rPr>
          <w:rFonts w:ascii="Garamond" w:eastAsia="Cambria Math" w:hAnsi="Garamond" w:cs="Cambria Math"/>
          <w:sz w:val="20"/>
        </w:rPr>
        <w:t>menggunakan</w:t>
      </w:r>
      <w:proofErr w:type="spellEnd"/>
      <w:r w:rsidR="00A33E89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="00A33E89">
        <w:rPr>
          <w:rFonts w:ascii="Garamond" w:eastAsia="Cambria Math" w:hAnsi="Garamond" w:cs="Cambria Math"/>
          <w:sz w:val="20"/>
        </w:rPr>
        <w:t>alat</w:t>
      </w:r>
      <w:proofErr w:type="spellEnd"/>
      <w:r w:rsidR="00A33E89">
        <w:rPr>
          <w:rFonts w:ascii="Garamond" w:eastAsia="Cambria Math" w:hAnsi="Garamond" w:cs="Cambria Math"/>
          <w:sz w:val="20"/>
        </w:rPr>
        <w:t xml:space="preserve"> </w:t>
      </w:r>
      <w:r w:rsidR="00A33E89" w:rsidRPr="00A33E89">
        <w:rPr>
          <w:rFonts w:ascii="Garamond" w:eastAsia="Cambria Math" w:hAnsi="Garamond" w:cs="Cambria Math"/>
          <w:i/>
          <w:iCs/>
          <w:sz w:val="20"/>
        </w:rPr>
        <w:t>Mendeley</w:t>
      </w:r>
      <w:r w:rsidR="00A33E89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="00A33E89">
        <w:rPr>
          <w:rFonts w:ascii="Garamond" w:eastAsia="Cambria Math" w:hAnsi="Garamond" w:cs="Cambria Math"/>
          <w:sz w:val="20"/>
        </w:rPr>
        <w:t>Refrence</w:t>
      </w:r>
      <w:proofErr w:type="spellEnd"/>
      <w:r w:rsidR="00A33E89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="00A33E89">
        <w:rPr>
          <w:rFonts w:ascii="Garamond" w:eastAsia="Cambria Math" w:hAnsi="Garamond" w:cs="Cambria Math"/>
          <w:sz w:val="20"/>
        </w:rPr>
        <w:t>sebagai</w:t>
      </w:r>
      <w:proofErr w:type="spellEnd"/>
      <w:r w:rsidR="00A33E89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="00A33E89">
        <w:rPr>
          <w:rFonts w:ascii="Garamond" w:eastAsia="Cambria Math" w:hAnsi="Garamond" w:cs="Cambria Math"/>
          <w:sz w:val="20"/>
        </w:rPr>
        <w:t>Referensi</w:t>
      </w:r>
      <w:proofErr w:type="spellEnd"/>
      <w:r w:rsidR="00A33E89">
        <w:rPr>
          <w:rFonts w:ascii="Garamond" w:eastAsia="Cambria Math" w:hAnsi="Garamond" w:cs="Cambria Math"/>
          <w:sz w:val="20"/>
        </w:rPr>
        <w:t xml:space="preserve"> Manager. </w:t>
      </w:r>
    </w:p>
    <w:p w14:paraId="11BBCA45" w14:textId="77777777" w:rsidR="003D570A" w:rsidRPr="00EE6F44" w:rsidRDefault="003D570A">
      <w:pPr>
        <w:rPr>
          <w:rFonts w:ascii="Garamond" w:hAnsi="Garamond"/>
        </w:rPr>
      </w:pPr>
    </w:p>
    <w:p w14:paraId="6C4B7C93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Aadre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. (2011).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Ekologi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Makan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Berang-Berang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Cakar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Kecil (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Aonyx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cinereus) di Area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Persawahan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Kabupaten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Padang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Pariam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. Universitas </w:t>
      </w:r>
      <w:proofErr w:type="spellStart"/>
      <w:r w:rsidRPr="00EE6F44">
        <w:rPr>
          <w:rFonts w:ascii="Garamond" w:eastAsia="Cambria Math" w:hAnsi="Garamond" w:cs="Cambria Math"/>
          <w:sz w:val="20"/>
        </w:rPr>
        <w:t>Andalas</w:t>
      </w:r>
      <w:proofErr w:type="spellEnd"/>
      <w:r w:rsidRPr="00EE6F44">
        <w:rPr>
          <w:rFonts w:ascii="Garamond" w:eastAsia="Cambria Math" w:hAnsi="Garamond" w:cs="Cambria Math"/>
          <w:sz w:val="20"/>
        </w:rPr>
        <w:t>.</w:t>
      </w:r>
    </w:p>
    <w:p w14:paraId="26F7067E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Anandhit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V. H., &amp; </w:t>
      </w:r>
      <w:proofErr w:type="spellStart"/>
      <w:r w:rsidRPr="00EE6F44">
        <w:rPr>
          <w:rFonts w:ascii="Garamond" w:eastAsia="Cambria Math" w:hAnsi="Garamond" w:cs="Cambria Math"/>
          <w:sz w:val="20"/>
        </w:rPr>
        <w:t>Dwiard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A. R. (2018). Peran </w:t>
      </w:r>
      <w:proofErr w:type="spellStart"/>
      <w:r w:rsidRPr="00EE6F44">
        <w:rPr>
          <w:rFonts w:ascii="Garamond" w:eastAsia="Cambria Math" w:hAnsi="Garamond" w:cs="Cambria Math"/>
          <w:sz w:val="20"/>
        </w:rPr>
        <w:t>Teknolog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Informas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dalam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Menunjang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Proses </w:t>
      </w:r>
      <w:proofErr w:type="spellStart"/>
      <w:r w:rsidRPr="00EE6F44">
        <w:rPr>
          <w:rFonts w:ascii="Garamond" w:eastAsia="Cambria Math" w:hAnsi="Garamond" w:cs="Cambria Math"/>
          <w:sz w:val="20"/>
        </w:rPr>
        <w:t>Logistik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bag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Penyelenggar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Pos di Era Digital (</w:t>
      </w:r>
      <w:proofErr w:type="spellStart"/>
      <w:r w:rsidRPr="00EE6F44">
        <w:rPr>
          <w:rFonts w:ascii="Garamond" w:eastAsia="Cambria Math" w:hAnsi="Garamond" w:cs="Cambria Math"/>
          <w:sz w:val="20"/>
        </w:rPr>
        <w:t>Kasus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di </w:t>
      </w:r>
      <w:proofErr w:type="spellStart"/>
      <w:r w:rsidRPr="00EE6F44">
        <w:rPr>
          <w:rFonts w:ascii="Garamond" w:eastAsia="Cambria Math" w:hAnsi="Garamond" w:cs="Cambria Math"/>
          <w:sz w:val="20"/>
        </w:rPr>
        <w:t>Batam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Semarang, Jakarta, dan </w:t>
      </w:r>
      <w:proofErr w:type="spellStart"/>
      <w:r w:rsidRPr="00EE6F44">
        <w:rPr>
          <w:rFonts w:ascii="Garamond" w:eastAsia="Cambria Math" w:hAnsi="Garamond" w:cs="Cambria Math"/>
          <w:sz w:val="20"/>
        </w:rPr>
        <w:t>Mataram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).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Jurnal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Penelitian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Pos Dan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Informatik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8</w:t>
      </w:r>
      <w:r w:rsidRPr="00EE6F44">
        <w:rPr>
          <w:rFonts w:ascii="Garamond" w:eastAsia="Cambria Math" w:hAnsi="Garamond" w:cs="Cambria Math"/>
          <w:sz w:val="20"/>
        </w:rPr>
        <w:t>(1), 77. https://doi.org/10</w:t>
      </w:r>
      <w:r w:rsidRPr="00EE6F44">
        <w:rPr>
          <w:rFonts w:ascii="Garamond" w:eastAsia="Cambria Math" w:hAnsi="Garamond" w:cs="Cambria Math"/>
          <w:sz w:val="20"/>
        </w:rPr>
        <w:t>.17933/jppi.2018.080106</w:t>
      </w:r>
    </w:p>
    <w:p w14:paraId="6DC0E99C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Arimbaw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I. K., </w:t>
      </w:r>
      <w:proofErr w:type="spellStart"/>
      <w:r w:rsidRPr="00EE6F44">
        <w:rPr>
          <w:rFonts w:ascii="Garamond" w:eastAsia="Cambria Math" w:hAnsi="Garamond" w:cs="Cambria Math"/>
          <w:sz w:val="20"/>
        </w:rPr>
        <w:t>Suarjan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I. M., &amp; </w:t>
      </w:r>
      <w:proofErr w:type="spellStart"/>
      <w:r w:rsidRPr="00EE6F44">
        <w:rPr>
          <w:rFonts w:ascii="Garamond" w:eastAsia="Cambria Math" w:hAnsi="Garamond" w:cs="Cambria Math"/>
          <w:sz w:val="20"/>
        </w:rPr>
        <w:t>Arin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N. W. (2017). </w:t>
      </w:r>
      <w:proofErr w:type="spellStart"/>
      <w:r w:rsidRPr="00EE6F44">
        <w:rPr>
          <w:rFonts w:ascii="Garamond" w:eastAsia="Cambria Math" w:hAnsi="Garamond" w:cs="Cambria Math"/>
          <w:sz w:val="20"/>
        </w:rPr>
        <w:t>Pengaruh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Pengguna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Ice Breaker </w:t>
      </w:r>
      <w:proofErr w:type="spellStart"/>
      <w:r w:rsidRPr="00EE6F44">
        <w:rPr>
          <w:rFonts w:ascii="Garamond" w:eastAsia="Cambria Math" w:hAnsi="Garamond" w:cs="Cambria Math"/>
          <w:sz w:val="20"/>
        </w:rPr>
        <w:t>Terhadap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Motivas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Belajar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Sisw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lastRenderedPageBreak/>
        <w:t>Sekolah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Dasar. </w:t>
      </w:r>
      <w:r w:rsidRPr="00EE6F44">
        <w:rPr>
          <w:rFonts w:ascii="Garamond" w:eastAsia="Cambria Math" w:hAnsi="Garamond" w:cs="Cambria Math"/>
          <w:i/>
          <w:sz w:val="20"/>
        </w:rPr>
        <w:t xml:space="preserve">E-Journal PGSD Universitas Pendidikan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Ganesh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1</w:t>
      </w:r>
      <w:r w:rsidRPr="00EE6F44">
        <w:rPr>
          <w:rFonts w:ascii="Garamond" w:eastAsia="Cambria Math" w:hAnsi="Garamond" w:cs="Cambria Math"/>
          <w:sz w:val="20"/>
        </w:rPr>
        <w:t xml:space="preserve">, 1–8. file:///E:/jurnal </w:t>
      </w:r>
      <w:proofErr w:type="spellStart"/>
      <w:r w:rsidRPr="00EE6F44">
        <w:rPr>
          <w:rFonts w:ascii="Garamond" w:eastAsia="Cambria Math" w:hAnsi="Garamond" w:cs="Cambria Math"/>
          <w:sz w:val="20"/>
        </w:rPr>
        <w:t>skripsi</w:t>
      </w:r>
      <w:proofErr w:type="spellEnd"/>
      <w:r w:rsidRPr="00EE6F44">
        <w:rPr>
          <w:rFonts w:ascii="Garamond" w:eastAsia="Cambria Math" w:hAnsi="Garamond" w:cs="Cambria Math"/>
          <w:sz w:val="20"/>
        </w:rPr>
        <w:t>/37-10727-1-SM.p</w:t>
      </w:r>
      <w:r w:rsidRPr="00EE6F44">
        <w:rPr>
          <w:rFonts w:ascii="Garamond" w:eastAsia="Cambria Math" w:hAnsi="Garamond" w:cs="Cambria Math"/>
          <w:sz w:val="20"/>
        </w:rPr>
        <w:t>df</w:t>
      </w:r>
    </w:p>
    <w:p w14:paraId="1CCEFDB6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r w:rsidRPr="00EE6F44">
        <w:rPr>
          <w:rFonts w:ascii="Garamond" w:eastAsia="Cambria Math" w:hAnsi="Garamond" w:cs="Cambria Math"/>
          <w:sz w:val="20"/>
        </w:rPr>
        <w:t xml:space="preserve">Bocconi, S., </w:t>
      </w:r>
      <w:proofErr w:type="spellStart"/>
      <w:r w:rsidRPr="00EE6F44">
        <w:rPr>
          <w:rFonts w:ascii="Garamond" w:eastAsia="Cambria Math" w:hAnsi="Garamond" w:cs="Cambria Math"/>
          <w:sz w:val="20"/>
        </w:rPr>
        <w:t>Chioccariello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A., </w:t>
      </w:r>
      <w:proofErr w:type="spellStart"/>
      <w:r w:rsidRPr="00EE6F44">
        <w:rPr>
          <w:rFonts w:ascii="Garamond" w:eastAsia="Cambria Math" w:hAnsi="Garamond" w:cs="Cambria Math"/>
          <w:sz w:val="20"/>
        </w:rPr>
        <w:t>Dettor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G., Ferrari, A., Engelhardt, K., </w:t>
      </w:r>
      <w:proofErr w:type="spellStart"/>
      <w:r w:rsidRPr="00EE6F44">
        <w:rPr>
          <w:rFonts w:ascii="Garamond" w:eastAsia="Cambria Math" w:hAnsi="Garamond" w:cs="Cambria Math"/>
          <w:sz w:val="20"/>
        </w:rPr>
        <w:t>Kampylis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P., &amp; Punie, Y. (2016). Developing Computational Thinking in Compulsory Education - Implications for policy and practice. In </w:t>
      </w:r>
      <w:r w:rsidRPr="00EE6F44">
        <w:rPr>
          <w:rFonts w:ascii="Garamond" w:eastAsia="Cambria Math" w:hAnsi="Garamond" w:cs="Cambria Math"/>
          <w:i/>
          <w:sz w:val="20"/>
        </w:rPr>
        <w:t>Joint Research Centre (JRC)</w:t>
      </w:r>
      <w:r w:rsidRPr="00EE6F44">
        <w:rPr>
          <w:rFonts w:ascii="Garamond" w:eastAsia="Cambria Math" w:hAnsi="Garamond" w:cs="Cambria Math"/>
          <w:sz w:val="20"/>
        </w:rPr>
        <w:t xml:space="preserve"> (Issue June). ht</w:t>
      </w:r>
      <w:r w:rsidRPr="00EE6F44">
        <w:rPr>
          <w:rFonts w:ascii="Garamond" w:eastAsia="Cambria Math" w:hAnsi="Garamond" w:cs="Cambria Math"/>
          <w:sz w:val="20"/>
        </w:rPr>
        <w:t>tps://doi.org/10.2791/792158</w:t>
      </w:r>
    </w:p>
    <w:p w14:paraId="4BE7E24B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r w:rsidRPr="00EE6F44">
        <w:rPr>
          <w:rFonts w:ascii="Garamond" w:eastAsia="Cambria Math" w:hAnsi="Garamond" w:cs="Cambria Math"/>
          <w:sz w:val="20"/>
        </w:rPr>
        <w:t xml:space="preserve">Cetin, I., &amp; Dubinsky, E. (2017). Reflective abstraction in computational thinking. </w:t>
      </w:r>
      <w:r w:rsidRPr="00EE6F44">
        <w:rPr>
          <w:rFonts w:ascii="Garamond" w:eastAsia="Cambria Math" w:hAnsi="Garamond" w:cs="Cambria Math"/>
          <w:i/>
          <w:sz w:val="20"/>
        </w:rPr>
        <w:t>Journal of Mathematical Behavior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47</w:t>
      </w:r>
      <w:r w:rsidRPr="00EE6F44">
        <w:rPr>
          <w:rFonts w:ascii="Garamond" w:eastAsia="Cambria Math" w:hAnsi="Garamond" w:cs="Cambria Math"/>
          <w:sz w:val="20"/>
        </w:rPr>
        <w:t>(November 2016), 70–80. https://doi.org/10.1016/j.jmathb.2017.06.004</w:t>
      </w:r>
    </w:p>
    <w:p w14:paraId="19E13369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Chlup</w:t>
      </w:r>
      <w:proofErr w:type="spellEnd"/>
      <w:r w:rsidRPr="00EE6F44">
        <w:rPr>
          <w:rFonts w:ascii="Garamond" w:eastAsia="Cambria Math" w:hAnsi="Garamond" w:cs="Cambria Math"/>
          <w:sz w:val="20"/>
        </w:rPr>
        <w:t>, D. T., &amp; Collins, T. E. (2010).</w:t>
      </w:r>
      <w:r w:rsidRPr="00EE6F44">
        <w:rPr>
          <w:rFonts w:ascii="Garamond" w:eastAsia="Cambria Math" w:hAnsi="Garamond" w:cs="Cambria Math"/>
          <w:sz w:val="20"/>
        </w:rPr>
        <w:t xml:space="preserve"> Breaking the Ice: Using Ice-breakers and Re-energizers with Adult Learners: </w:t>
      </w:r>
      <w:r w:rsidRPr="00EE6F44">
        <w:rPr>
          <w:rFonts w:ascii="Garamond" w:eastAsia="Cambria Math" w:hAnsi="Garamond" w:cs="Cambria Math"/>
          <w:i/>
          <w:sz w:val="20"/>
        </w:rPr>
        <w:t>Https://Doi.Org/10.1177/104515951002100305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21</w:t>
      </w:r>
      <w:r w:rsidRPr="00EE6F44">
        <w:rPr>
          <w:rFonts w:ascii="Garamond" w:eastAsia="Cambria Math" w:hAnsi="Garamond" w:cs="Cambria Math"/>
          <w:sz w:val="20"/>
        </w:rPr>
        <w:t>(3–4), 34–39. https://doi.org/10.1177/104515951002100305</w:t>
      </w:r>
    </w:p>
    <w:p w14:paraId="6F7E06A7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r w:rsidRPr="00EE6F44">
        <w:rPr>
          <w:rFonts w:ascii="Garamond" w:eastAsia="Cambria Math" w:hAnsi="Garamond" w:cs="Cambria Math"/>
          <w:sz w:val="20"/>
        </w:rPr>
        <w:t>Dhawan, S. (2020). Online Learning: A Panacea in the Time of COVID-19 Crisis</w:t>
      </w:r>
      <w:r w:rsidRPr="00EE6F44">
        <w:rPr>
          <w:rFonts w:ascii="Garamond" w:eastAsia="Cambria Math" w:hAnsi="Garamond" w:cs="Cambria Math"/>
          <w:sz w:val="20"/>
        </w:rPr>
        <w:t xml:space="preserve">. </w:t>
      </w:r>
      <w:r w:rsidRPr="00EE6F44">
        <w:rPr>
          <w:rFonts w:ascii="Garamond" w:eastAsia="Cambria Math" w:hAnsi="Garamond" w:cs="Cambria Math"/>
          <w:i/>
          <w:sz w:val="20"/>
        </w:rPr>
        <w:t>Journal of Educational Technology Systems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49</w:t>
      </w:r>
      <w:r w:rsidRPr="00EE6F44">
        <w:rPr>
          <w:rFonts w:ascii="Garamond" w:eastAsia="Cambria Math" w:hAnsi="Garamond" w:cs="Cambria Math"/>
          <w:sz w:val="20"/>
        </w:rPr>
        <w:t>(1), 5–22. https://doi.org/10.1177/0047239520934018</w:t>
      </w:r>
    </w:p>
    <w:p w14:paraId="50D227C2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Endah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S. N., </w:t>
      </w:r>
      <w:proofErr w:type="spellStart"/>
      <w:r w:rsidRPr="00EE6F44">
        <w:rPr>
          <w:rFonts w:ascii="Garamond" w:eastAsia="Cambria Math" w:hAnsi="Garamond" w:cs="Cambria Math"/>
          <w:sz w:val="20"/>
        </w:rPr>
        <w:t>Sarwoko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E. A., </w:t>
      </w:r>
      <w:proofErr w:type="spellStart"/>
      <w:r w:rsidRPr="00EE6F44">
        <w:rPr>
          <w:rFonts w:ascii="Garamond" w:eastAsia="Cambria Math" w:hAnsi="Garamond" w:cs="Cambria Math"/>
          <w:sz w:val="20"/>
        </w:rPr>
        <w:t>Bahtiar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N., Wibowo, A., &amp; Kurniawan, K. (2020). </w:t>
      </w:r>
      <w:proofErr w:type="spellStart"/>
      <w:r w:rsidRPr="00EE6F44">
        <w:rPr>
          <w:rFonts w:ascii="Garamond" w:eastAsia="Cambria Math" w:hAnsi="Garamond" w:cs="Cambria Math"/>
          <w:sz w:val="20"/>
        </w:rPr>
        <w:t>Pembina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Pola </w:t>
      </w:r>
      <w:proofErr w:type="spellStart"/>
      <w:r w:rsidRPr="00EE6F44">
        <w:rPr>
          <w:rFonts w:ascii="Garamond" w:eastAsia="Cambria Math" w:hAnsi="Garamond" w:cs="Cambria Math"/>
          <w:sz w:val="20"/>
        </w:rPr>
        <w:t>Pikir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Komputas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dan </w:t>
      </w:r>
      <w:proofErr w:type="spellStart"/>
      <w:r w:rsidRPr="00EE6F44">
        <w:rPr>
          <w:rFonts w:ascii="Garamond" w:eastAsia="Cambria Math" w:hAnsi="Garamond" w:cs="Cambria Math"/>
          <w:sz w:val="20"/>
        </w:rPr>
        <w:t>Informatik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pada </w:t>
      </w:r>
      <w:proofErr w:type="spellStart"/>
      <w:r w:rsidRPr="00EE6F44">
        <w:rPr>
          <w:rFonts w:ascii="Garamond" w:eastAsia="Cambria Math" w:hAnsi="Garamond" w:cs="Cambria Math"/>
          <w:sz w:val="20"/>
        </w:rPr>
        <w:t>Sisw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Sekolah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Dasar. </w:t>
      </w:r>
      <w:r w:rsidRPr="00EE6F44">
        <w:rPr>
          <w:rFonts w:ascii="Garamond" w:eastAsia="Cambria Math" w:hAnsi="Garamond" w:cs="Cambria Math"/>
          <w:i/>
          <w:sz w:val="20"/>
        </w:rPr>
        <w:t>E-Dim</w:t>
      </w:r>
      <w:r w:rsidRPr="00EE6F44">
        <w:rPr>
          <w:rFonts w:ascii="Garamond" w:eastAsia="Cambria Math" w:hAnsi="Garamond" w:cs="Cambria Math"/>
          <w:i/>
          <w:sz w:val="20"/>
        </w:rPr>
        <w:t xml:space="preserve">as: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Jurnal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Pengabdian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Kepada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Masyarakat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11</w:t>
      </w:r>
      <w:r w:rsidRPr="00EE6F44">
        <w:rPr>
          <w:rFonts w:ascii="Garamond" w:eastAsia="Cambria Math" w:hAnsi="Garamond" w:cs="Cambria Math"/>
          <w:sz w:val="20"/>
        </w:rPr>
        <w:t>(1), 1. https://doi.org/10.26877/e-dimas.v11i1.2317</w:t>
      </w:r>
    </w:p>
    <w:p w14:paraId="294C1751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Engzell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P., Frey, A., &amp; </w:t>
      </w:r>
      <w:proofErr w:type="spellStart"/>
      <w:r w:rsidRPr="00EE6F44">
        <w:rPr>
          <w:rFonts w:ascii="Garamond" w:eastAsia="Cambria Math" w:hAnsi="Garamond" w:cs="Cambria Math"/>
          <w:sz w:val="20"/>
        </w:rPr>
        <w:t>Verhage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M. D. (2021). Learning loss due to school closures during the COVID-19 pandemic. </w:t>
      </w:r>
      <w:r w:rsidRPr="00EE6F44">
        <w:rPr>
          <w:rFonts w:ascii="Garamond" w:eastAsia="Cambria Math" w:hAnsi="Garamond" w:cs="Cambria Math"/>
          <w:i/>
          <w:sz w:val="20"/>
        </w:rPr>
        <w:t>Proceedings of the National Academy of Scienc</w:t>
      </w:r>
      <w:r w:rsidRPr="00EE6F44">
        <w:rPr>
          <w:rFonts w:ascii="Garamond" w:eastAsia="Cambria Math" w:hAnsi="Garamond" w:cs="Cambria Math"/>
          <w:i/>
          <w:sz w:val="20"/>
        </w:rPr>
        <w:t>es of the United States of America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118</w:t>
      </w:r>
      <w:r w:rsidRPr="00EE6F44">
        <w:rPr>
          <w:rFonts w:ascii="Garamond" w:eastAsia="Cambria Math" w:hAnsi="Garamond" w:cs="Cambria Math"/>
          <w:sz w:val="20"/>
        </w:rPr>
        <w:t>(17). https://doi.org/10.1073/PNAS.2022376118</w:t>
      </w:r>
    </w:p>
    <w:p w14:paraId="67275018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Febriandar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E. I. (2018). </w:t>
      </w:r>
      <w:proofErr w:type="spellStart"/>
      <w:r w:rsidRPr="00EE6F44">
        <w:rPr>
          <w:rFonts w:ascii="Garamond" w:eastAsia="Cambria Math" w:hAnsi="Garamond" w:cs="Cambria Math"/>
          <w:sz w:val="20"/>
        </w:rPr>
        <w:t>Pengaruh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Kreativitas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Guru </w:t>
      </w:r>
      <w:proofErr w:type="spellStart"/>
      <w:r w:rsidRPr="00EE6F44">
        <w:rPr>
          <w:rFonts w:ascii="Garamond" w:eastAsia="Cambria Math" w:hAnsi="Garamond" w:cs="Cambria Math"/>
          <w:sz w:val="20"/>
        </w:rPr>
        <w:t>Dalam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Menerapk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Ice Breaking Dan </w:t>
      </w:r>
      <w:proofErr w:type="spellStart"/>
      <w:r w:rsidRPr="00EE6F44">
        <w:rPr>
          <w:rFonts w:ascii="Garamond" w:eastAsia="Cambria Math" w:hAnsi="Garamond" w:cs="Cambria Math"/>
          <w:sz w:val="20"/>
        </w:rPr>
        <w:t>Motivas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Belajar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Terhadap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Hasil </w:t>
      </w:r>
      <w:proofErr w:type="spellStart"/>
      <w:r w:rsidRPr="00EE6F44">
        <w:rPr>
          <w:rFonts w:ascii="Garamond" w:eastAsia="Cambria Math" w:hAnsi="Garamond" w:cs="Cambria Math"/>
          <w:sz w:val="20"/>
        </w:rPr>
        <w:t>Belajar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Sisw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Sekolah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Dasar.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Briliant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: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Jurnal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Riset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D</w:t>
      </w:r>
      <w:r w:rsidRPr="00EE6F44">
        <w:rPr>
          <w:rFonts w:ascii="Garamond" w:eastAsia="Cambria Math" w:hAnsi="Garamond" w:cs="Cambria Math"/>
          <w:i/>
          <w:sz w:val="20"/>
        </w:rPr>
        <w:t xml:space="preserve">an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Konseptual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3</w:t>
      </w:r>
      <w:r w:rsidRPr="00EE6F44">
        <w:rPr>
          <w:rFonts w:ascii="Garamond" w:eastAsia="Cambria Math" w:hAnsi="Garamond" w:cs="Cambria Math"/>
          <w:sz w:val="20"/>
        </w:rPr>
        <w:t>(4), 498. https://doi.org/10.28926/briliant.v3i4.253</w:t>
      </w:r>
    </w:p>
    <w:p w14:paraId="6A38A878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Gadanidis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G. (2016). Artificial Intelligence, Computational Thinking, and Mathematics Education. </w:t>
      </w:r>
      <w:r w:rsidRPr="00EE6F44">
        <w:rPr>
          <w:rFonts w:ascii="Garamond" w:eastAsia="Cambria Math" w:hAnsi="Garamond" w:cs="Cambria Math"/>
          <w:i/>
          <w:sz w:val="20"/>
        </w:rPr>
        <w:t>The International Conference on Information, Communication Technologies in Education, ICI</w:t>
      </w:r>
      <w:r w:rsidRPr="00EE6F44">
        <w:rPr>
          <w:rFonts w:ascii="Garamond" w:eastAsia="Cambria Math" w:hAnsi="Garamond" w:cs="Cambria Math"/>
          <w:i/>
          <w:sz w:val="20"/>
        </w:rPr>
        <w:t>CTE, 2016</w:t>
      </w:r>
      <w:r w:rsidRPr="00EE6F44">
        <w:rPr>
          <w:rFonts w:ascii="Garamond" w:eastAsia="Cambria Math" w:hAnsi="Garamond" w:cs="Cambria Math"/>
          <w:sz w:val="20"/>
        </w:rPr>
        <w:t>, 83–90.</w:t>
      </w:r>
    </w:p>
    <w:p w14:paraId="1AA3F82F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r w:rsidRPr="00EE6F44">
        <w:rPr>
          <w:rFonts w:ascii="Garamond" w:eastAsia="Cambria Math" w:hAnsi="Garamond" w:cs="Cambria Math"/>
          <w:sz w:val="20"/>
        </w:rPr>
        <w:t xml:space="preserve">Garcia, J. D. R., Leon, J. M., Gonzalez, M. R., &amp; Robles, G. (2019). Developing Computational Thinking at School with Machine Learning: An exploration. </w:t>
      </w:r>
      <w:r w:rsidRPr="00EE6F44">
        <w:rPr>
          <w:rFonts w:ascii="Garamond" w:eastAsia="Cambria Math" w:hAnsi="Garamond" w:cs="Cambria Math"/>
          <w:i/>
          <w:sz w:val="20"/>
        </w:rPr>
        <w:t>2019 International Symposium on Computers in Education, SIIE 2019</w:t>
      </w:r>
      <w:r w:rsidRPr="00EE6F44">
        <w:rPr>
          <w:rFonts w:ascii="Garamond" w:eastAsia="Cambria Math" w:hAnsi="Garamond" w:cs="Cambria Math"/>
          <w:sz w:val="20"/>
        </w:rPr>
        <w:t>. https://doi.org/10.</w:t>
      </w:r>
      <w:r w:rsidRPr="00EE6F44">
        <w:rPr>
          <w:rFonts w:ascii="Garamond" w:eastAsia="Cambria Math" w:hAnsi="Garamond" w:cs="Cambria Math"/>
          <w:sz w:val="20"/>
        </w:rPr>
        <w:t>1109/SIIE48397.2019.8970124</w:t>
      </w:r>
    </w:p>
    <w:p w14:paraId="1F74EED4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Hutasoit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R., &amp; </w:t>
      </w:r>
      <w:proofErr w:type="spellStart"/>
      <w:r w:rsidRPr="00EE6F44">
        <w:rPr>
          <w:rFonts w:ascii="Garamond" w:eastAsia="Cambria Math" w:hAnsi="Garamond" w:cs="Cambria Math"/>
          <w:sz w:val="20"/>
        </w:rPr>
        <w:t>Tambun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D. B. (2018). The Effect of Ice Breaking Technique in Teaching Speaking at the Tenth Grade Students of SMK Dharma Bhakti </w:t>
      </w:r>
      <w:proofErr w:type="spellStart"/>
      <w:r w:rsidRPr="00EE6F44">
        <w:rPr>
          <w:rFonts w:ascii="Garamond" w:eastAsia="Cambria Math" w:hAnsi="Garamond" w:cs="Cambria Math"/>
          <w:sz w:val="20"/>
        </w:rPr>
        <w:t>Siborongborong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in Academic Year 2018/2019. </w:t>
      </w:r>
      <w:r w:rsidRPr="00EE6F44">
        <w:rPr>
          <w:rFonts w:ascii="Garamond" w:eastAsia="Cambria Math" w:hAnsi="Garamond" w:cs="Cambria Math"/>
          <w:i/>
          <w:sz w:val="20"/>
        </w:rPr>
        <w:t>International Journal of English Liter</w:t>
      </w:r>
      <w:r w:rsidRPr="00EE6F44">
        <w:rPr>
          <w:rFonts w:ascii="Garamond" w:eastAsia="Cambria Math" w:hAnsi="Garamond" w:cs="Cambria Math"/>
          <w:i/>
          <w:sz w:val="20"/>
        </w:rPr>
        <w:t>ature and Social Sciences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3</w:t>
      </w:r>
      <w:r w:rsidRPr="00EE6F44">
        <w:rPr>
          <w:rFonts w:ascii="Garamond" w:eastAsia="Cambria Math" w:hAnsi="Garamond" w:cs="Cambria Math"/>
          <w:sz w:val="20"/>
        </w:rPr>
        <w:t>(5), 700–705. https://doi.org/10.22161/ijels.3.5.2</w:t>
      </w:r>
    </w:p>
    <w:p w14:paraId="63FB06FE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Kalli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M., van </w:t>
      </w:r>
      <w:proofErr w:type="spellStart"/>
      <w:r w:rsidRPr="00EE6F44">
        <w:rPr>
          <w:rFonts w:ascii="Garamond" w:eastAsia="Cambria Math" w:hAnsi="Garamond" w:cs="Cambria Math"/>
          <w:sz w:val="20"/>
        </w:rPr>
        <w:t>Borkulo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S. P., </w:t>
      </w:r>
      <w:proofErr w:type="spellStart"/>
      <w:r w:rsidRPr="00EE6F44">
        <w:rPr>
          <w:rFonts w:ascii="Garamond" w:eastAsia="Cambria Math" w:hAnsi="Garamond" w:cs="Cambria Math"/>
          <w:sz w:val="20"/>
        </w:rPr>
        <w:t>Drijvers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P., </w:t>
      </w:r>
      <w:proofErr w:type="spellStart"/>
      <w:r w:rsidRPr="00EE6F44">
        <w:rPr>
          <w:rFonts w:ascii="Garamond" w:eastAsia="Cambria Math" w:hAnsi="Garamond" w:cs="Cambria Math"/>
          <w:sz w:val="20"/>
        </w:rPr>
        <w:t>Barendse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E., &amp; </w:t>
      </w:r>
      <w:proofErr w:type="spellStart"/>
      <w:r w:rsidRPr="00EE6F44">
        <w:rPr>
          <w:rFonts w:ascii="Garamond" w:eastAsia="Cambria Math" w:hAnsi="Garamond" w:cs="Cambria Math"/>
          <w:sz w:val="20"/>
        </w:rPr>
        <w:t>Tolboom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J. (2021). </w:t>
      </w:r>
      <w:proofErr w:type="spellStart"/>
      <w:r w:rsidRPr="00EE6F44">
        <w:rPr>
          <w:rFonts w:ascii="Garamond" w:eastAsia="Cambria Math" w:hAnsi="Garamond" w:cs="Cambria Math"/>
          <w:sz w:val="20"/>
        </w:rPr>
        <w:t>Characterising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computational thinking in mathematics education: a literature-informed Delphi s</w:t>
      </w:r>
      <w:r w:rsidRPr="00EE6F44">
        <w:rPr>
          <w:rFonts w:ascii="Garamond" w:eastAsia="Cambria Math" w:hAnsi="Garamond" w:cs="Cambria Math"/>
          <w:sz w:val="20"/>
        </w:rPr>
        <w:t xml:space="preserve">tudy. </w:t>
      </w:r>
      <w:r w:rsidRPr="00EE6F44">
        <w:rPr>
          <w:rFonts w:ascii="Garamond" w:eastAsia="Cambria Math" w:hAnsi="Garamond" w:cs="Cambria Math"/>
          <w:i/>
          <w:sz w:val="20"/>
        </w:rPr>
        <w:t>Research in Mathematics Education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23</w:t>
      </w:r>
      <w:r w:rsidRPr="00EE6F44">
        <w:rPr>
          <w:rFonts w:ascii="Garamond" w:eastAsia="Cambria Math" w:hAnsi="Garamond" w:cs="Cambria Math"/>
          <w:sz w:val="20"/>
        </w:rPr>
        <w:t>(2), 159–187. https://doi.org/10.1080/14794802.2020.1852104</w:t>
      </w:r>
    </w:p>
    <w:p w14:paraId="30481F28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Kawur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K. R., </w:t>
      </w:r>
      <w:proofErr w:type="spellStart"/>
      <w:r w:rsidRPr="00EE6F44">
        <w:rPr>
          <w:rFonts w:ascii="Garamond" w:eastAsia="Cambria Math" w:hAnsi="Garamond" w:cs="Cambria Math"/>
          <w:sz w:val="20"/>
        </w:rPr>
        <w:t>Budihart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R., &amp; </w:t>
      </w:r>
      <w:proofErr w:type="spellStart"/>
      <w:r w:rsidRPr="00EE6F44">
        <w:rPr>
          <w:rFonts w:ascii="Garamond" w:eastAsia="Cambria Math" w:hAnsi="Garamond" w:cs="Cambria Math"/>
          <w:sz w:val="20"/>
        </w:rPr>
        <w:t>Fauz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A. (2019). </w:t>
      </w:r>
      <w:proofErr w:type="spellStart"/>
      <w:r w:rsidRPr="00EE6F44">
        <w:rPr>
          <w:rFonts w:ascii="Garamond" w:eastAsia="Cambria Math" w:hAnsi="Garamond" w:cs="Cambria Math"/>
          <w:sz w:val="20"/>
        </w:rPr>
        <w:t>Penerap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Computational Thinking </w:t>
      </w:r>
      <w:proofErr w:type="spellStart"/>
      <w:r w:rsidRPr="00EE6F44">
        <w:rPr>
          <w:rFonts w:ascii="Garamond" w:eastAsia="Cambria Math" w:hAnsi="Garamond" w:cs="Cambria Math"/>
          <w:sz w:val="20"/>
        </w:rPr>
        <w:t>untuk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Meningkatk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Kemampu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Berpikir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Kritis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Sisw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Kelas X MIA 9 SMA N</w:t>
      </w:r>
      <w:r w:rsidRPr="00EE6F44">
        <w:rPr>
          <w:rFonts w:ascii="Garamond" w:eastAsia="Cambria Math" w:hAnsi="Garamond" w:cs="Cambria Math"/>
          <w:sz w:val="20"/>
        </w:rPr>
        <w:t xml:space="preserve">egeri 1 Surakarta pada </w:t>
      </w:r>
      <w:proofErr w:type="spellStart"/>
      <w:r w:rsidRPr="00EE6F44">
        <w:rPr>
          <w:rFonts w:ascii="Garamond" w:eastAsia="Cambria Math" w:hAnsi="Garamond" w:cs="Cambria Math"/>
          <w:sz w:val="20"/>
        </w:rPr>
        <w:t>Mater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Usaha dan </w:t>
      </w:r>
      <w:proofErr w:type="spellStart"/>
      <w:r w:rsidRPr="00EE6F44">
        <w:rPr>
          <w:rFonts w:ascii="Garamond" w:eastAsia="Cambria Math" w:hAnsi="Garamond" w:cs="Cambria Math"/>
          <w:sz w:val="20"/>
        </w:rPr>
        <w:t>Energ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6.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Jurnal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Materi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Dan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Pembelajaran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Fisika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(JMPF)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9</w:t>
      </w:r>
      <w:r w:rsidRPr="00EE6F44">
        <w:rPr>
          <w:rFonts w:ascii="Garamond" w:eastAsia="Cambria Math" w:hAnsi="Garamond" w:cs="Cambria Math"/>
          <w:sz w:val="20"/>
        </w:rPr>
        <w:t>(2), 116–121. https://jurnal.uns.ac.id/jmpf/article/view/38623</w:t>
      </w:r>
    </w:p>
    <w:p w14:paraId="59E0160D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Kemendikbud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. (2021).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Pembelajaran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Tatap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Muka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(PTM) pada Masa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Pandemi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Covid-19 di SMA</w:t>
      </w:r>
      <w:r w:rsidRPr="00EE6F44">
        <w:rPr>
          <w:rFonts w:ascii="Garamond" w:eastAsia="Cambria Math" w:hAnsi="Garamond" w:cs="Cambria Math"/>
          <w:sz w:val="20"/>
        </w:rPr>
        <w:t>.</w:t>
      </w:r>
    </w:p>
    <w:p w14:paraId="04BAC65F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Koob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C., I. D., </w:t>
      </w:r>
      <w:proofErr w:type="spellStart"/>
      <w:r w:rsidRPr="00EE6F44">
        <w:rPr>
          <w:rFonts w:ascii="Garamond" w:eastAsia="Cambria Math" w:hAnsi="Garamond" w:cs="Cambria Math"/>
          <w:sz w:val="20"/>
        </w:rPr>
        <w:t>Schrö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Pfer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K., </w:t>
      </w:r>
      <w:proofErr w:type="spellStart"/>
      <w:r w:rsidRPr="00EE6F44">
        <w:rPr>
          <w:rFonts w:ascii="Garamond" w:eastAsia="Cambria Math" w:hAnsi="Garamond" w:cs="Cambria Math"/>
          <w:sz w:val="20"/>
        </w:rPr>
        <w:t>Coene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Id, M., </w:t>
      </w:r>
      <w:proofErr w:type="spellStart"/>
      <w:r w:rsidRPr="00EE6F44">
        <w:rPr>
          <w:rFonts w:ascii="Garamond" w:eastAsia="Cambria Math" w:hAnsi="Garamond" w:cs="Cambria Math"/>
          <w:sz w:val="20"/>
        </w:rPr>
        <w:t>Kus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S., &amp; Schmidt, N. (2021). </w:t>
      </w:r>
      <w:r w:rsidRPr="00EE6F44">
        <w:rPr>
          <w:rFonts w:ascii="Garamond" w:eastAsia="Cambria Math" w:hAnsi="Garamond" w:cs="Cambria Math"/>
          <w:i/>
          <w:sz w:val="20"/>
        </w:rPr>
        <w:t>Factors influencing study engagement during the COVID-19 pandemic: A cross-sectional study among health and social professions students</w:t>
      </w:r>
      <w:r w:rsidRPr="00EE6F44">
        <w:rPr>
          <w:rFonts w:ascii="Garamond" w:eastAsia="Cambria Math" w:hAnsi="Garamond" w:cs="Cambria Math"/>
          <w:sz w:val="20"/>
        </w:rPr>
        <w:t>. https://doi.org/10.1371/journal.pone.025</w:t>
      </w:r>
      <w:r w:rsidRPr="00EE6F44">
        <w:rPr>
          <w:rFonts w:ascii="Garamond" w:eastAsia="Cambria Math" w:hAnsi="Garamond" w:cs="Cambria Math"/>
          <w:sz w:val="20"/>
        </w:rPr>
        <w:t>5191</w:t>
      </w:r>
    </w:p>
    <w:p w14:paraId="0C58CF3B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r w:rsidRPr="00EE6F44">
        <w:rPr>
          <w:rFonts w:ascii="Garamond" w:eastAsia="Cambria Math" w:hAnsi="Garamond" w:cs="Cambria Math"/>
          <w:sz w:val="20"/>
        </w:rPr>
        <w:t xml:space="preserve">Korkmaz, Ö., &amp; Bai, X. (2019). Adapting computational thinking scale (CTS) for </w:t>
      </w:r>
      <w:proofErr w:type="spellStart"/>
      <w:r w:rsidRPr="00EE6F44">
        <w:rPr>
          <w:rFonts w:ascii="Garamond" w:eastAsia="Cambria Math" w:hAnsi="Garamond" w:cs="Cambria Math"/>
          <w:sz w:val="20"/>
        </w:rPr>
        <w:t>chinese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high school students and their thinking scale skills level. </w:t>
      </w:r>
      <w:r w:rsidRPr="00EE6F44">
        <w:rPr>
          <w:rFonts w:ascii="Garamond" w:eastAsia="Cambria Math" w:hAnsi="Garamond" w:cs="Cambria Math"/>
          <w:i/>
          <w:sz w:val="20"/>
        </w:rPr>
        <w:t>Participatory Educational Research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6</w:t>
      </w:r>
      <w:r w:rsidRPr="00EE6F44">
        <w:rPr>
          <w:rFonts w:ascii="Garamond" w:eastAsia="Cambria Math" w:hAnsi="Garamond" w:cs="Cambria Math"/>
          <w:sz w:val="20"/>
        </w:rPr>
        <w:t>(1), 10–26. https://doi.org/10.17275/per.19.2.6.1</w:t>
      </w:r>
    </w:p>
    <w:p w14:paraId="4612BE0F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r w:rsidRPr="00EE6F44">
        <w:rPr>
          <w:rFonts w:ascii="Garamond" w:eastAsia="Cambria Math" w:hAnsi="Garamond" w:cs="Cambria Math"/>
          <w:sz w:val="20"/>
        </w:rPr>
        <w:t>Lodi, M., &amp; Marti</w:t>
      </w:r>
      <w:r w:rsidRPr="00EE6F44">
        <w:rPr>
          <w:rFonts w:ascii="Garamond" w:eastAsia="Cambria Math" w:hAnsi="Garamond" w:cs="Cambria Math"/>
          <w:sz w:val="20"/>
        </w:rPr>
        <w:t xml:space="preserve">ni, S. (2021). Computational Thinking, Between </w:t>
      </w:r>
      <w:proofErr w:type="spellStart"/>
      <w:r w:rsidRPr="00EE6F44">
        <w:rPr>
          <w:rFonts w:ascii="Garamond" w:eastAsia="Cambria Math" w:hAnsi="Garamond" w:cs="Cambria Math"/>
          <w:sz w:val="20"/>
        </w:rPr>
        <w:t>Papert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and Wing. </w:t>
      </w:r>
      <w:r w:rsidRPr="00EE6F44">
        <w:rPr>
          <w:rFonts w:ascii="Garamond" w:eastAsia="Cambria Math" w:hAnsi="Garamond" w:cs="Cambria Math"/>
          <w:i/>
          <w:sz w:val="20"/>
        </w:rPr>
        <w:t>Science and Education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30</w:t>
      </w:r>
      <w:r w:rsidRPr="00EE6F44">
        <w:rPr>
          <w:rFonts w:ascii="Garamond" w:eastAsia="Cambria Math" w:hAnsi="Garamond" w:cs="Cambria Math"/>
          <w:sz w:val="20"/>
        </w:rPr>
        <w:t>(4), 883–908. https://doi.org/10.1007/s11191-021-00202-5</w:t>
      </w:r>
    </w:p>
    <w:p w14:paraId="5812250E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r w:rsidRPr="00EE6F44">
        <w:rPr>
          <w:rFonts w:ascii="Garamond" w:eastAsia="Cambria Math" w:hAnsi="Garamond" w:cs="Cambria Math"/>
          <w:sz w:val="20"/>
        </w:rPr>
        <w:t xml:space="preserve">Maharani, S., Nusantara, T., </w:t>
      </w:r>
      <w:proofErr w:type="spellStart"/>
      <w:r w:rsidRPr="00EE6F44">
        <w:rPr>
          <w:rFonts w:ascii="Garamond" w:eastAsia="Cambria Math" w:hAnsi="Garamond" w:cs="Cambria Math"/>
          <w:sz w:val="20"/>
        </w:rPr>
        <w:t>Asar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A. R., Malang, U. N., &amp; Timur, J. (2020). </w:t>
      </w:r>
      <w:r w:rsidRPr="00EE6F44">
        <w:rPr>
          <w:rFonts w:ascii="Garamond" w:eastAsia="Cambria Math" w:hAnsi="Garamond" w:cs="Cambria Math"/>
          <w:i/>
          <w:sz w:val="20"/>
        </w:rPr>
        <w:t xml:space="preserve">Computational thinking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pemecahan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masalah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di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abad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ke-21</w:t>
      </w:r>
      <w:r w:rsidRPr="00EE6F44">
        <w:rPr>
          <w:rFonts w:ascii="Garamond" w:eastAsia="Cambria Math" w:hAnsi="Garamond" w:cs="Cambria Math"/>
          <w:sz w:val="20"/>
        </w:rPr>
        <w:t xml:space="preserve"> (Issue December). WADE Group National Publishing.</w:t>
      </w:r>
    </w:p>
    <w:p w14:paraId="4B248199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Novrizald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. (2021, August 6).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Penanganan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Pandemi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Covid-19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perlu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Sinergi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dan Gotong Royong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Semua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Pihak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| Kementerian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Koordinator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Bidang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Pembangunan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Manusia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dan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Kebudaya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. </w:t>
      </w:r>
      <w:proofErr w:type="spellStart"/>
      <w:r w:rsidRPr="00EE6F44">
        <w:rPr>
          <w:rFonts w:ascii="Garamond" w:eastAsia="Cambria Math" w:hAnsi="Garamond" w:cs="Cambria Math"/>
          <w:sz w:val="20"/>
        </w:rPr>
        <w:t>Kemenko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PMK.</w:t>
      </w:r>
      <w:r w:rsidRPr="00EE6F44">
        <w:rPr>
          <w:rFonts w:ascii="Garamond" w:eastAsia="Cambria Math" w:hAnsi="Garamond" w:cs="Cambria Math"/>
          <w:sz w:val="20"/>
        </w:rPr>
        <w:t xml:space="preserve"> https://www.kemenkopmk.go.id/penanganan-pandemi-covid-19-perlu-sinergi-dan-gotong-royong-semua-pihak</w:t>
      </w:r>
    </w:p>
    <w:p w14:paraId="528C998E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Nurain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R. (2020, March 2).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Kasus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Covid-19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Pertama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di Indonesia</w:t>
      </w:r>
      <w:r w:rsidRPr="00EE6F44">
        <w:rPr>
          <w:rFonts w:ascii="Garamond" w:eastAsia="Cambria Math" w:hAnsi="Garamond" w:cs="Cambria Math"/>
          <w:sz w:val="20"/>
        </w:rPr>
        <w:t xml:space="preserve">. </w:t>
      </w:r>
      <w:proofErr w:type="spellStart"/>
      <w:r w:rsidRPr="00EE6F44">
        <w:rPr>
          <w:rFonts w:ascii="Garamond" w:eastAsia="Cambria Math" w:hAnsi="Garamond" w:cs="Cambria Math"/>
          <w:sz w:val="20"/>
        </w:rPr>
        <w:t>Indonesia.Go.Id</w:t>
      </w:r>
      <w:proofErr w:type="spellEnd"/>
      <w:r w:rsidRPr="00EE6F44">
        <w:rPr>
          <w:rFonts w:ascii="Garamond" w:eastAsia="Cambria Math" w:hAnsi="Garamond" w:cs="Cambria Math"/>
          <w:sz w:val="20"/>
        </w:rPr>
        <w:t>. https://indonesia.go.id/narasi/indonesia-</w:t>
      </w:r>
      <w:r w:rsidRPr="00EE6F44">
        <w:rPr>
          <w:rFonts w:ascii="Garamond" w:eastAsia="Cambria Math" w:hAnsi="Garamond" w:cs="Cambria Math"/>
          <w:sz w:val="20"/>
        </w:rPr>
        <w:lastRenderedPageBreak/>
        <w:t>dalam-angka/ekonomi/kasus-covi</w:t>
      </w:r>
      <w:r w:rsidRPr="00EE6F44">
        <w:rPr>
          <w:rFonts w:ascii="Garamond" w:eastAsia="Cambria Math" w:hAnsi="Garamond" w:cs="Cambria Math"/>
          <w:sz w:val="20"/>
        </w:rPr>
        <w:t>d-19-pertama-masyarakat-jangan-panik</w:t>
      </w:r>
    </w:p>
    <w:p w14:paraId="76EBC7A8" w14:textId="595D9E3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Rasyid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U. H. A., </w:t>
      </w:r>
      <w:proofErr w:type="spellStart"/>
      <w:r w:rsidRPr="00EE6F44">
        <w:rPr>
          <w:rFonts w:ascii="Garamond" w:eastAsia="Cambria Math" w:hAnsi="Garamond" w:cs="Cambria Math"/>
          <w:sz w:val="20"/>
        </w:rPr>
        <w:t>Masy’ud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B., &amp; </w:t>
      </w:r>
      <w:proofErr w:type="spellStart"/>
      <w:r w:rsidRPr="00EE6F44">
        <w:rPr>
          <w:rFonts w:ascii="Garamond" w:eastAsia="Cambria Math" w:hAnsi="Garamond" w:cs="Cambria Math"/>
          <w:sz w:val="20"/>
        </w:rPr>
        <w:t>Sunkar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A. (2017). </w:t>
      </w:r>
      <w:proofErr w:type="spellStart"/>
      <w:r w:rsidRPr="00EE6F44">
        <w:rPr>
          <w:rFonts w:ascii="Garamond" w:eastAsia="Cambria Math" w:hAnsi="Garamond" w:cs="Cambria Math"/>
          <w:sz w:val="20"/>
        </w:rPr>
        <w:t>Pengelola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Tingkat </w:t>
      </w:r>
      <w:proofErr w:type="spellStart"/>
      <w:r w:rsidRPr="00EE6F44">
        <w:rPr>
          <w:rFonts w:ascii="Garamond" w:eastAsia="Cambria Math" w:hAnsi="Garamond" w:cs="Cambria Math"/>
          <w:sz w:val="20"/>
        </w:rPr>
        <w:t>Kesejahtera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Berang-Berang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Cakar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Kecil di Lembaga </w:t>
      </w:r>
      <w:proofErr w:type="spellStart"/>
      <w:r w:rsidRPr="00EE6F44">
        <w:rPr>
          <w:rFonts w:ascii="Garamond" w:eastAsia="Cambria Math" w:hAnsi="Garamond" w:cs="Cambria Math"/>
          <w:sz w:val="20"/>
        </w:rPr>
        <w:t>Konservas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Eksitu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r w:rsidR="00EE6F44" w:rsidRPr="00EE6F44">
        <w:rPr>
          <w:rFonts w:ascii="Garamond" w:eastAsia="Cambria Math" w:hAnsi="Garamond" w:cs="Cambria Math"/>
          <w:sz w:val="20"/>
        </w:rPr>
        <w:t>(Management</w:t>
      </w:r>
      <w:r w:rsidRPr="00EE6F44">
        <w:rPr>
          <w:rFonts w:ascii="Garamond" w:eastAsia="Cambria Math" w:hAnsi="Garamond" w:cs="Cambria Math"/>
          <w:sz w:val="20"/>
        </w:rPr>
        <w:t xml:space="preserve"> and Level of Asian small-clawed otter </w:t>
      </w:r>
      <w:proofErr w:type="gramStart"/>
      <w:r w:rsidRPr="00EE6F44">
        <w:rPr>
          <w:rFonts w:ascii="Garamond" w:eastAsia="Cambria Math" w:hAnsi="Garamond" w:cs="Cambria Math"/>
          <w:sz w:val="20"/>
        </w:rPr>
        <w:t xml:space="preserve">( </w:t>
      </w:r>
      <w:proofErr w:type="spellStart"/>
      <w:r w:rsidRPr="00EE6F44">
        <w:rPr>
          <w:rFonts w:ascii="Garamond" w:eastAsia="Cambria Math" w:hAnsi="Garamond" w:cs="Cambria Math"/>
          <w:sz w:val="20"/>
        </w:rPr>
        <w:t>Aonyx</w:t>
      </w:r>
      <w:proofErr w:type="spellEnd"/>
      <w:proofErr w:type="gramEnd"/>
      <w:r w:rsidRPr="00EE6F44">
        <w:rPr>
          <w:rFonts w:ascii="Garamond" w:eastAsia="Cambria Math" w:hAnsi="Garamond" w:cs="Cambria Math"/>
          <w:sz w:val="20"/>
        </w:rPr>
        <w:t xml:space="preserve"> cinereus </w:t>
      </w:r>
      <w:proofErr w:type="spellStart"/>
      <w:r w:rsidRPr="00EE6F44">
        <w:rPr>
          <w:rFonts w:ascii="Garamond" w:eastAsia="Cambria Math" w:hAnsi="Garamond" w:cs="Cambria Math"/>
          <w:sz w:val="20"/>
        </w:rPr>
        <w:t>Illinger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,</w:t>
      </w:r>
      <w:r w:rsidRPr="00EE6F44">
        <w:rPr>
          <w:rFonts w:ascii="Garamond" w:eastAsia="Cambria Math" w:hAnsi="Garamond" w:cs="Cambria Math"/>
          <w:sz w:val="20"/>
        </w:rPr>
        <w:t xml:space="preserve"> 1815 ) as Display Animal in Indonesia Conservation Institution ). </w:t>
      </w:r>
      <w:r w:rsidRPr="00EE6F44">
        <w:rPr>
          <w:rFonts w:ascii="Garamond" w:eastAsia="Cambria Math" w:hAnsi="Garamond" w:cs="Cambria Math"/>
          <w:i/>
          <w:sz w:val="20"/>
        </w:rPr>
        <w:t xml:space="preserve">Media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Konservas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22</w:t>
      </w:r>
      <w:r w:rsidRPr="00EE6F44">
        <w:rPr>
          <w:rFonts w:ascii="Garamond" w:eastAsia="Cambria Math" w:hAnsi="Garamond" w:cs="Cambria Math"/>
          <w:sz w:val="20"/>
        </w:rPr>
        <w:t>(1), 92–100.</w:t>
      </w:r>
    </w:p>
    <w:p w14:paraId="4E576786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r w:rsidRPr="00EE6F44">
        <w:rPr>
          <w:rFonts w:ascii="Garamond" w:eastAsia="Cambria Math" w:hAnsi="Garamond" w:cs="Cambria Math"/>
          <w:sz w:val="20"/>
        </w:rPr>
        <w:t xml:space="preserve">Rodríguez García, J. D., Moreno-León, J., Román-González, M., &amp; Robles, G. (2020). </w:t>
      </w:r>
      <w:proofErr w:type="spellStart"/>
      <w:r w:rsidRPr="00EE6F44">
        <w:rPr>
          <w:rFonts w:ascii="Garamond" w:eastAsia="Cambria Math" w:hAnsi="Garamond" w:cs="Cambria Math"/>
          <w:sz w:val="20"/>
        </w:rPr>
        <w:t>LearningML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: A Tool to Foster Computational Thinking Skills Through Practical Artificial Intelligence Projects: </w:t>
      </w:r>
      <w:proofErr w:type="spellStart"/>
      <w:r w:rsidRPr="00EE6F44">
        <w:rPr>
          <w:rFonts w:ascii="Garamond" w:eastAsia="Cambria Math" w:hAnsi="Garamond" w:cs="Cambria Math"/>
          <w:sz w:val="20"/>
        </w:rPr>
        <w:t>LearningML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: una </w:t>
      </w:r>
      <w:proofErr w:type="spellStart"/>
      <w:r w:rsidRPr="00EE6F44">
        <w:rPr>
          <w:rFonts w:ascii="Garamond" w:eastAsia="Cambria Math" w:hAnsi="Garamond" w:cs="Cambria Math"/>
          <w:sz w:val="20"/>
        </w:rPr>
        <w:t>herramient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para </w:t>
      </w:r>
      <w:proofErr w:type="spellStart"/>
      <w:r w:rsidRPr="00EE6F44">
        <w:rPr>
          <w:rFonts w:ascii="Garamond" w:eastAsia="Cambria Math" w:hAnsi="Garamond" w:cs="Cambria Math"/>
          <w:sz w:val="20"/>
        </w:rPr>
        <w:t>fomentar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las </w:t>
      </w:r>
      <w:proofErr w:type="spellStart"/>
      <w:r w:rsidRPr="00EE6F44">
        <w:rPr>
          <w:rFonts w:ascii="Garamond" w:eastAsia="Cambria Math" w:hAnsi="Garamond" w:cs="Cambria Math"/>
          <w:sz w:val="20"/>
        </w:rPr>
        <w:t>habilidades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de </w:t>
      </w:r>
      <w:proofErr w:type="spellStart"/>
      <w:r w:rsidRPr="00EE6F44">
        <w:rPr>
          <w:rFonts w:ascii="Garamond" w:eastAsia="Cambria Math" w:hAnsi="Garamond" w:cs="Cambria Math"/>
          <w:sz w:val="20"/>
        </w:rPr>
        <w:t>P</w:t>
      </w:r>
      <w:r w:rsidRPr="00EE6F44">
        <w:rPr>
          <w:rFonts w:ascii="Garamond" w:eastAsia="Cambria Math" w:hAnsi="Garamond" w:cs="Cambria Math"/>
          <w:sz w:val="20"/>
        </w:rPr>
        <w:t>ensamiento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Computacional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mediante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proyectos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prácticos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de </w:t>
      </w:r>
      <w:proofErr w:type="spellStart"/>
      <w:r w:rsidRPr="00EE6F44">
        <w:rPr>
          <w:rFonts w:ascii="Garamond" w:eastAsia="Cambria Math" w:hAnsi="Garamond" w:cs="Cambria Math"/>
          <w:sz w:val="20"/>
        </w:rPr>
        <w:t>Inteligenci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Artificial.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Revista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de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Educación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a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Distancia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(RED)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20</w:t>
      </w:r>
      <w:r w:rsidRPr="00EE6F44">
        <w:rPr>
          <w:rFonts w:ascii="Garamond" w:eastAsia="Cambria Math" w:hAnsi="Garamond" w:cs="Cambria Math"/>
          <w:sz w:val="20"/>
        </w:rPr>
        <w:t>(63). https://doi.org/10.6018/red.410121</w:t>
      </w:r>
    </w:p>
    <w:p w14:paraId="0A2B6450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Siaha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M. (2020). </w:t>
      </w:r>
      <w:proofErr w:type="spellStart"/>
      <w:r w:rsidRPr="00EE6F44">
        <w:rPr>
          <w:rFonts w:ascii="Garamond" w:eastAsia="Cambria Math" w:hAnsi="Garamond" w:cs="Cambria Math"/>
          <w:sz w:val="20"/>
        </w:rPr>
        <w:t>Dampak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sz w:val="20"/>
        </w:rPr>
        <w:t>Pandem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Covid-19 </w:t>
      </w:r>
      <w:proofErr w:type="spellStart"/>
      <w:r w:rsidRPr="00EE6F44">
        <w:rPr>
          <w:rFonts w:ascii="Garamond" w:eastAsia="Cambria Math" w:hAnsi="Garamond" w:cs="Cambria Math"/>
          <w:sz w:val="20"/>
        </w:rPr>
        <w:t>Terhadap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Dunia Pendidikan.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Jurnal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Kajian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Ilmiah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1</w:t>
      </w:r>
      <w:r w:rsidRPr="00EE6F44">
        <w:rPr>
          <w:rFonts w:ascii="Garamond" w:eastAsia="Cambria Math" w:hAnsi="Garamond" w:cs="Cambria Math"/>
          <w:sz w:val="20"/>
        </w:rPr>
        <w:t>(1), 1410–9794. http://ejurnal.ubharajaya.ac.id/index.php/JKI</w:t>
      </w:r>
    </w:p>
    <w:p w14:paraId="3DB4025E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Sim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V., Gheorghe, I. G., </w:t>
      </w:r>
      <w:proofErr w:type="spellStart"/>
      <w:r w:rsidRPr="00EE6F44">
        <w:rPr>
          <w:rFonts w:ascii="Garamond" w:eastAsia="Cambria Math" w:hAnsi="Garamond" w:cs="Cambria Math"/>
          <w:sz w:val="20"/>
        </w:rPr>
        <w:t>Subić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J., &amp; </w:t>
      </w:r>
      <w:proofErr w:type="spellStart"/>
      <w:r w:rsidRPr="00EE6F44">
        <w:rPr>
          <w:rFonts w:ascii="Garamond" w:eastAsia="Cambria Math" w:hAnsi="Garamond" w:cs="Cambria Math"/>
          <w:sz w:val="20"/>
        </w:rPr>
        <w:t>Nancu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D. (2020). Influences of the industry 4.0 revolution on the human capital development and consumer behavior: A systematic review. </w:t>
      </w:r>
      <w:r w:rsidRPr="00EE6F44">
        <w:rPr>
          <w:rFonts w:ascii="Garamond" w:eastAsia="Cambria Math" w:hAnsi="Garamond" w:cs="Cambria Math"/>
          <w:i/>
          <w:sz w:val="20"/>
        </w:rPr>
        <w:t>Sustainability</w:t>
      </w:r>
      <w:r w:rsidRPr="00EE6F44">
        <w:rPr>
          <w:rFonts w:ascii="Garamond" w:eastAsia="Cambria Math" w:hAnsi="Garamond" w:cs="Cambria Math"/>
          <w:i/>
          <w:sz w:val="20"/>
        </w:rPr>
        <w:t xml:space="preserve"> (Switzerland)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12</w:t>
      </w:r>
      <w:r w:rsidRPr="00EE6F44">
        <w:rPr>
          <w:rFonts w:ascii="Garamond" w:eastAsia="Cambria Math" w:hAnsi="Garamond" w:cs="Cambria Math"/>
          <w:sz w:val="20"/>
        </w:rPr>
        <w:t>(10). https://doi.org/10.3390/SU12104035</w:t>
      </w:r>
    </w:p>
    <w:p w14:paraId="3DCB978E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Voogt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J., </w:t>
      </w:r>
      <w:proofErr w:type="spellStart"/>
      <w:r w:rsidRPr="00EE6F44">
        <w:rPr>
          <w:rFonts w:ascii="Garamond" w:eastAsia="Cambria Math" w:hAnsi="Garamond" w:cs="Cambria Math"/>
          <w:sz w:val="20"/>
        </w:rPr>
        <w:t>Fisser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P., Good, J., Mishra, P., &amp; Yadav, A. (2015). Computational thinking in compulsory education: Towards an agenda for research and practice. </w:t>
      </w:r>
      <w:r w:rsidRPr="00EE6F44">
        <w:rPr>
          <w:rFonts w:ascii="Garamond" w:eastAsia="Cambria Math" w:hAnsi="Garamond" w:cs="Cambria Math"/>
          <w:i/>
          <w:sz w:val="20"/>
        </w:rPr>
        <w:t>Education and Information Technologies</w:t>
      </w:r>
      <w:r w:rsidRPr="00EE6F44">
        <w:rPr>
          <w:rFonts w:ascii="Garamond" w:eastAsia="Cambria Math" w:hAnsi="Garamond" w:cs="Cambria Math"/>
          <w:sz w:val="20"/>
        </w:rPr>
        <w:t>,</w:t>
      </w:r>
      <w:r w:rsidRPr="00EE6F44">
        <w:rPr>
          <w:rFonts w:ascii="Garamond" w:eastAsia="Cambria Math" w:hAnsi="Garamond" w:cs="Cambria Math"/>
          <w:sz w:val="20"/>
        </w:rPr>
        <w:t xml:space="preserve"> </w:t>
      </w:r>
      <w:r w:rsidRPr="00EE6F44">
        <w:rPr>
          <w:rFonts w:ascii="Garamond" w:eastAsia="Cambria Math" w:hAnsi="Garamond" w:cs="Cambria Math"/>
          <w:i/>
          <w:sz w:val="20"/>
        </w:rPr>
        <w:t>20</w:t>
      </w:r>
      <w:r w:rsidRPr="00EE6F44">
        <w:rPr>
          <w:rFonts w:ascii="Garamond" w:eastAsia="Cambria Math" w:hAnsi="Garamond" w:cs="Cambria Math"/>
          <w:sz w:val="20"/>
        </w:rPr>
        <w:t>(4), 715–728. https://doi.org/10.1007/s10639-015-9412-6</w:t>
      </w:r>
    </w:p>
    <w:p w14:paraId="46820065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Weintrop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D., Beheshti, E., Horn, M., Orton, K., </w:t>
      </w:r>
      <w:proofErr w:type="spellStart"/>
      <w:r w:rsidRPr="00EE6F44">
        <w:rPr>
          <w:rFonts w:ascii="Garamond" w:eastAsia="Cambria Math" w:hAnsi="Garamond" w:cs="Cambria Math"/>
          <w:sz w:val="20"/>
        </w:rPr>
        <w:t>Jon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K., </w:t>
      </w:r>
      <w:proofErr w:type="spellStart"/>
      <w:r w:rsidRPr="00EE6F44">
        <w:rPr>
          <w:rFonts w:ascii="Garamond" w:eastAsia="Cambria Math" w:hAnsi="Garamond" w:cs="Cambria Math"/>
          <w:sz w:val="20"/>
        </w:rPr>
        <w:t>Trouille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L., &amp; Wilensky, U. (2016). Defining Computational Thinking for Mathematics and Science Classrooms. </w:t>
      </w:r>
      <w:r w:rsidRPr="00EE6F44">
        <w:rPr>
          <w:rFonts w:ascii="Garamond" w:eastAsia="Cambria Math" w:hAnsi="Garamond" w:cs="Cambria Math"/>
          <w:i/>
          <w:sz w:val="20"/>
        </w:rPr>
        <w:t xml:space="preserve">Journal of Science Education </w:t>
      </w:r>
      <w:r w:rsidRPr="00EE6F44">
        <w:rPr>
          <w:rFonts w:ascii="Garamond" w:eastAsia="Cambria Math" w:hAnsi="Garamond" w:cs="Cambria Math"/>
          <w:i/>
          <w:sz w:val="20"/>
        </w:rPr>
        <w:t>and Technology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25</w:t>
      </w:r>
      <w:r w:rsidRPr="00EE6F44">
        <w:rPr>
          <w:rFonts w:ascii="Garamond" w:eastAsia="Cambria Math" w:hAnsi="Garamond" w:cs="Cambria Math"/>
          <w:sz w:val="20"/>
        </w:rPr>
        <w:t>(1), 127–147. https://doi.org/10.1007/s10956-015-9581-5</w:t>
      </w:r>
    </w:p>
    <w:p w14:paraId="04560C6B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proofErr w:type="spellStart"/>
      <w:r w:rsidRPr="00EE6F44">
        <w:rPr>
          <w:rFonts w:ascii="Garamond" w:eastAsia="Cambria Math" w:hAnsi="Garamond" w:cs="Cambria Math"/>
          <w:sz w:val="20"/>
        </w:rPr>
        <w:t>Wibaw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H. A., </w:t>
      </w:r>
      <w:proofErr w:type="spellStart"/>
      <w:r w:rsidRPr="00EE6F44">
        <w:rPr>
          <w:rFonts w:ascii="Garamond" w:eastAsia="Cambria Math" w:hAnsi="Garamond" w:cs="Cambria Math"/>
          <w:sz w:val="20"/>
        </w:rPr>
        <w:t>Saputra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R., </w:t>
      </w:r>
      <w:proofErr w:type="spellStart"/>
      <w:r w:rsidRPr="00EE6F44">
        <w:rPr>
          <w:rFonts w:ascii="Garamond" w:eastAsia="Cambria Math" w:hAnsi="Garamond" w:cs="Cambria Math"/>
          <w:sz w:val="20"/>
        </w:rPr>
        <w:t>Sasongko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P. S., </w:t>
      </w:r>
      <w:proofErr w:type="spellStart"/>
      <w:r w:rsidRPr="00EE6F44">
        <w:rPr>
          <w:rFonts w:ascii="Garamond" w:eastAsia="Cambria Math" w:hAnsi="Garamond" w:cs="Cambria Math"/>
          <w:sz w:val="20"/>
        </w:rPr>
        <w:t>Adhy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S., &amp; </w:t>
      </w:r>
      <w:proofErr w:type="spellStart"/>
      <w:r w:rsidRPr="00EE6F44">
        <w:rPr>
          <w:rFonts w:ascii="Garamond" w:eastAsia="Cambria Math" w:hAnsi="Garamond" w:cs="Cambria Math"/>
          <w:sz w:val="20"/>
        </w:rPr>
        <w:t>Rismiyat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R. (2020). </w:t>
      </w:r>
      <w:proofErr w:type="spellStart"/>
      <w:r w:rsidRPr="00EE6F44">
        <w:rPr>
          <w:rFonts w:ascii="Garamond" w:eastAsia="Cambria Math" w:hAnsi="Garamond" w:cs="Cambria Math"/>
          <w:sz w:val="20"/>
        </w:rPr>
        <w:t>Pelatihan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Computational Thinking </w:t>
      </w:r>
      <w:proofErr w:type="spellStart"/>
      <w:r w:rsidRPr="00EE6F44">
        <w:rPr>
          <w:rFonts w:ascii="Garamond" w:eastAsia="Cambria Math" w:hAnsi="Garamond" w:cs="Cambria Math"/>
          <w:sz w:val="20"/>
        </w:rPr>
        <w:t>bagi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 Guru SMP-SMK Muhammadiyah 2 Kota Semarang. </w:t>
      </w:r>
      <w:r w:rsidRPr="00EE6F44">
        <w:rPr>
          <w:rFonts w:ascii="Garamond" w:eastAsia="Cambria Math" w:hAnsi="Garamond" w:cs="Cambria Math"/>
          <w:i/>
          <w:sz w:val="20"/>
        </w:rPr>
        <w:t xml:space="preserve">E-Dimas: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Jurnal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Pengab</w:t>
      </w:r>
      <w:r w:rsidRPr="00EE6F44">
        <w:rPr>
          <w:rFonts w:ascii="Garamond" w:eastAsia="Cambria Math" w:hAnsi="Garamond" w:cs="Cambria Math"/>
          <w:i/>
          <w:sz w:val="20"/>
        </w:rPr>
        <w:t>dian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</w:t>
      </w:r>
      <w:proofErr w:type="spellStart"/>
      <w:r w:rsidRPr="00EE6F44">
        <w:rPr>
          <w:rFonts w:ascii="Garamond" w:eastAsia="Cambria Math" w:hAnsi="Garamond" w:cs="Cambria Math"/>
          <w:i/>
          <w:sz w:val="20"/>
        </w:rPr>
        <w:t>Kepada</w:t>
      </w:r>
      <w:proofErr w:type="spellEnd"/>
      <w:r w:rsidRPr="00EE6F44">
        <w:rPr>
          <w:rFonts w:ascii="Garamond" w:eastAsia="Cambria Math" w:hAnsi="Garamond" w:cs="Cambria Math"/>
          <w:i/>
          <w:sz w:val="20"/>
        </w:rPr>
        <w:t xml:space="preserve"> Masyarakat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11</w:t>
      </w:r>
      <w:r w:rsidRPr="00EE6F44">
        <w:rPr>
          <w:rFonts w:ascii="Garamond" w:eastAsia="Cambria Math" w:hAnsi="Garamond" w:cs="Cambria Math"/>
          <w:sz w:val="20"/>
        </w:rPr>
        <w:t>(2), 173–178. https://doi.org/10.26877/e-dimas.v11i2.3041</w:t>
      </w:r>
    </w:p>
    <w:p w14:paraId="742723A8" w14:textId="77777777" w:rsidR="003D570A" w:rsidRPr="00EE6F44" w:rsidRDefault="00FA4F27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r w:rsidRPr="00EE6F44">
        <w:rPr>
          <w:rFonts w:ascii="Garamond" w:eastAsia="Cambria Math" w:hAnsi="Garamond" w:cs="Cambria Math"/>
          <w:sz w:val="20"/>
        </w:rPr>
        <w:t xml:space="preserve">Wing, M. J. (2004). Computational Thinking. </w:t>
      </w:r>
      <w:r w:rsidRPr="00EE6F44">
        <w:rPr>
          <w:rFonts w:ascii="Garamond" w:eastAsia="Cambria Math" w:hAnsi="Garamond" w:cs="Cambria Math"/>
          <w:i/>
          <w:sz w:val="20"/>
        </w:rPr>
        <w:t>Communications of the ACM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49</w:t>
      </w:r>
      <w:r w:rsidRPr="00EE6F44">
        <w:rPr>
          <w:rFonts w:ascii="Garamond" w:eastAsia="Cambria Math" w:hAnsi="Garamond" w:cs="Cambria Math"/>
          <w:sz w:val="20"/>
        </w:rPr>
        <w:t>(3), 68-1-68–18. https://doi.org/10.1201/b16812-43</w:t>
      </w:r>
    </w:p>
    <w:p w14:paraId="20173869" w14:textId="32B2B2DC" w:rsidR="00E7050C" w:rsidRPr="00E7050C" w:rsidRDefault="00FA4F27" w:rsidP="00E7050C">
      <w:pPr>
        <w:widowControl w:val="0"/>
        <w:spacing w:after="120"/>
        <w:ind w:left="709" w:hanging="709"/>
        <w:jc w:val="both"/>
        <w:rPr>
          <w:rFonts w:ascii="Garamond" w:eastAsia="Cambria Math" w:hAnsi="Garamond" w:cs="Cambria Math"/>
          <w:sz w:val="20"/>
        </w:rPr>
      </w:pPr>
      <w:r w:rsidRPr="00EE6F44">
        <w:rPr>
          <w:rFonts w:ascii="Garamond" w:eastAsia="Cambria Math" w:hAnsi="Garamond" w:cs="Cambria Math"/>
          <w:sz w:val="20"/>
        </w:rPr>
        <w:t xml:space="preserve">Yadav, A., Mayfield, C., Zhou, N., </w:t>
      </w:r>
      <w:proofErr w:type="spellStart"/>
      <w:r w:rsidRPr="00EE6F44">
        <w:rPr>
          <w:rFonts w:ascii="Garamond" w:eastAsia="Cambria Math" w:hAnsi="Garamond" w:cs="Cambria Math"/>
          <w:sz w:val="20"/>
        </w:rPr>
        <w:t>Hambrusch</w:t>
      </w:r>
      <w:proofErr w:type="spellEnd"/>
      <w:r w:rsidRPr="00EE6F44">
        <w:rPr>
          <w:rFonts w:ascii="Garamond" w:eastAsia="Cambria Math" w:hAnsi="Garamond" w:cs="Cambria Math"/>
          <w:sz w:val="20"/>
        </w:rPr>
        <w:t>, S.</w:t>
      </w:r>
      <w:r w:rsidRPr="00EE6F44">
        <w:rPr>
          <w:rFonts w:ascii="Garamond" w:eastAsia="Cambria Math" w:hAnsi="Garamond" w:cs="Cambria Math"/>
          <w:sz w:val="20"/>
        </w:rPr>
        <w:t xml:space="preserve">, &amp; </w:t>
      </w:r>
      <w:proofErr w:type="spellStart"/>
      <w:r w:rsidRPr="00EE6F44">
        <w:rPr>
          <w:rFonts w:ascii="Garamond" w:eastAsia="Cambria Math" w:hAnsi="Garamond" w:cs="Cambria Math"/>
          <w:sz w:val="20"/>
        </w:rPr>
        <w:t>Korb</w:t>
      </w:r>
      <w:proofErr w:type="spellEnd"/>
      <w:r w:rsidRPr="00EE6F44">
        <w:rPr>
          <w:rFonts w:ascii="Garamond" w:eastAsia="Cambria Math" w:hAnsi="Garamond" w:cs="Cambria Math"/>
          <w:sz w:val="20"/>
        </w:rPr>
        <w:t xml:space="preserve">, J. T. (2014). Computational thinking in elementary and secondary teacher education. </w:t>
      </w:r>
      <w:r w:rsidRPr="00EE6F44">
        <w:rPr>
          <w:rFonts w:ascii="Garamond" w:eastAsia="Cambria Math" w:hAnsi="Garamond" w:cs="Cambria Math"/>
          <w:i/>
          <w:sz w:val="20"/>
        </w:rPr>
        <w:t>ACM Transactions on Computing Education</w:t>
      </w:r>
      <w:r w:rsidRPr="00EE6F44">
        <w:rPr>
          <w:rFonts w:ascii="Garamond" w:eastAsia="Cambria Math" w:hAnsi="Garamond" w:cs="Cambria Math"/>
          <w:sz w:val="20"/>
        </w:rPr>
        <w:t xml:space="preserve">, </w:t>
      </w:r>
      <w:r w:rsidRPr="00EE6F44">
        <w:rPr>
          <w:rFonts w:ascii="Garamond" w:eastAsia="Cambria Math" w:hAnsi="Garamond" w:cs="Cambria Math"/>
          <w:i/>
          <w:sz w:val="20"/>
        </w:rPr>
        <w:t>14</w:t>
      </w:r>
      <w:r w:rsidRPr="00EE6F44">
        <w:rPr>
          <w:rFonts w:ascii="Garamond" w:eastAsia="Cambria Math" w:hAnsi="Garamond" w:cs="Cambria Math"/>
          <w:sz w:val="20"/>
        </w:rPr>
        <w:t>(1). https://doi.org/10.1145/2576872</w:t>
      </w:r>
    </w:p>
    <w:sectPr w:rsidR="00E7050C" w:rsidRPr="00E7050C" w:rsidSect="00312C43">
      <w:pgSz w:w="11907" w:h="16840"/>
      <w:pgMar w:top="1134" w:right="1134" w:bottom="1021" w:left="1304" w:header="720" w:footer="119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11FC" w14:textId="77777777" w:rsidR="00FA4F27" w:rsidRDefault="00FA4F27">
      <w:r>
        <w:separator/>
      </w:r>
    </w:p>
  </w:endnote>
  <w:endnote w:type="continuationSeparator" w:id="0">
    <w:p w14:paraId="2CF5935B" w14:textId="77777777" w:rsidR="00FA4F27" w:rsidRDefault="00FA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7554" w14:textId="0A7D5CBD" w:rsidR="003D570A" w:rsidRDefault="003D570A" w:rsidP="00E7050C">
    <w:pPr>
      <w:pBdr>
        <w:top w:val="single" w:sz="4" w:space="0" w:color="1F497D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mbria Math" w:eastAsia="Cambria Math" w:hAnsi="Cambria Math" w:cs="Cambria Math"/>
        <w:color w:val="0F243E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497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5E08A" w14:textId="2F0BAE9A" w:rsidR="00312C43" w:rsidRDefault="00312C43">
        <w:pPr>
          <w:pStyle w:val="Footer"/>
          <w:jc w:val="right"/>
        </w:pPr>
        <w:r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EB79EE3" wp14:editId="79BA5D5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4990</wp:posOffset>
                  </wp:positionV>
                  <wp:extent cx="6066155" cy="0"/>
                  <wp:effectExtent l="38100" t="38100" r="67945" b="95250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615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779B0C6" id="Straight Connector 2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477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rN0AEAAOADAAAOAAAAZHJzL2Uyb0RvYy54bWysU01v2zAMvQ/ofxB0X+wYaDoYcXpI0V2G&#10;LVi33VWZigXoC5QWO/++lJx6RTdswNCLIIl8j3xP1PZ2soadAKP2ruPrVc0ZOOl77Y4d//7t/v0H&#10;zmISrhfGO+j4GSK/3V29246hhcYP3vSAjEhcbMfQ8SGl0FZVlANYEVc+gKOg8mhFoiMeqx7FSOzW&#10;VE1db6rRYx/QS4iRbu/mIN8VfqVApi9KRUjMdJx6S2XFsj7mtdptRXtEEQYtL22I/+jCCu2o6EJ1&#10;J5JgP1H/RmW1RB+9SivpbeWV0hKKBlKzrl+peRhEgKKFzIlhsSm+Ha38fDog033HmzVnTlh6o4eE&#10;Qh+HxPbeOXLQI6MgOTWG2BJg7w54OcVwwCx7UmiZMjr8oCEoRpA0NhWfz4vPMCUm6XJTbzbr62vO&#10;5HOsmikyVcCYPoK3LG86brTLFohWnD7FRGUp9TklXxvHRqrZ3NTlMavc49xV2aWzgTntKyjSSdWb&#10;QlcmDPYG2UnQbAgpwaUmq6QCxlF2hiltzAKs/w285GcolOlbwLMrf626IEpl79ICttp5/FP1NJWH&#10;oZbVnE/tv9Cdt4++P5f3KgEao6LwMvJ5Tl+eC/zXx9w9AQAA//8DAFBLAwQUAAYACAAAACEAl3SS&#10;odwAAAAGAQAADwAAAGRycy9kb3ducmV2LnhtbEyPQU/DMAyF70j8h8hI3Fi6oU1Qmk6AxCQuCAZC&#10;HLPEpBGN0zXp1v57jDjAyXp+1nufq/UYWnHAPvlICuazAgSSidaTU/D2+nBxBSJlTVa3kVDBhAnW&#10;9elJpUsbj/SCh212gkMolVpBk3NXSplMg0GnWeyQ2PuMfdCZZe+k7fWRw0MrF0WxkkF74oZGd3jf&#10;oPnaDkHB3f753Xg7nz7cxuyLx+nJu82g1PnZeHsDIuOY/47hB5/RoWamXRzIJtEq4EeygsWKJ7vX&#10;y+UliN3vQtaV/I9ffwMAAP//AwBQSwECLQAUAAYACAAAACEAtoM4kv4AAADhAQAAEwAAAAAAAAAA&#10;AAAAAAAAAAAAW0NvbnRlbnRfVHlwZXNdLnhtbFBLAQItABQABgAIAAAAIQA4/SH/1gAAAJQBAAAL&#10;AAAAAAAAAAAAAAAAAC8BAABfcmVscy8ucmVsc1BLAQItABQABgAIAAAAIQDj8PrN0AEAAOADAAAO&#10;AAAAAAAAAAAAAAAAAC4CAABkcnMvZTJvRG9jLnhtbFBLAQItABQABgAIAAAAIQCXdJKh3AAAAAYB&#10;AAAPAAAAAAAAAAAAAAAAACoEAABkcnMvZG93bnJldi54bWxQSwUGAAAAAAQABADzAAAAMwUAAAAA&#10;" strokecolor="#c0504d [3205]" strokeweight="1pt">
                  <v:shadow on="t" color="black" opacity="24903f" origin=",.5" offset="0,.55556mm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66F2E" w14:textId="4C1A7BC9" w:rsidR="00312C43" w:rsidRDefault="00312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A50F" w14:textId="77777777" w:rsidR="003D570A" w:rsidRDefault="003D570A">
    <w:pPr>
      <w:pBdr>
        <w:top w:val="single" w:sz="4" w:space="1" w:color="1F497D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1F497D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7B6C" w14:textId="77777777" w:rsidR="00FA4F27" w:rsidRDefault="00FA4F27">
      <w:r>
        <w:separator/>
      </w:r>
    </w:p>
  </w:footnote>
  <w:footnote w:type="continuationSeparator" w:id="0">
    <w:p w14:paraId="47A26790" w14:textId="77777777" w:rsidR="00FA4F27" w:rsidRDefault="00FA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CBAC" w14:textId="5E9E8DFE" w:rsidR="003D570A" w:rsidRDefault="003D570A" w:rsidP="00E7050C">
    <w:pPr>
      <w:pBdr>
        <w:top w:val="nil"/>
        <w:left w:val="nil"/>
        <w:bottom w:val="single" w:sz="4" w:space="1" w:color="1F497D"/>
        <w:right w:val="nil"/>
        <w:between w:val="nil"/>
      </w:pBdr>
      <w:tabs>
        <w:tab w:val="center" w:pos="4680"/>
        <w:tab w:val="right" w:pos="9360"/>
      </w:tabs>
      <w:spacing w:after="120"/>
      <w:rPr>
        <w:color w:val="0F243E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B0A3" w14:textId="174A1A22" w:rsidR="00312C43" w:rsidRDefault="00312C43" w:rsidP="00312C43">
    <w:pPr>
      <w:pStyle w:val="Title"/>
      <w:tabs>
        <w:tab w:val="left" w:pos="-5400"/>
        <w:tab w:val="left" w:pos="-3330"/>
      </w:tabs>
      <w:spacing w:line="360" w:lineRule="auto"/>
      <w:jc w:val="left"/>
      <w:rPr>
        <w:rFonts w:ascii="Bookman Old Style" w:eastAsia="Cambria Math" w:hAnsi="Bookman Old Style" w:cs="Cambria Math"/>
        <w:sz w:val="26"/>
        <w:szCs w:val="2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AAA0608" wp14:editId="0C3B0051">
          <wp:simplePos x="0" y="0"/>
          <wp:positionH relativeFrom="page">
            <wp:posOffset>6191183</wp:posOffset>
          </wp:positionH>
          <wp:positionV relativeFrom="page">
            <wp:posOffset>258418</wp:posOffset>
          </wp:positionV>
          <wp:extent cx="695639" cy="957511"/>
          <wp:effectExtent l="133350" t="0" r="200025" b="167005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0" t="6309" r="86751" b="86676"/>
                  <a:stretch/>
                </pic:blipFill>
                <pic:spPr bwMode="auto">
                  <a:xfrm>
                    <a:off x="0" y="0"/>
                    <a:ext cx="695639" cy="957511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6C0D">
      <w:rPr>
        <w:rFonts w:ascii="Bookman Old Style" w:eastAsia="Cambria Math" w:hAnsi="Bookman Old Style" w:cs="Cambria Math"/>
        <w:sz w:val="26"/>
        <w:szCs w:val="26"/>
      </w:rPr>
      <w:t>Sciences du Nord Community Service</w:t>
    </w:r>
    <w:r w:rsidRPr="002D6C0D">
      <w:rPr>
        <w:noProof/>
      </w:rPr>
      <w:t xml:space="preserve"> </w:t>
    </w:r>
  </w:p>
  <w:p w14:paraId="7CDF5373" w14:textId="77777777" w:rsidR="00312C43" w:rsidRPr="002D6C0D" w:rsidRDefault="00312C43" w:rsidP="00312C43">
    <w:pPr>
      <w:pStyle w:val="Title"/>
      <w:tabs>
        <w:tab w:val="left" w:pos="-5400"/>
        <w:tab w:val="left" w:pos="-3330"/>
      </w:tabs>
      <w:spacing w:line="360" w:lineRule="auto"/>
      <w:jc w:val="left"/>
      <w:rPr>
        <w:rFonts w:ascii="Bookman Old Style" w:eastAsia="Cambria Math" w:hAnsi="Bookman Old Style" w:cs="Cambria Math"/>
        <w:b w:val="0"/>
        <w:sz w:val="26"/>
        <w:szCs w:val="26"/>
      </w:rPr>
    </w:pPr>
    <w:r w:rsidRPr="002D6C0D">
      <w:rPr>
        <w:rFonts w:ascii="Bookman Old Style" w:eastAsia="Cambria Math" w:hAnsi="Bookman Old Style" w:cs="Cambria Math"/>
        <w:b w:val="0"/>
        <w:sz w:val="16"/>
        <w:szCs w:val="16"/>
      </w:rPr>
      <w:t xml:space="preserve">Vol. XX, No. X, XX 20xx, </w:t>
    </w:r>
    <w:proofErr w:type="spellStart"/>
    <w:r w:rsidRPr="002D6C0D">
      <w:rPr>
        <w:rFonts w:ascii="Bookman Old Style" w:eastAsia="Cambria Math" w:hAnsi="Bookman Old Style" w:cs="Cambria Math"/>
        <w:b w:val="0"/>
        <w:sz w:val="16"/>
        <w:szCs w:val="16"/>
      </w:rPr>
      <w:t>hlm</w:t>
    </w:r>
    <w:proofErr w:type="spellEnd"/>
    <w:r w:rsidRPr="002D6C0D">
      <w:rPr>
        <w:rFonts w:ascii="Bookman Old Style" w:eastAsia="Cambria Math" w:hAnsi="Bookman Old Style" w:cs="Cambria Math"/>
        <w:b w:val="0"/>
        <w:sz w:val="16"/>
        <w:szCs w:val="16"/>
      </w:rPr>
      <w:t>. 1-10</w:t>
    </w:r>
  </w:p>
  <w:p w14:paraId="24C2B458" w14:textId="7726CD27" w:rsidR="00E7050C" w:rsidRDefault="00312C43" w:rsidP="00312C43">
    <w:pPr>
      <w:pStyle w:val="Header"/>
      <w:spacing w:line="360" w:lineRule="auto"/>
    </w:pPr>
    <w:r>
      <w:rPr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F26EA9" wp14:editId="3065F335">
              <wp:simplePos x="0" y="0"/>
              <wp:positionH relativeFrom="column">
                <wp:posOffset>-15240</wp:posOffset>
              </wp:positionH>
              <wp:positionV relativeFrom="paragraph">
                <wp:posOffset>341299</wp:posOffset>
              </wp:positionV>
              <wp:extent cx="6066155" cy="0"/>
              <wp:effectExtent l="38100" t="38100" r="67945" b="952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15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C05F0" id="Straight Connector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6.85pt" to="476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1RxQEAAM8DAAAOAAAAZHJzL2Uyb0RvYy54bWysU01v2zAMvQ/ofxB0X+wEaDAYcXpI0V6G&#10;Lli33VWZigXoC5QaO/9+lOx4QzdswLCLYIl8j3yP9O5utIadAaP2ruXrVc0ZOOk77U4t//rl4f0H&#10;zmISrhPGO2j5BSK/29+82w2hgY3vvekAGZG42Ayh5X1KoamqKHuwIq58AEdB5dGKRFc8VR2Kgdit&#10;qTZ1va0Gj11ALyFGer2fgnxf+JUCmT4pFSEx03LqLZUTy/mSz2q/E80JRei1nNsQ/9CFFdpR0YXq&#10;XiTBXlH/QmW1RB+9SivpbeWV0hKKBlKzrt+oee5FgKKFzIlhsSn+P1r5dD4i0x3NjiblhKUZPScU&#10;+tQndvDOkYMeGQXJqSHEhgAHd8T5FsMRs+xRoWXK6PCNiIoRJI2NxefL4jOMiUl63Nbb7fr2ljN5&#10;jVUTRaYKGNMjeMvyR8uNdtkC0Yjzx5ioLKVeU+iSW5qaKF/pYiAnG/cZFMmiYpuCLgsFB4PsLGgV&#10;hJTg0iaLIr6SnWFKG7MA678D5/wMhbJsC3gy4Y9VF0Sp7F1awFY7j7+rnsb13LKa8q8OTLqzBS++&#10;u5TxFGtoa4rCecPzWv58L/Af/+H+OwAAAP//AwBQSwMEFAAGAAgAAAAhALw1flPdAAAACAEAAA8A&#10;AABkcnMvZG93bnJldi54bWxMj0FPwkAQhe8m/IfNkHiDbYsg1G4JITHxiNVEjkN3bAvd2aa7lPrv&#10;XeNBj2/ey3vfZNvRtGKg3jWWFcTzCARxaXXDlYL3t+fZGoTzyBpby6Tgixxs88ldhqm2N36lofCV&#10;CCXsUlRQe9+lUrqyJoNubjvi4H3a3qAPsq+k7vEWyk0rkyhaSYMNh4UaO9rXVF6Kq1FwfNmfB335&#10;GPmM8aoc5KGI9UGp++m4ewLhafR/YfjBD+iQB6aTvbJ2olUwSx5CUsFy8Qgi+JtlsgFx+j3IPJP/&#10;H8i/AQAA//8DAFBLAQItABQABgAIAAAAIQC2gziS/gAAAOEBAAATAAAAAAAAAAAAAAAAAAAAAABb&#10;Q29udGVudF9UeXBlc10ueG1sUEsBAi0AFAAGAAgAAAAhADj9If/WAAAAlAEAAAsAAAAAAAAAAAAA&#10;AAAALwEAAF9yZWxzLy5yZWxzUEsBAi0AFAAGAAgAAAAhADOqjVHFAQAAzwMAAA4AAAAAAAAAAAAA&#10;AAAALgIAAGRycy9lMm9Eb2MueG1sUEsBAi0AFAAGAAgAAAAhALw1flPdAAAACAEAAA8AAAAAAAAA&#10;AAAAAAAAHwQAAGRycy9kb3ducmV2LnhtbFBLBQYAAAAABAAEAPMAAAApBQAAAAA=&#10;" strokecolor="#c0504d [3205]" strokeweight="2pt">
              <v:shadow on="t" color="black" opacity="24903f" origin=",.5" offset="0,.55556mm"/>
            </v:line>
          </w:pict>
        </mc:Fallback>
      </mc:AlternateContent>
    </w:r>
    <w:r w:rsidRPr="002D6C0D">
      <w:rPr>
        <w:rFonts w:ascii="Bookman Old Style" w:eastAsia="Cambria Math" w:hAnsi="Bookman Old Style" w:cs="Cambria Math"/>
        <w:sz w:val="16"/>
        <w:szCs w:val="16"/>
      </w:rPr>
      <w:t xml:space="preserve">p-ISSN: </w:t>
    </w:r>
    <w:proofErr w:type="spellStart"/>
    <w:r w:rsidRPr="002D6C0D">
      <w:rPr>
        <w:rFonts w:ascii="Bookman Old Style" w:eastAsia="Cambria Math" w:hAnsi="Bookman Old Style" w:cs="Cambria Math"/>
        <w:sz w:val="16"/>
        <w:szCs w:val="16"/>
      </w:rPr>
      <w:t>xxxx-xxxx</w:t>
    </w:r>
    <w:proofErr w:type="spellEnd"/>
    <w:r w:rsidRPr="002D6C0D">
      <w:rPr>
        <w:rFonts w:ascii="Bookman Old Style" w:eastAsia="Cambria Math" w:hAnsi="Bookman Old Style" w:cs="Cambria Math"/>
        <w:sz w:val="16"/>
        <w:szCs w:val="16"/>
      </w:rPr>
      <w:t xml:space="preserve">; e-ISSN: </w:t>
    </w:r>
    <w:proofErr w:type="spellStart"/>
    <w:r w:rsidRPr="002D6C0D">
      <w:rPr>
        <w:rFonts w:ascii="Bookman Old Style" w:eastAsia="Cambria Math" w:hAnsi="Bookman Old Style" w:cs="Cambria Math"/>
        <w:sz w:val="16"/>
        <w:szCs w:val="16"/>
      </w:rPr>
      <w:t>xxxx-xxxx</w:t>
    </w:r>
    <w:proofErr w:type="spellEnd"/>
    <w:r w:rsidRPr="002D6C0D">
      <w:rPr>
        <w:rFonts w:ascii="Bookman Old Style" w:eastAsia="Cambria Math" w:hAnsi="Bookman Old Style" w:cs="Cambria Math"/>
        <w:sz w:val="16"/>
        <w:szCs w:val="16"/>
      </w:rPr>
      <w:br/>
      <w:t xml:space="preserve">DOI: </w:t>
    </w:r>
    <w:hyperlink r:id="rId2" w:history="1">
      <w:r w:rsidRPr="002D6C0D">
        <w:rPr>
          <w:rStyle w:val="Hyperlink"/>
          <w:rFonts w:ascii="Bookman Old Style" w:eastAsia="Cambria Math" w:hAnsi="Bookman Old Style" w:cs="Cambria Math"/>
          <w:sz w:val="16"/>
          <w:szCs w:val="16"/>
        </w:rPr>
        <w:t>https://doi.org/xxx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AFB1" w14:textId="0C5BD72A" w:rsidR="003D570A" w:rsidRDefault="003D570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F243E"/>
        <w:szCs w:val="24"/>
      </w:rPr>
    </w:pPr>
  </w:p>
  <w:p w14:paraId="63D39779" w14:textId="36120A3F" w:rsidR="003D570A" w:rsidRPr="002D6C0D" w:rsidRDefault="003D570A" w:rsidP="002D6C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Bookman Old Style" w:eastAsia="Cambria Math" w:hAnsi="Bookman Old Style" w:cs="Cambria Math"/>
        <w:sz w:val="16"/>
        <w:szCs w:val="16"/>
      </w:rPr>
    </w:pPr>
  </w:p>
  <w:p w14:paraId="646FA907" w14:textId="1297357F" w:rsidR="002D6C0D" w:rsidRDefault="002D6C0D" w:rsidP="002D6C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24"/>
      </w:rPr>
    </w:pPr>
    <w:r>
      <w:rPr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0F986" wp14:editId="61DCCD58">
              <wp:simplePos x="0" y="0"/>
              <wp:positionH relativeFrom="column">
                <wp:posOffset>-21590</wp:posOffset>
              </wp:positionH>
              <wp:positionV relativeFrom="paragraph">
                <wp:posOffset>29154</wp:posOffset>
              </wp:positionV>
              <wp:extent cx="6066274" cy="0"/>
              <wp:effectExtent l="38100" t="38100" r="6794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6627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CF31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2.3pt" to="475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pRxAEAAM0DAAAOAAAAZHJzL2Uyb0RvYy54bWysU02P0zAQvSPxHyzft0kjVFDUdA9dLZcV&#10;VCxw9zrjxpK/NPY26b9n7LRhBQgktBcrY897M+/NZHs7WcNOgFF71/H1quYMnPS9dseOf/t6f/OB&#10;s5iE64XxDjp+hshvd2/fbMfQQuMHb3pARiQutmPo+JBSaKsqygGsiCsfwNGj8mhFohCPVY9iJHZr&#10;qqauN9XosQ/oJcRIt3fzI98VfqVAps9KRUjMdJx6S+XEcj7ls9ptRXtEEQYtL22I/+jCCu2o6EJ1&#10;J5Jgz6h/o7Jaoo9epZX0tvJKaQlFA6lZ17+oeRxEgKKFzIlhsSm+Hq38dDog0z3NjjMnLI3oMaHQ&#10;xyGxvXeODPTI1tmnMcSW0vfugJcohgNm0ZNCy5TR4XumyTckjE3F5fPiMkyJSbrc1JtN8/4dZ/L6&#10;Vs0UGRgwpo/gLcsfHTfaZQNEK04PMVFZSr2mUJBbmpsoX+lsICcb9wUUiaJiTUGXdYK9QXYStAhC&#10;SnCpyaKIr2RnmNLGLMD638BLfoZCWbUFPJvw16oLolT2Li1gq53HP1VPU5kDtazm/KsDs+5swZPv&#10;z2U8xRramaLwst95KV/GBf7zL9z9AAAA//8DAFBLAwQUAAYACAAAACEAquHIh9kAAAAGAQAADwAA&#10;AGRycy9kb3ducmV2LnhtbEyOQUvDQBCF74L/YRnBW7uJ1mBjNkUKgscaBT1Os2OSNjsbsts0/ntH&#10;L3p8vMf3vmIzu15NNIbOs4F0mYAirr3tuDHw9vq0uAcVIrLF3jMZ+KIAm/LyosDc+jO/0FTFRgmE&#10;Q44G2hiHXOtQt+QwLP1ALN2nHx1GiWOj7Yhngbte3yRJph12LA8tDrRtqT5WJ2fg43l7mOzxfeYD&#10;plk96V2V2p0x11fz4wOoSHP8G8OPvqhDKU57f2IbVG9gcbuSpYFVBkrq9V26BrX/zbos9H/98hsA&#10;AP//AwBQSwECLQAUAAYACAAAACEAtoM4kv4AAADhAQAAEwAAAAAAAAAAAAAAAAAAAAAAW0NvbnRl&#10;bnRfVHlwZXNdLnhtbFBLAQItABQABgAIAAAAIQA4/SH/1gAAAJQBAAALAAAAAAAAAAAAAAAAAC8B&#10;AABfcmVscy8ucmVsc1BLAQItABQABgAIAAAAIQD75cpRxAEAAM0DAAAOAAAAAAAAAAAAAAAAAC4C&#10;AABkcnMvZTJvRG9jLnhtbFBLAQItABQABgAIAAAAIQCq4ciH2QAAAAYBAAAPAAAAAAAAAAAAAAAA&#10;AB4EAABkcnMvZG93bnJldi54bWxQSwUGAAAAAAQABADzAAAAJA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34DAA"/>
    <w:multiLevelType w:val="multilevel"/>
    <w:tmpl w:val="52D083E4"/>
    <w:lvl w:ilvl="0">
      <w:start w:val="1"/>
      <w:numFmt w:val="decimal"/>
      <w:lvlText w:val="%1."/>
      <w:lvlJc w:val="left"/>
      <w:pPr>
        <w:ind w:left="45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5220" w:hanging="360"/>
      </w:pPr>
    </w:lvl>
    <w:lvl w:ilvl="2">
      <w:start w:val="1"/>
      <w:numFmt w:val="lowerRoman"/>
      <w:lvlText w:val="%3."/>
      <w:lvlJc w:val="right"/>
      <w:pPr>
        <w:ind w:left="5940" w:hanging="180"/>
      </w:pPr>
    </w:lvl>
    <w:lvl w:ilvl="3">
      <w:start w:val="1"/>
      <w:numFmt w:val="decimal"/>
      <w:lvlText w:val="%4."/>
      <w:lvlJc w:val="left"/>
      <w:pPr>
        <w:ind w:left="6660" w:hanging="360"/>
      </w:pPr>
    </w:lvl>
    <w:lvl w:ilvl="4">
      <w:start w:val="1"/>
      <w:numFmt w:val="lowerLetter"/>
      <w:lvlText w:val="%5."/>
      <w:lvlJc w:val="left"/>
      <w:pPr>
        <w:ind w:left="7380" w:hanging="360"/>
      </w:pPr>
    </w:lvl>
    <w:lvl w:ilvl="5">
      <w:start w:val="1"/>
      <w:numFmt w:val="lowerRoman"/>
      <w:lvlText w:val="%6."/>
      <w:lvlJc w:val="right"/>
      <w:pPr>
        <w:ind w:left="8100" w:hanging="180"/>
      </w:pPr>
    </w:lvl>
    <w:lvl w:ilvl="6">
      <w:start w:val="1"/>
      <w:numFmt w:val="decimal"/>
      <w:lvlText w:val="%7."/>
      <w:lvlJc w:val="left"/>
      <w:pPr>
        <w:ind w:left="8820" w:hanging="360"/>
      </w:pPr>
    </w:lvl>
    <w:lvl w:ilvl="7">
      <w:start w:val="1"/>
      <w:numFmt w:val="lowerLetter"/>
      <w:lvlText w:val="%8."/>
      <w:lvlJc w:val="left"/>
      <w:pPr>
        <w:ind w:left="9540" w:hanging="360"/>
      </w:pPr>
    </w:lvl>
    <w:lvl w:ilvl="8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34654966"/>
    <w:multiLevelType w:val="multilevel"/>
    <w:tmpl w:val="13724314"/>
    <w:lvl w:ilvl="0">
      <w:start w:val="1"/>
      <w:numFmt w:val="decimal"/>
      <w:pStyle w:val="InftableHe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0A"/>
    <w:rsid w:val="002D6C0D"/>
    <w:rsid w:val="00312C43"/>
    <w:rsid w:val="003D570A"/>
    <w:rsid w:val="00560A0D"/>
    <w:rsid w:val="00713789"/>
    <w:rsid w:val="00944155"/>
    <w:rsid w:val="00A33E89"/>
    <w:rsid w:val="00B8174C"/>
    <w:rsid w:val="00BD281A"/>
    <w:rsid w:val="00E7050C"/>
    <w:rsid w:val="00EE6F44"/>
    <w:rsid w:val="00FA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8AD17"/>
  <w15:docId w15:val="{9C3C4BF6-2EDF-4683-9C9C-04006AA1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72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3172"/>
    <w:pPr>
      <w:jc w:val="center"/>
    </w:pPr>
    <w:rPr>
      <w:b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rsid w:val="00D7317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character" w:customStyle="1" w:styleId="TitleChar1">
    <w:name w:val="Title Char1"/>
    <w:basedOn w:val="DefaultParagraphFont"/>
    <w:uiPriority w:val="10"/>
    <w:rsid w:val="00D7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73172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73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3172"/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1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Emphasis">
    <w:name w:val="Emphasis"/>
    <w:basedOn w:val="DefaultParagraphFont"/>
    <w:uiPriority w:val="20"/>
    <w:qFormat/>
    <w:rsid w:val="00D7317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BD"/>
    <w:rPr>
      <w:rFonts w:eastAsia="Times New Roman"/>
      <w:szCs w:val="20"/>
    </w:rPr>
  </w:style>
  <w:style w:type="paragraph" w:customStyle="1" w:styleId="infequation">
    <w:name w:val="inf_equation"/>
    <w:basedOn w:val="Normal"/>
    <w:rsid w:val="004C0FC7"/>
    <w:pPr>
      <w:tabs>
        <w:tab w:val="center" w:pos="2520"/>
        <w:tab w:val="right" w:pos="5040"/>
      </w:tabs>
      <w:suppressAutoHyphens/>
      <w:spacing w:before="120" w:after="180" w:line="216" w:lineRule="auto"/>
      <w:contextualSpacing/>
      <w:jc w:val="center"/>
    </w:pPr>
    <w:rPr>
      <w:rFonts w:ascii="Symbol" w:hAnsi="Symbol" w:cs="Symbol"/>
      <w:sz w:val="20"/>
      <w:lang w:eastAsia="zh-CN"/>
    </w:rPr>
  </w:style>
  <w:style w:type="paragraph" w:customStyle="1" w:styleId="tablecolhead">
    <w:name w:val="table col head"/>
    <w:basedOn w:val="Normal"/>
    <w:rsid w:val="004C0FC7"/>
    <w:pPr>
      <w:suppressAutoHyphens/>
      <w:jc w:val="center"/>
    </w:pPr>
    <w:rPr>
      <w:rFonts w:ascii="Garamond" w:hAnsi="Garamond"/>
      <w:b/>
      <w:bCs/>
      <w:sz w:val="16"/>
      <w:szCs w:val="16"/>
      <w:lang w:eastAsia="zh-CN"/>
    </w:rPr>
  </w:style>
  <w:style w:type="paragraph" w:customStyle="1" w:styleId="tablecolsubhead">
    <w:name w:val="table col subhead"/>
    <w:basedOn w:val="tablecolhead"/>
    <w:rsid w:val="004C0FC7"/>
    <w:rPr>
      <w:i/>
      <w:iCs/>
      <w:sz w:val="15"/>
      <w:szCs w:val="15"/>
    </w:rPr>
  </w:style>
  <w:style w:type="paragraph" w:customStyle="1" w:styleId="tablecopy">
    <w:name w:val="table copy"/>
    <w:rsid w:val="004C0FC7"/>
    <w:pPr>
      <w:suppressAutoHyphens/>
      <w:jc w:val="both"/>
    </w:pPr>
    <w:rPr>
      <w:rFonts w:ascii="Garamond" w:hAnsi="Garamond"/>
      <w:sz w:val="16"/>
      <w:szCs w:val="16"/>
      <w:lang w:eastAsia="id-ID"/>
    </w:rPr>
  </w:style>
  <w:style w:type="paragraph" w:customStyle="1" w:styleId="InftableHead">
    <w:name w:val="Inf_tableHead"/>
    <w:rsid w:val="004C0FC7"/>
    <w:pPr>
      <w:keepNext/>
      <w:numPr>
        <w:numId w:val="2"/>
      </w:numPr>
      <w:suppressAutoHyphens/>
      <w:spacing w:before="240" w:after="120" w:line="216" w:lineRule="auto"/>
      <w:jc w:val="center"/>
    </w:pPr>
    <w:rPr>
      <w:rFonts w:ascii="Garamond" w:hAnsi="Garamond"/>
      <w:sz w:val="16"/>
      <w:szCs w:val="16"/>
      <w:lang w:eastAsia="id-ID"/>
    </w:rPr>
  </w:style>
  <w:style w:type="paragraph" w:customStyle="1" w:styleId="inffigureCaption">
    <w:name w:val="inf_figureCaption"/>
    <w:rsid w:val="003B3C9C"/>
    <w:pPr>
      <w:tabs>
        <w:tab w:val="left" w:pos="288"/>
        <w:tab w:val="num" w:pos="720"/>
      </w:tabs>
      <w:suppressAutoHyphens/>
      <w:spacing w:before="80" w:after="200"/>
      <w:ind w:left="720" w:hanging="720"/>
      <w:jc w:val="center"/>
    </w:pPr>
    <w:rPr>
      <w:rFonts w:ascii="Garamond" w:hAnsi="Garamond"/>
      <w:sz w:val="16"/>
      <w:szCs w:val="16"/>
      <w:lang w:eastAsia="id-ID"/>
    </w:rPr>
  </w:style>
  <w:style w:type="paragraph" w:styleId="NoSpacing">
    <w:name w:val="No Spacing"/>
    <w:uiPriority w:val="1"/>
    <w:qFormat/>
    <w:rsid w:val="00530D17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rsid w:val="00DB38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8E"/>
    <w:rPr>
      <w:rFonts w:ascii="Segoe UI" w:eastAsia="Times New Roman" w:hAnsi="Segoe UI" w:cs="Segoe UI"/>
      <w:sz w:val="18"/>
      <w:szCs w:val="18"/>
    </w:rPr>
  </w:style>
  <w:style w:type="paragraph" w:customStyle="1" w:styleId="ISI">
    <w:name w:val="ISI"/>
    <w:basedOn w:val="ListParagraph"/>
    <w:qFormat/>
    <w:rsid w:val="004B7161"/>
    <w:pPr>
      <w:spacing w:line="276" w:lineRule="auto"/>
      <w:ind w:left="0" w:firstLine="397"/>
      <w:contextualSpacing w:val="0"/>
      <w:jc w:val="both"/>
    </w:pPr>
    <w:rPr>
      <w:rFonts w:ascii="Garamond" w:hAnsi="Garamond"/>
      <w:kern w:val="16"/>
      <w:szCs w:val="24"/>
    </w:rPr>
  </w:style>
  <w:style w:type="paragraph" w:styleId="NormalWeb">
    <w:name w:val="Normal (Web)"/>
    <w:basedOn w:val="Normal"/>
    <w:uiPriority w:val="99"/>
    <w:unhideWhenUsed/>
    <w:rsid w:val="00207A9F"/>
    <w:pPr>
      <w:spacing w:before="100" w:beforeAutospacing="1" w:after="100" w:afterAutospacing="1"/>
    </w:pPr>
    <w:rPr>
      <w:szCs w:val="24"/>
    </w:rPr>
  </w:style>
  <w:style w:type="paragraph" w:customStyle="1" w:styleId="JUDULSUB">
    <w:name w:val="JUDUL SUB"/>
    <w:basedOn w:val="Normal"/>
    <w:qFormat/>
    <w:rsid w:val="00207A9F"/>
    <w:pPr>
      <w:spacing w:before="120" w:after="120" w:line="276" w:lineRule="auto"/>
    </w:pPr>
    <w:rPr>
      <w:rFonts w:ascii="Garamond" w:eastAsiaTheme="minorHAnsi" w:hAnsi="Garamond" w:cstheme="minorBidi"/>
      <w:b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87353"/>
  </w:style>
  <w:style w:type="character" w:styleId="FollowedHyperlink">
    <w:name w:val="FollowedHyperlink"/>
    <w:basedOn w:val="DefaultParagraphFont"/>
    <w:uiPriority w:val="99"/>
    <w:semiHidden/>
    <w:unhideWhenUsed/>
    <w:rsid w:val="00F152BF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0" w:type="dxa"/>
        <w:right w:w="2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D6C0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E6F44"/>
    <w:pPr>
      <w:widowControl w:val="0"/>
    </w:pPr>
    <w:rPr>
      <w:rFonts w:ascii="Calibri" w:eastAsia="Calibri" w:hAnsi="Calibri" w:cs="Calibr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EE6F4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EE6F4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xxx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m5v0/Iaj9jVlPlgLbPXAeX089g==">CgMxLjAyCGguZ2pkZ3hzMghoLmdqZGd4czIJaC4zMGowemxsMg5oLjhlajlmZmh1a3ltdTgAciExTUNCc2JoZXhXQU8xcldFaEVHRHg0S05xNUlrR3JxMn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18EE6C-B604-4DF8-B519-83EAA7C0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g</dc:creator>
  <cp:lastModifiedBy>Agung Zulfikri</cp:lastModifiedBy>
  <cp:revision>4</cp:revision>
  <dcterms:created xsi:type="dcterms:W3CDTF">2024-04-16T05:00:00Z</dcterms:created>
  <dcterms:modified xsi:type="dcterms:W3CDTF">2024-04-16T07:47:00Z</dcterms:modified>
</cp:coreProperties>
</file>